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1B7" w:rsidRDefault="005501B7" w:rsidP="005501B7">
      <w:pPr>
        <w:pStyle w:val="EnvelopeReturn"/>
      </w:pPr>
    </w:p>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w:t>
      </w:r>
      <w:r w:rsidR="001D1E66">
        <w:rPr>
          <w:rFonts w:ascii="Arial" w:hAnsi="Arial" w:cs="Arial"/>
          <w:sz w:val="24"/>
          <w:szCs w:val="24"/>
        </w:rPr>
        <w:t xml:space="preserve">commencing </w:t>
      </w:r>
      <w:r w:rsidR="0032130C">
        <w:rPr>
          <w:rFonts w:ascii="Arial" w:hAnsi="Arial" w:cs="Arial"/>
          <w:sz w:val="24"/>
          <w:szCs w:val="24"/>
        </w:rPr>
        <w:t>at 7.</w:t>
      </w:r>
      <w:r w:rsidR="00F9636F">
        <w:rPr>
          <w:rFonts w:ascii="Arial" w:hAnsi="Arial" w:cs="Arial"/>
          <w:sz w:val="24"/>
          <w:szCs w:val="24"/>
        </w:rPr>
        <w:t>2</w:t>
      </w:r>
      <w:r w:rsidR="001D1E66">
        <w:rPr>
          <w:rFonts w:ascii="Arial" w:hAnsi="Arial" w:cs="Arial"/>
          <w:sz w:val="24"/>
          <w:szCs w:val="24"/>
        </w:rPr>
        <w:t>3</w:t>
      </w:r>
      <w:r w:rsidR="0032130C">
        <w:rPr>
          <w:rFonts w:ascii="Arial" w:hAnsi="Arial" w:cs="Arial"/>
          <w:sz w:val="24"/>
          <w:szCs w:val="24"/>
        </w:rPr>
        <w:t>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D336FE">
        <w:rPr>
          <w:rFonts w:ascii="Arial" w:hAnsi="Arial" w:cs="Arial"/>
          <w:sz w:val="24"/>
          <w:szCs w:val="24"/>
        </w:rPr>
        <w:t>13 December</w:t>
      </w:r>
      <w:r w:rsidR="00D275F9">
        <w:rPr>
          <w:rFonts w:ascii="Arial" w:hAnsi="Arial" w:cs="Arial"/>
          <w:sz w:val="24"/>
          <w:szCs w:val="24"/>
        </w:rPr>
        <w:t xml:space="preserve"> </w:t>
      </w:r>
      <w:r w:rsidR="00340ADF">
        <w:rPr>
          <w:rFonts w:ascii="Arial" w:hAnsi="Arial" w:cs="Arial"/>
          <w:sz w:val="24"/>
          <w:szCs w:val="24"/>
        </w:rPr>
        <w:t>2018</w:t>
      </w:r>
    </w:p>
    <w:p w:rsidR="00920B41" w:rsidRPr="00C127E9" w:rsidRDefault="00920B41" w:rsidP="00D54920">
      <w:pPr>
        <w:pStyle w:val="NoSpacing"/>
        <w:ind w:firstLine="720"/>
        <w:jc w:val="center"/>
        <w:rPr>
          <w:rFonts w:ascii="Arial" w:hAnsi="Arial" w:cs="Arial"/>
        </w:rPr>
      </w:pPr>
    </w:p>
    <w:p w:rsidR="00BC6598" w:rsidRDefault="00BC6598" w:rsidP="00D54920">
      <w:pPr>
        <w:pStyle w:val="NoSpacing"/>
        <w:ind w:firstLine="720"/>
        <w:jc w:val="center"/>
        <w:rPr>
          <w:rFonts w:ascii="Arial" w:hAnsi="Arial" w:cs="Arial"/>
        </w:rPr>
      </w:pPr>
      <w:bookmarkStart w:id="0" w:name="_GoBack"/>
      <w:bookmarkEnd w:id="0"/>
      <w:r w:rsidRPr="00C127E9">
        <w:rPr>
          <w:rFonts w:ascii="Arial" w:hAnsi="Arial" w:cs="Arial"/>
        </w:rPr>
        <w:t>MINUTES</w:t>
      </w:r>
    </w:p>
    <w:p w:rsidR="009F5BB2" w:rsidRDefault="009F5BB2" w:rsidP="00D54920">
      <w:pPr>
        <w:pStyle w:val="NoSpacing"/>
        <w:ind w:firstLine="720"/>
        <w:jc w:val="center"/>
        <w:rPr>
          <w:rFonts w:ascii="Arial" w:hAnsi="Arial" w:cs="Arial"/>
        </w:rP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DA226F" w:rsidRDefault="00DA226F" w:rsidP="00027F14">
      <w:pPr>
        <w:pStyle w:val="Standard"/>
        <w:rPr>
          <w:rFonts w:ascii="Arial" w:hAnsi="Arial" w:cs="Arial"/>
          <w:bCs/>
        </w:rPr>
      </w:pPr>
      <w:r>
        <w:rPr>
          <w:rFonts w:ascii="Arial" w:hAnsi="Arial" w:cs="Arial"/>
          <w:bCs/>
        </w:rPr>
        <w:t>Cllr Diane Lockley (Chair)</w:t>
      </w:r>
    </w:p>
    <w:p w:rsidR="00532436" w:rsidRDefault="00532436" w:rsidP="00027F14">
      <w:pPr>
        <w:pStyle w:val="Standard"/>
        <w:rPr>
          <w:rFonts w:ascii="Arial" w:hAnsi="Arial" w:cs="Arial"/>
          <w:bCs/>
        </w:rPr>
      </w:pPr>
      <w:r>
        <w:rPr>
          <w:rFonts w:ascii="Arial" w:hAnsi="Arial" w:cs="Arial"/>
          <w:bCs/>
        </w:rPr>
        <w:t xml:space="preserve">Cllr </w:t>
      </w:r>
      <w:r w:rsidR="00FE77B5">
        <w:rPr>
          <w:rFonts w:ascii="Arial" w:hAnsi="Arial" w:cs="Arial"/>
          <w:bCs/>
        </w:rPr>
        <w:t>Jayne Ebrey</w:t>
      </w:r>
      <w:r w:rsidR="0040669E">
        <w:rPr>
          <w:rFonts w:ascii="Arial" w:hAnsi="Arial" w:cs="Arial"/>
          <w:bCs/>
        </w:rPr>
        <w:t xml:space="preserve"> (</w:t>
      </w:r>
      <w:r w:rsidR="00DA226F">
        <w:rPr>
          <w:rFonts w:ascii="Arial" w:hAnsi="Arial" w:cs="Arial"/>
          <w:bCs/>
        </w:rPr>
        <w:t>Vice-c</w:t>
      </w:r>
      <w:r w:rsidR="0040669E">
        <w:rPr>
          <w:rFonts w:ascii="Arial" w:hAnsi="Arial" w:cs="Arial"/>
          <w:bCs/>
        </w:rPr>
        <w:t>hair</w:t>
      </w:r>
      <w:r w:rsidR="00DA226F">
        <w:rPr>
          <w:rFonts w:ascii="Arial" w:hAnsi="Arial" w:cs="Arial"/>
          <w:bCs/>
        </w:rPr>
        <w:t>)</w:t>
      </w:r>
    </w:p>
    <w:p w:rsidR="00F9636F" w:rsidRDefault="00F9636F" w:rsidP="00027F14">
      <w:pPr>
        <w:pStyle w:val="Standard"/>
        <w:rPr>
          <w:rFonts w:ascii="Arial" w:hAnsi="Arial" w:cs="Arial"/>
          <w:bCs/>
        </w:rPr>
      </w:pPr>
      <w:r>
        <w:rPr>
          <w:rFonts w:ascii="Arial" w:hAnsi="Arial" w:cs="Arial"/>
          <w:bCs/>
        </w:rPr>
        <w:t>Cllr Peter Adams</w:t>
      </w:r>
    </w:p>
    <w:p w:rsidR="00FE77B5" w:rsidRDefault="00FE77B5" w:rsidP="00D00030">
      <w:pPr>
        <w:pStyle w:val="Standard"/>
        <w:rPr>
          <w:rFonts w:ascii="Arial" w:hAnsi="Arial" w:cs="Arial"/>
          <w:bCs/>
        </w:rPr>
      </w:pPr>
      <w:r>
        <w:rPr>
          <w:rFonts w:ascii="Arial" w:hAnsi="Arial" w:cs="Arial"/>
          <w:bCs/>
        </w:rPr>
        <w:t>Cllr David Anderson</w:t>
      </w:r>
    </w:p>
    <w:p w:rsidR="006E33C7" w:rsidRDefault="006E33C7" w:rsidP="00D00030">
      <w:pPr>
        <w:pStyle w:val="Standard"/>
        <w:rPr>
          <w:rFonts w:ascii="Arial" w:hAnsi="Arial" w:cs="Arial"/>
          <w:bCs/>
        </w:rPr>
      </w:pPr>
      <w:r w:rsidRPr="00345B78">
        <w:rPr>
          <w:rFonts w:ascii="Arial" w:hAnsi="Arial" w:cs="Arial"/>
          <w:bCs/>
        </w:rPr>
        <w:t>Cllr Christopher Ebrey</w:t>
      </w:r>
    </w:p>
    <w:p w:rsidR="00DD7EEC" w:rsidRPr="00B05D45" w:rsidRDefault="00DD7EEC" w:rsidP="00D00030">
      <w:pPr>
        <w:pStyle w:val="Standard"/>
        <w:rPr>
          <w:rFonts w:ascii="Arial" w:hAnsi="Arial" w:cs="Arial"/>
          <w:bCs/>
        </w:rPr>
      </w:pPr>
      <w:r w:rsidRPr="00B05D45">
        <w:rPr>
          <w:rFonts w:ascii="Arial" w:hAnsi="Arial" w:cs="Arial"/>
          <w:bCs/>
        </w:rPr>
        <w:t>Cllr Brenda Jones</w:t>
      </w:r>
    </w:p>
    <w:p w:rsidR="00340ADF" w:rsidRPr="0003581C" w:rsidRDefault="00340ADF" w:rsidP="00D00030">
      <w:pPr>
        <w:pStyle w:val="Standard"/>
        <w:rPr>
          <w:rFonts w:ascii="Arial" w:hAnsi="Arial" w:cs="Arial"/>
          <w:bCs/>
        </w:rPr>
      </w:pPr>
      <w:r w:rsidRPr="0003581C">
        <w:rPr>
          <w:rFonts w:ascii="Arial" w:hAnsi="Arial" w:cs="Arial"/>
          <w:bCs/>
        </w:rPr>
        <w:t>Cllr Sandra Smith</w:t>
      </w:r>
    </w:p>
    <w:p w:rsidR="006E33C7" w:rsidRDefault="006E33C7" w:rsidP="00D00030">
      <w:pPr>
        <w:pStyle w:val="Standard"/>
        <w:rPr>
          <w:rFonts w:ascii="Arial" w:hAnsi="Arial" w:cs="Arial"/>
          <w:bCs/>
        </w:rPr>
      </w:pPr>
      <w:r>
        <w:rPr>
          <w:rFonts w:ascii="Arial" w:hAnsi="Arial" w:cs="Arial"/>
          <w:bCs/>
        </w:rPr>
        <w:t>Cllr Gavin Thomas</w:t>
      </w:r>
    </w:p>
    <w:p w:rsidR="00E521F6" w:rsidRDefault="00E521F6" w:rsidP="00D00030">
      <w:pPr>
        <w:pStyle w:val="Standard"/>
        <w:rPr>
          <w:rFonts w:ascii="Arial" w:hAnsi="Arial" w:cs="Arial"/>
          <w:bCs/>
        </w:rPr>
      </w:pPr>
      <w:r>
        <w:rPr>
          <w:rFonts w:ascii="Arial" w:hAnsi="Arial" w:cs="Arial"/>
          <w:bCs/>
        </w:rPr>
        <w:t>Cllr Janet Ward</w:t>
      </w:r>
    </w:p>
    <w:p w:rsidR="00340ADF" w:rsidRDefault="006E33C7" w:rsidP="00D00030">
      <w:pPr>
        <w:pStyle w:val="Standard"/>
        <w:rPr>
          <w:rFonts w:ascii="Arial" w:hAnsi="Arial" w:cs="Arial"/>
          <w:bCs/>
        </w:rPr>
      </w:pPr>
      <w:r>
        <w:rPr>
          <w:rFonts w:ascii="Arial" w:hAnsi="Arial" w:cs="Arial"/>
          <w:bCs/>
        </w:rPr>
        <w:t>Cllr John Whitby</w:t>
      </w:r>
    </w:p>
    <w:p w:rsidR="00322E21" w:rsidRDefault="00322E21" w:rsidP="00D00030">
      <w:pPr>
        <w:pStyle w:val="Standard"/>
        <w:rPr>
          <w:rFonts w:ascii="Arial" w:hAnsi="Arial" w:cs="Arial"/>
          <w:bCs/>
        </w:rPr>
      </w:pPr>
      <w:r>
        <w:rPr>
          <w:rFonts w:ascii="Arial" w:hAnsi="Arial" w:cs="Arial"/>
          <w:bCs/>
        </w:rPr>
        <w:t>Cllr Paul Wyatt</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C23E9C" w:rsidRDefault="00C23E9C" w:rsidP="009B7D0D">
      <w:pPr>
        <w:pStyle w:val="Standard"/>
        <w:rPr>
          <w:rFonts w:ascii="Arial" w:hAnsi="Arial" w:cs="Arial"/>
          <w:bCs/>
        </w:rPr>
      </w:pPr>
      <w:r>
        <w:rPr>
          <w:rFonts w:ascii="Arial" w:hAnsi="Arial" w:cs="Arial"/>
          <w:bCs/>
        </w:rPr>
        <w:t>County Cllr David Pugh was also present.</w:t>
      </w:r>
    </w:p>
    <w:p w:rsidR="00E521F6" w:rsidRDefault="00E521F6" w:rsidP="009B7D0D">
      <w:pPr>
        <w:pStyle w:val="Standard"/>
        <w:rPr>
          <w:rFonts w:ascii="Arial" w:hAnsi="Arial" w:cs="Arial"/>
          <w:bCs/>
        </w:rPr>
      </w:pPr>
    </w:p>
    <w:p w:rsidR="00532436" w:rsidRDefault="0023085A" w:rsidP="009B7D0D">
      <w:pPr>
        <w:pStyle w:val="Standard"/>
        <w:rPr>
          <w:rFonts w:ascii="Arial" w:hAnsi="Arial" w:cs="Arial"/>
          <w:bCs/>
        </w:rPr>
      </w:pPr>
      <w:r>
        <w:rPr>
          <w:rFonts w:ascii="Arial" w:hAnsi="Arial" w:cs="Arial"/>
          <w:bCs/>
        </w:rPr>
        <w:t>A</w:t>
      </w:r>
      <w:r w:rsidR="00DA226F">
        <w:rPr>
          <w:rFonts w:ascii="Arial" w:hAnsi="Arial" w:cs="Arial"/>
          <w:bCs/>
        </w:rPr>
        <w:t xml:space="preserve"> </w:t>
      </w:r>
      <w:r w:rsidR="00FF01FC">
        <w:rPr>
          <w:rFonts w:ascii="Arial" w:hAnsi="Arial" w:cs="Arial"/>
          <w:bCs/>
        </w:rPr>
        <w:t>P</w:t>
      </w:r>
      <w:r w:rsidR="00532436">
        <w:rPr>
          <w:rFonts w:ascii="Arial" w:hAnsi="Arial" w:cs="Arial"/>
          <w:bCs/>
        </w:rPr>
        <w:t>ublic Participation session took place</w:t>
      </w:r>
      <w:r>
        <w:rPr>
          <w:rFonts w:ascii="Arial" w:hAnsi="Arial" w:cs="Arial"/>
          <w:bCs/>
        </w:rPr>
        <w:t xml:space="preserve"> immediately ahead of the meeting</w:t>
      </w:r>
      <w:r w:rsidR="00DA226F">
        <w:rPr>
          <w:rFonts w:ascii="Arial" w:hAnsi="Arial" w:cs="Arial"/>
          <w:bCs/>
        </w:rPr>
        <w:t>.</w:t>
      </w:r>
      <w:r>
        <w:rPr>
          <w:rFonts w:ascii="Arial" w:hAnsi="Arial" w:cs="Arial"/>
          <w:bCs/>
        </w:rPr>
        <w:t xml:space="preserve"> Planning and flooding issues in Kilgetty and in Reynalton were discussed.</w:t>
      </w:r>
    </w:p>
    <w:p w:rsidR="00DA2CDA" w:rsidRDefault="00DA2CDA" w:rsidP="009B7D0D">
      <w:pPr>
        <w:pStyle w:val="Standard"/>
        <w:rPr>
          <w:rFonts w:ascii="Arial" w:hAnsi="Arial" w:cs="Arial"/>
          <w:bCs/>
        </w:rPr>
      </w:pPr>
    </w:p>
    <w:p w:rsidR="009B7D0D" w:rsidRDefault="00DA226F" w:rsidP="00863147">
      <w:pPr>
        <w:pStyle w:val="Standard"/>
        <w:numPr>
          <w:ilvl w:val="0"/>
          <w:numId w:val="18"/>
        </w:numPr>
        <w:ind w:left="284" w:hanging="284"/>
        <w:rPr>
          <w:rFonts w:ascii="Arial" w:hAnsi="Arial" w:cs="Arial"/>
          <w:b/>
        </w:rPr>
      </w:pPr>
      <w:r>
        <w:rPr>
          <w:rFonts w:ascii="Arial" w:hAnsi="Arial" w:cs="Arial"/>
          <w:b/>
        </w:rPr>
        <w:t>A</w:t>
      </w:r>
      <w:r w:rsidR="00F9636F">
        <w:rPr>
          <w:rFonts w:ascii="Arial" w:hAnsi="Arial" w:cs="Arial"/>
          <w:b/>
        </w:rPr>
        <w:t>pologies</w:t>
      </w:r>
      <w:r w:rsidR="00CB3267">
        <w:rPr>
          <w:rFonts w:ascii="Arial" w:hAnsi="Arial" w:cs="Arial"/>
          <w:b/>
        </w:rPr>
        <w:t>.</w:t>
      </w:r>
    </w:p>
    <w:p w:rsidR="001E742D" w:rsidRDefault="001E742D" w:rsidP="009B7D0D">
      <w:pPr>
        <w:pStyle w:val="Standard"/>
        <w:rPr>
          <w:rFonts w:ascii="Arial" w:hAnsi="Arial" w:cs="Arial"/>
          <w:b/>
        </w:rPr>
      </w:pPr>
    </w:p>
    <w:p w:rsidR="00532436" w:rsidRDefault="00E335E6" w:rsidP="00532436">
      <w:pPr>
        <w:pStyle w:val="Standard"/>
        <w:rPr>
          <w:rFonts w:ascii="Arial" w:hAnsi="Arial" w:cs="Arial"/>
        </w:rPr>
      </w:pPr>
      <w:r>
        <w:rPr>
          <w:rFonts w:ascii="Arial" w:hAnsi="Arial" w:cs="Arial"/>
        </w:rPr>
        <w:t xml:space="preserve">Cllr </w:t>
      </w:r>
      <w:r w:rsidR="00B04BFF">
        <w:rPr>
          <w:rFonts w:ascii="Arial" w:hAnsi="Arial" w:cs="Arial"/>
        </w:rPr>
        <w:t>Josephine Woodgate</w:t>
      </w:r>
      <w:r w:rsidR="00DA226F">
        <w:rPr>
          <w:rFonts w:ascii="Arial" w:hAnsi="Arial" w:cs="Arial"/>
        </w:rPr>
        <w:t>.</w:t>
      </w:r>
    </w:p>
    <w:p w:rsidR="00023E75" w:rsidRDefault="00532436" w:rsidP="00532436">
      <w:pPr>
        <w:pStyle w:val="Standard"/>
        <w:rPr>
          <w:rFonts w:ascii="Arial" w:hAnsi="Arial" w:cs="Arial"/>
        </w:rPr>
      </w:pPr>
      <w:r>
        <w:rPr>
          <w:rFonts w:ascii="Arial" w:hAnsi="Arial" w:cs="Arial"/>
        </w:rPr>
        <w:t xml:space="preserve"> </w:t>
      </w:r>
    </w:p>
    <w:p w:rsidR="00355A0E" w:rsidRPr="000016E4" w:rsidRDefault="009B2775" w:rsidP="001E742D">
      <w:pPr>
        <w:pStyle w:val="Standard"/>
        <w:rPr>
          <w:rFonts w:ascii="Arial" w:hAnsi="Arial" w:cs="Arial"/>
          <w:b/>
        </w:rPr>
      </w:pPr>
      <w:r>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6B2BF0" w:rsidRPr="00E335E6" w:rsidRDefault="004E354B" w:rsidP="001E742D">
      <w:pPr>
        <w:pStyle w:val="Standard"/>
        <w:rPr>
          <w:rFonts w:ascii="Arial" w:hAnsi="Arial" w:cs="Arial"/>
        </w:rPr>
      </w:pPr>
      <w:r>
        <w:rPr>
          <w:rFonts w:ascii="Arial" w:hAnsi="Arial" w:cs="Arial"/>
        </w:rPr>
        <w:t>None</w:t>
      </w:r>
      <w:r w:rsidR="00B04BFF">
        <w:rPr>
          <w:rFonts w:ascii="Arial" w:hAnsi="Arial" w:cs="Arial"/>
        </w:rPr>
        <w:t xml:space="preserve"> at this point</w:t>
      </w:r>
      <w:r>
        <w:rPr>
          <w:rFonts w:ascii="Arial" w:hAnsi="Arial" w:cs="Arial"/>
        </w:rPr>
        <w:t>.</w:t>
      </w:r>
    </w:p>
    <w:p w:rsidR="009E66C2" w:rsidRPr="00E335E6" w:rsidRDefault="009E66C2" w:rsidP="001E742D">
      <w:pPr>
        <w:pStyle w:val="Standard"/>
        <w:rPr>
          <w:rFonts w:ascii="Arial" w:hAnsi="Arial" w:cs="Arial"/>
        </w:rPr>
      </w:pPr>
    </w:p>
    <w:p w:rsidR="00355A0E" w:rsidRDefault="00E335E6" w:rsidP="001E742D">
      <w:pPr>
        <w:pStyle w:val="Standard"/>
        <w:rPr>
          <w:rFonts w:ascii="Arial" w:hAnsi="Arial" w:cs="Arial"/>
          <w:b/>
          <w:bCs/>
        </w:rPr>
      </w:pPr>
      <w:r>
        <w:rPr>
          <w:rFonts w:ascii="Arial" w:hAnsi="Arial" w:cs="Arial"/>
          <w:b/>
        </w:rPr>
        <w:t xml:space="preserve">3. </w:t>
      </w:r>
      <w:r w:rsidR="0003581C">
        <w:rPr>
          <w:rFonts w:ascii="Arial" w:hAnsi="Arial" w:cs="Arial"/>
          <w:b/>
        </w:rPr>
        <w:t>T</w:t>
      </w:r>
      <w:r w:rsidR="002E54EB" w:rsidRPr="001E742D">
        <w:rPr>
          <w:rFonts w:ascii="Arial" w:hAnsi="Arial" w:cs="Arial"/>
          <w:b/>
          <w:bCs/>
        </w:rPr>
        <w:t xml:space="preserve">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6834EE">
        <w:rPr>
          <w:rFonts w:ascii="Arial" w:hAnsi="Arial" w:cs="Arial"/>
          <w:b/>
          <w:bCs/>
        </w:rPr>
        <w:t>8 November</w:t>
      </w:r>
      <w:r w:rsidR="00312484">
        <w:rPr>
          <w:rFonts w:ascii="Arial" w:hAnsi="Arial" w:cs="Arial"/>
          <w:b/>
          <w:bCs/>
        </w:rPr>
        <w:t xml:space="preserve"> </w:t>
      </w:r>
      <w:r w:rsidR="0070783D">
        <w:rPr>
          <w:rFonts w:ascii="Arial" w:hAnsi="Arial" w:cs="Arial"/>
          <w:b/>
          <w:bCs/>
        </w:rPr>
        <w:t>2018</w:t>
      </w:r>
      <w:r w:rsidR="00610683">
        <w:rPr>
          <w:rFonts w:ascii="Arial" w:hAnsi="Arial" w:cs="Arial"/>
          <w:b/>
          <w:bCs/>
        </w:rPr>
        <w:t>.</w:t>
      </w:r>
    </w:p>
    <w:p w:rsidR="00072033" w:rsidRDefault="00072033" w:rsidP="006256FE">
      <w:pPr>
        <w:pStyle w:val="Standard"/>
        <w:rPr>
          <w:rFonts w:ascii="Arial" w:hAnsi="Arial" w:cs="Arial"/>
          <w:bCs/>
        </w:rPr>
      </w:pPr>
    </w:p>
    <w:p w:rsidR="00610683" w:rsidRDefault="006E4575" w:rsidP="006256FE">
      <w:pPr>
        <w:pStyle w:val="Standard"/>
        <w:rPr>
          <w:rFonts w:ascii="Arial" w:hAnsi="Arial" w:cs="Arial"/>
          <w:bCs/>
        </w:rPr>
      </w:pPr>
      <w:r>
        <w:rPr>
          <w:rFonts w:ascii="Arial" w:hAnsi="Arial" w:cs="Arial"/>
          <w:bCs/>
        </w:rPr>
        <w:t xml:space="preserve">Cllr Smith </w:t>
      </w:r>
      <w:r w:rsidR="00610683">
        <w:rPr>
          <w:rFonts w:ascii="Arial" w:hAnsi="Arial" w:cs="Arial"/>
          <w:bCs/>
        </w:rPr>
        <w:t xml:space="preserve">proposed that the draft Minutes of the Full Council </w:t>
      </w:r>
      <w:r w:rsidR="0003581C">
        <w:rPr>
          <w:rFonts w:ascii="Arial" w:hAnsi="Arial" w:cs="Arial"/>
          <w:bCs/>
        </w:rPr>
        <w:t>M</w:t>
      </w:r>
      <w:r w:rsidR="00610683">
        <w:rPr>
          <w:rFonts w:ascii="Arial" w:hAnsi="Arial" w:cs="Arial"/>
          <w:bCs/>
        </w:rPr>
        <w:t xml:space="preserve">eeting held on </w:t>
      </w:r>
      <w:r w:rsidR="006834EE">
        <w:rPr>
          <w:rFonts w:ascii="Arial" w:hAnsi="Arial" w:cs="Arial"/>
          <w:bCs/>
        </w:rPr>
        <w:t>8 November</w:t>
      </w:r>
      <w:r w:rsidR="00E521F6">
        <w:rPr>
          <w:rFonts w:ascii="Arial" w:hAnsi="Arial" w:cs="Arial"/>
          <w:bCs/>
        </w:rPr>
        <w:t xml:space="preserve"> </w:t>
      </w:r>
      <w:r w:rsidR="00610683">
        <w:rPr>
          <w:rFonts w:ascii="Arial" w:hAnsi="Arial" w:cs="Arial"/>
          <w:bCs/>
        </w:rPr>
        <w:t xml:space="preserve">2018 be approved as a true and correct record. Seconded by Cllr </w:t>
      </w:r>
      <w:r w:rsidR="004E354B">
        <w:rPr>
          <w:rFonts w:ascii="Arial" w:hAnsi="Arial" w:cs="Arial"/>
          <w:bCs/>
        </w:rPr>
        <w:t xml:space="preserve">Ward. </w:t>
      </w:r>
      <w:r w:rsidR="00610683">
        <w:rPr>
          <w:rFonts w:ascii="Arial" w:hAnsi="Arial" w:cs="Arial"/>
          <w:bCs/>
        </w:rPr>
        <w:t xml:space="preserve">Vote taken – </w:t>
      </w:r>
      <w:r w:rsidR="004E354B">
        <w:rPr>
          <w:rFonts w:ascii="Arial" w:hAnsi="Arial" w:cs="Arial"/>
          <w:bCs/>
        </w:rPr>
        <w:t>9</w:t>
      </w:r>
      <w:r w:rsidR="00312484">
        <w:rPr>
          <w:rFonts w:ascii="Arial" w:hAnsi="Arial" w:cs="Arial"/>
          <w:bCs/>
        </w:rPr>
        <w:t xml:space="preserve"> in favour</w:t>
      </w:r>
      <w:r>
        <w:rPr>
          <w:rFonts w:ascii="Arial" w:hAnsi="Arial" w:cs="Arial"/>
          <w:bCs/>
        </w:rPr>
        <w:t xml:space="preserve">, </w:t>
      </w:r>
      <w:r w:rsidR="006834EE">
        <w:rPr>
          <w:rFonts w:ascii="Arial" w:hAnsi="Arial" w:cs="Arial"/>
          <w:bCs/>
        </w:rPr>
        <w:t>2</w:t>
      </w:r>
      <w:r>
        <w:rPr>
          <w:rFonts w:ascii="Arial" w:hAnsi="Arial" w:cs="Arial"/>
          <w:bCs/>
        </w:rPr>
        <w:t xml:space="preserve"> abstention</w:t>
      </w:r>
      <w:r w:rsidR="006834EE">
        <w:rPr>
          <w:rFonts w:ascii="Arial" w:hAnsi="Arial" w:cs="Arial"/>
          <w:bCs/>
        </w:rPr>
        <w:t>s</w:t>
      </w:r>
      <w:r w:rsidR="00312484">
        <w:rPr>
          <w:rFonts w:ascii="Arial" w:hAnsi="Arial" w:cs="Arial"/>
          <w:bCs/>
        </w:rPr>
        <w:t>.</w:t>
      </w:r>
    </w:p>
    <w:p w:rsidR="0003581C" w:rsidRDefault="0003581C" w:rsidP="006256FE">
      <w:pPr>
        <w:pStyle w:val="Standard"/>
        <w:rPr>
          <w:rFonts w:ascii="Arial" w:hAnsi="Arial" w:cs="Arial"/>
          <w:bCs/>
        </w:rPr>
      </w:pPr>
    </w:p>
    <w:p w:rsidR="00E47ACF" w:rsidRDefault="006E4575" w:rsidP="00465B5B">
      <w:pPr>
        <w:pStyle w:val="Standard"/>
        <w:rPr>
          <w:rFonts w:ascii="Arial" w:hAnsi="Arial" w:cs="Arial"/>
          <w:b/>
          <w:bCs/>
        </w:rPr>
      </w:pPr>
      <w:r>
        <w:rPr>
          <w:rFonts w:ascii="Arial" w:hAnsi="Arial" w:cs="Arial"/>
          <w:b/>
          <w:bCs/>
        </w:rPr>
        <w:t>4</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eeting held on</w:t>
      </w:r>
      <w:r w:rsidR="007627E3">
        <w:rPr>
          <w:rFonts w:ascii="Arial" w:hAnsi="Arial" w:cs="Arial"/>
          <w:b/>
          <w:bCs/>
        </w:rPr>
        <w:t xml:space="preserve"> </w:t>
      </w:r>
      <w:r w:rsidR="00744ACA">
        <w:rPr>
          <w:rFonts w:ascii="Arial" w:hAnsi="Arial" w:cs="Arial"/>
          <w:b/>
          <w:bCs/>
        </w:rPr>
        <w:t>8 November</w:t>
      </w:r>
      <w:r w:rsidR="008122A6">
        <w:rPr>
          <w:rFonts w:ascii="Arial" w:hAnsi="Arial" w:cs="Arial"/>
          <w:b/>
          <w:bCs/>
        </w:rPr>
        <w:t xml:space="preserve"> </w:t>
      </w:r>
      <w:r w:rsidR="00345B78">
        <w:rPr>
          <w:rFonts w:ascii="Arial" w:hAnsi="Arial" w:cs="Arial"/>
          <w:b/>
          <w:bCs/>
        </w:rPr>
        <w:t>2018</w:t>
      </w:r>
      <w:r w:rsidR="00465B5B">
        <w:rPr>
          <w:rFonts w:ascii="Arial" w:hAnsi="Arial" w:cs="Arial"/>
          <w:b/>
          <w:bCs/>
        </w:rPr>
        <w:t>.</w:t>
      </w:r>
    </w:p>
    <w:p w:rsidR="00E13F56" w:rsidRDefault="00E13F56" w:rsidP="00465B5B">
      <w:pPr>
        <w:pStyle w:val="Standard"/>
        <w:rPr>
          <w:rFonts w:ascii="Arial" w:hAnsi="Arial" w:cs="Arial"/>
          <w:b/>
          <w:bCs/>
        </w:rPr>
      </w:pPr>
    </w:p>
    <w:p w:rsidR="00322E21" w:rsidRDefault="000347FB" w:rsidP="00322E21">
      <w:pPr>
        <w:pStyle w:val="Standard"/>
        <w:rPr>
          <w:rFonts w:ascii="Arial" w:hAnsi="Arial" w:cs="Arial"/>
          <w:bCs/>
        </w:rPr>
      </w:pPr>
      <w:r>
        <w:rPr>
          <w:rFonts w:ascii="Arial" w:hAnsi="Arial" w:cs="Arial"/>
          <w:bCs/>
        </w:rPr>
        <w:t xml:space="preserve">1165 (13) – </w:t>
      </w:r>
      <w:r w:rsidR="00BB32AF">
        <w:rPr>
          <w:rFonts w:ascii="Arial" w:hAnsi="Arial" w:cs="Arial"/>
          <w:bCs/>
        </w:rPr>
        <w:t>C</w:t>
      </w:r>
      <w:r>
        <w:rPr>
          <w:rFonts w:ascii="Arial" w:hAnsi="Arial" w:cs="Arial"/>
          <w:bCs/>
        </w:rPr>
        <w:t>lerk reported that he had now received the licence from PCC approving the installation of the festive lighting in Kilgetty.</w:t>
      </w:r>
    </w:p>
    <w:p w:rsidR="000347FB" w:rsidRPr="000347FB" w:rsidRDefault="000347FB" w:rsidP="00322E21">
      <w:pPr>
        <w:pStyle w:val="Standard"/>
        <w:jc w:val="center"/>
        <w:rPr>
          <w:rFonts w:ascii="Arial" w:hAnsi="Arial" w:cs="Arial"/>
          <w:b/>
          <w:bCs/>
        </w:rPr>
      </w:pPr>
      <w:r w:rsidRPr="000347FB">
        <w:rPr>
          <w:rFonts w:ascii="Arial" w:hAnsi="Arial" w:cs="Arial"/>
          <w:b/>
          <w:bCs/>
        </w:rPr>
        <w:t>1168</w:t>
      </w:r>
    </w:p>
    <w:p w:rsidR="00A01B7A" w:rsidRPr="00BE1925" w:rsidRDefault="005C7851" w:rsidP="00A01B7A">
      <w:pPr>
        <w:pStyle w:val="Standard"/>
        <w:rPr>
          <w:rFonts w:ascii="Arial" w:hAnsi="Arial" w:cs="Arial"/>
          <w:b/>
          <w:bCs/>
        </w:rPr>
      </w:pPr>
      <w:r>
        <w:rPr>
          <w:rFonts w:ascii="Arial" w:hAnsi="Arial" w:cs="Arial"/>
          <w:b/>
          <w:bCs/>
        </w:rPr>
        <w:lastRenderedPageBreak/>
        <w:t>5</w:t>
      </w:r>
      <w:r w:rsidR="00A01B7A" w:rsidRPr="00BE1925">
        <w:rPr>
          <w:rFonts w:ascii="Arial" w:hAnsi="Arial" w:cs="Arial"/>
          <w:b/>
          <w:bCs/>
        </w:rPr>
        <w:t>. Action Tracking</w:t>
      </w:r>
      <w:r w:rsidR="0091613F">
        <w:rPr>
          <w:rFonts w:ascii="Arial" w:hAnsi="Arial" w:cs="Arial"/>
          <w:b/>
          <w:bCs/>
        </w:rPr>
        <w:t>.</w:t>
      </w:r>
    </w:p>
    <w:p w:rsidR="00A01B7A" w:rsidRDefault="00A01B7A" w:rsidP="00A01B7A">
      <w:pPr>
        <w:pStyle w:val="Standard"/>
        <w:rPr>
          <w:rFonts w:ascii="Arial" w:hAnsi="Arial" w:cs="Arial"/>
          <w:bCs/>
        </w:rPr>
      </w:pPr>
    </w:p>
    <w:p w:rsidR="009D6D92" w:rsidRDefault="00A01B7A" w:rsidP="009D6D92">
      <w:pPr>
        <w:pStyle w:val="Standard"/>
        <w:rPr>
          <w:rFonts w:ascii="Arial" w:hAnsi="Arial" w:cs="Arial"/>
          <w:bCs/>
        </w:rPr>
      </w:pPr>
      <w:r>
        <w:rPr>
          <w:rFonts w:ascii="Arial" w:hAnsi="Arial" w:cs="Arial"/>
          <w:bCs/>
        </w:rPr>
        <w:t xml:space="preserve">The Clerk handed out a copy of the latest Action Tracking note and a copy is </w:t>
      </w:r>
    </w:p>
    <w:p w:rsidR="002A780C" w:rsidRDefault="00A01B7A" w:rsidP="009D6D92">
      <w:pPr>
        <w:pStyle w:val="Standard"/>
        <w:rPr>
          <w:rFonts w:ascii="Arial" w:hAnsi="Arial" w:cs="Arial"/>
          <w:b/>
          <w:bCs/>
        </w:rPr>
      </w:pPr>
      <w:r>
        <w:rPr>
          <w:rFonts w:ascii="Arial" w:hAnsi="Arial" w:cs="Arial"/>
          <w:bCs/>
        </w:rPr>
        <w:t xml:space="preserve">attached to these Minutes of the meeting. </w:t>
      </w:r>
    </w:p>
    <w:p w:rsidR="00CF7488" w:rsidRDefault="00CF7488" w:rsidP="00F0006D">
      <w:pPr>
        <w:pStyle w:val="Standard"/>
        <w:jc w:val="center"/>
        <w:rPr>
          <w:rFonts w:ascii="Arial" w:hAnsi="Arial" w:cs="Arial"/>
          <w:b/>
          <w:bCs/>
        </w:rPr>
      </w:pPr>
    </w:p>
    <w:p w:rsidR="00B27F1E" w:rsidRPr="00EE3C80" w:rsidRDefault="00A01B7A" w:rsidP="00CB1D73">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w:t>
      </w:r>
      <w:r w:rsidR="009C6701">
        <w:rPr>
          <w:rFonts w:ascii="Arial" w:hAnsi="Arial" w:cs="Arial"/>
          <w:b/>
          <w:bCs/>
        </w:rPr>
        <w:t xml:space="preserve">currently </w:t>
      </w:r>
      <w:r w:rsidRPr="00034CA5">
        <w:rPr>
          <w:rFonts w:ascii="Arial" w:hAnsi="Arial" w:cs="Arial"/>
          <w:b/>
          <w:bCs/>
        </w:rPr>
        <w:t>outside Begelly Stores) –</w:t>
      </w:r>
      <w:r w:rsidR="007C4588">
        <w:rPr>
          <w:rFonts w:ascii="Arial" w:hAnsi="Arial" w:cs="Arial"/>
          <w:b/>
          <w:bCs/>
        </w:rPr>
        <w:t xml:space="preserve"> </w:t>
      </w:r>
      <w:r w:rsidR="00CB1D73">
        <w:rPr>
          <w:rFonts w:ascii="Arial" w:hAnsi="Arial" w:cs="Arial"/>
          <w:bCs/>
        </w:rPr>
        <w:t xml:space="preserve">Members </w:t>
      </w:r>
      <w:r w:rsidR="00BA3EF3">
        <w:rPr>
          <w:rFonts w:ascii="Arial" w:hAnsi="Arial" w:cs="Arial"/>
          <w:bCs/>
        </w:rPr>
        <w:t xml:space="preserve">asked the Clerk to seek an update from PCC on any inspection of the footpath in Begelly. A letter to Folly Farm (FF) requesting an update on their development (and release of S106 funding) was not requested at this stage. </w:t>
      </w:r>
      <w:r w:rsidR="00EE3C80">
        <w:rPr>
          <w:rFonts w:ascii="Arial" w:hAnsi="Arial" w:cs="Arial"/>
          <w:bCs/>
        </w:rPr>
        <w:t>Revie</w:t>
      </w:r>
      <w:r w:rsidR="00CB1D73">
        <w:rPr>
          <w:rFonts w:ascii="Arial" w:hAnsi="Arial" w:cs="Arial"/>
          <w:bCs/>
        </w:rPr>
        <w:t xml:space="preserve">w in </w:t>
      </w:r>
      <w:r w:rsidR="00BA3EF3" w:rsidRPr="00BA3EF3">
        <w:rPr>
          <w:rFonts w:ascii="Arial" w:hAnsi="Arial" w:cs="Arial"/>
          <w:b/>
          <w:bCs/>
        </w:rPr>
        <w:t>January 2019</w:t>
      </w:r>
      <w:r w:rsidR="00BA3EF3">
        <w:rPr>
          <w:rFonts w:ascii="Arial" w:hAnsi="Arial" w:cs="Arial"/>
          <w:bCs/>
        </w:rPr>
        <w:t xml:space="preserve">. </w:t>
      </w:r>
      <w:r w:rsidR="00CB1D73" w:rsidRPr="00EE3C80">
        <w:rPr>
          <w:rFonts w:ascii="Arial" w:hAnsi="Arial" w:cs="Arial"/>
          <w:b/>
          <w:bCs/>
        </w:rPr>
        <w:t xml:space="preserve"> </w:t>
      </w:r>
    </w:p>
    <w:p w:rsidR="00C54C6E" w:rsidRPr="00CB1D73" w:rsidRDefault="00C54C6E" w:rsidP="00B27F1E">
      <w:pPr>
        <w:pStyle w:val="Standard"/>
        <w:rPr>
          <w:rFonts w:ascii="Arial" w:hAnsi="Arial" w:cs="Arial"/>
          <w:b/>
          <w:bCs/>
        </w:rPr>
      </w:pPr>
    </w:p>
    <w:p w:rsidR="00357587" w:rsidRPr="00523798" w:rsidRDefault="00A01B7A" w:rsidP="00FE6177">
      <w:pPr>
        <w:pStyle w:val="Standard"/>
        <w:numPr>
          <w:ilvl w:val="0"/>
          <w:numId w:val="16"/>
        </w:numPr>
        <w:ind w:left="284" w:hanging="357"/>
        <w:rPr>
          <w:rFonts w:ascii="Arial" w:hAnsi="Arial" w:cs="Arial"/>
          <w:b/>
          <w:bCs/>
          <w:i/>
        </w:rPr>
      </w:pPr>
      <w:r w:rsidRPr="00523798">
        <w:rPr>
          <w:rFonts w:ascii="Arial" w:hAnsi="Arial" w:cs="Arial"/>
          <w:b/>
          <w:bCs/>
        </w:rPr>
        <w:t xml:space="preserve">Location of footpath between Mill Bay Homes development and Kilgetty </w:t>
      </w:r>
      <w:r w:rsidR="00195D45" w:rsidRPr="00523798">
        <w:rPr>
          <w:rFonts w:ascii="Arial" w:hAnsi="Arial" w:cs="Arial"/>
          <w:b/>
          <w:bCs/>
        </w:rPr>
        <w:t>village</w:t>
      </w:r>
      <w:r w:rsidRPr="00523798">
        <w:rPr>
          <w:rFonts w:ascii="Arial" w:hAnsi="Arial" w:cs="Arial"/>
          <w:b/>
          <w:bCs/>
        </w:rPr>
        <w:t xml:space="preserve"> centre</w:t>
      </w:r>
      <w:r w:rsidR="00BA3EF3">
        <w:rPr>
          <w:rFonts w:ascii="Arial" w:hAnsi="Arial" w:cs="Arial"/>
          <w:b/>
          <w:bCs/>
        </w:rPr>
        <w:t>/new sign/natural shielding</w:t>
      </w:r>
      <w:r w:rsidRPr="00523798">
        <w:rPr>
          <w:rFonts w:ascii="Arial" w:hAnsi="Arial" w:cs="Arial"/>
          <w:b/>
          <w:bCs/>
        </w:rPr>
        <w:t xml:space="preserve"> –</w:t>
      </w:r>
      <w:r w:rsidR="001B0069" w:rsidRPr="00523798">
        <w:rPr>
          <w:rFonts w:ascii="Arial" w:hAnsi="Arial" w:cs="Arial"/>
          <w:b/>
          <w:bCs/>
        </w:rPr>
        <w:t xml:space="preserve"> </w:t>
      </w:r>
      <w:r w:rsidR="005D43C0" w:rsidRPr="00523798">
        <w:rPr>
          <w:rFonts w:ascii="Arial" w:hAnsi="Arial" w:cs="Arial"/>
          <w:bCs/>
        </w:rPr>
        <w:t xml:space="preserve">Members </w:t>
      </w:r>
      <w:r w:rsidR="00BA3EF3">
        <w:rPr>
          <w:rFonts w:ascii="Arial" w:hAnsi="Arial" w:cs="Arial"/>
          <w:bCs/>
        </w:rPr>
        <w:t xml:space="preserve">noted that the additional natural shielding had not yet been planted. Full Council agreed not to purchase a new sign for the entrance to the car park and asked Cllr C Ebrey to dispose of the old sign. Review in </w:t>
      </w:r>
      <w:r w:rsidR="00BA3EF3" w:rsidRPr="00BA3EF3">
        <w:rPr>
          <w:rFonts w:ascii="Arial" w:hAnsi="Arial" w:cs="Arial"/>
          <w:b/>
          <w:bCs/>
        </w:rPr>
        <w:t>January 2019</w:t>
      </w:r>
      <w:r w:rsidR="00BA3EF3">
        <w:rPr>
          <w:rFonts w:ascii="Arial" w:hAnsi="Arial" w:cs="Arial"/>
          <w:bCs/>
        </w:rPr>
        <w:t>.</w:t>
      </w:r>
      <w:r w:rsidR="000F25B0" w:rsidRPr="00523798">
        <w:rPr>
          <w:rFonts w:ascii="Arial" w:hAnsi="Arial" w:cs="Arial"/>
          <w:bCs/>
        </w:rPr>
        <w:t xml:space="preserve"> </w:t>
      </w:r>
    </w:p>
    <w:p w:rsidR="0078788D" w:rsidRPr="00542BC6" w:rsidRDefault="000316A8" w:rsidP="00542BC6">
      <w:pPr>
        <w:pStyle w:val="Standard"/>
        <w:rPr>
          <w:rFonts w:ascii="Arial" w:hAnsi="Arial" w:cs="Arial"/>
          <w:b/>
          <w:bCs/>
          <w:i/>
        </w:rPr>
      </w:pPr>
      <w:r w:rsidRPr="00542BC6">
        <w:rPr>
          <w:rFonts w:ascii="Arial" w:hAnsi="Arial" w:cs="Arial"/>
          <w:bCs/>
        </w:rPr>
        <w:t xml:space="preserve"> </w:t>
      </w:r>
    </w:p>
    <w:p w:rsidR="00187644" w:rsidRDefault="00970E4A" w:rsidP="00503A7D">
      <w:pPr>
        <w:pStyle w:val="Standard"/>
        <w:ind w:left="-142"/>
        <w:rPr>
          <w:rFonts w:ascii="Arial" w:hAnsi="Arial" w:cs="Arial"/>
          <w:b/>
          <w:bCs/>
        </w:rPr>
      </w:pPr>
      <w:r>
        <w:rPr>
          <w:rFonts w:ascii="Arial" w:hAnsi="Arial" w:cs="Arial"/>
          <w:b/>
          <w:bCs/>
        </w:rPr>
        <w:t>6</w:t>
      </w:r>
      <w:r w:rsidR="00401F7E">
        <w:rPr>
          <w:rFonts w:ascii="Arial" w:hAnsi="Arial" w:cs="Arial"/>
          <w:b/>
          <w:bCs/>
        </w:rPr>
        <w:t xml:space="preserve">. </w:t>
      </w:r>
      <w:r w:rsidR="00187644">
        <w:rPr>
          <w:rFonts w:ascii="Arial" w:hAnsi="Arial" w:cs="Arial"/>
          <w:b/>
          <w:bCs/>
        </w:rPr>
        <w:t>Correspondence.</w:t>
      </w:r>
    </w:p>
    <w:p w:rsidR="00187644" w:rsidRDefault="00187644" w:rsidP="00503A7D">
      <w:pPr>
        <w:pStyle w:val="Standard"/>
        <w:ind w:left="-142"/>
        <w:rPr>
          <w:rFonts w:ascii="Arial" w:hAnsi="Arial" w:cs="Arial"/>
          <w:b/>
          <w:bCs/>
        </w:rPr>
      </w:pPr>
    </w:p>
    <w:p w:rsidR="00FC0D2A" w:rsidRDefault="00FC0D2A" w:rsidP="00FC0D2A">
      <w:pPr>
        <w:pStyle w:val="Standard"/>
        <w:rPr>
          <w:rFonts w:ascii="Arial" w:hAnsi="Arial" w:cs="Arial"/>
          <w:bCs/>
        </w:rPr>
      </w:pPr>
      <w:r>
        <w:rPr>
          <w:rFonts w:ascii="Arial" w:hAnsi="Arial" w:cs="Arial"/>
          <w:bCs/>
        </w:rPr>
        <w:t>All correspondence had been made available ahead of the meeting and could be viewed after the meeting by contacting the Clerk. Cllr Lockley highlighted some key items of correspondence;</w:t>
      </w:r>
    </w:p>
    <w:p w:rsidR="00FC0D2A" w:rsidRDefault="00FC0D2A" w:rsidP="00FC0D2A">
      <w:pPr>
        <w:pStyle w:val="Standard"/>
        <w:rPr>
          <w:rFonts w:ascii="Arial" w:hAnsi="Arial" w:cs="Arial"/>
          <w:bCs/>
        </w:rPr>
      </w:pPr>
    </w:p>
    <w:p w:rsidR="00FC0D2A" w:rsidRDefault="00FC0D2A" w:rsidP="00035685">
      <w:pPr>
        <w:pStyle w:val="Standard"/>
        <w:numPr>
          <w:ilvl w:val="0"/>
          <w:numId w:val="36"/>
        </w:numPr>
        <w:rPr>
          <w:rFonts w:ascii="Arial" w:hAnsi="Arial" w:cs="Arial"/>
          <w:bCs/>
        </w:rPr>
      </w:pPr>
      <w:r w:rsidRPr="00FC0D2A">
        <w:rPr>
          <w:rFonts w:ascii="Arial" w:hAnsi="Arial" w:cs="Arial"/>
          <w:bCs/>
        </w:rPr>
        <w:t xml:space="preserve">Sian O’Doherty Open Studio </w:t>
      </w:r>
      <w:r>
        <w:rPr>
          <w:rFonts w:ascii="Arial" w:hAnsi="Arial" w:cs="Arial"/>
          <w:bCs/>
        </w:rPr>
        <w:t>on 15 December 2018.</w:t>
      </w:r>
    </w:p>
    <w:p w:rsidR="00FC0D2A" w:rsidRDefault="00C70106" w:rsidP="00035685">
      <w:pPr>
        <w:pStyle w:val="Standard"/>
        <w:numPr>
          <w:ilvl w:val="0"/>
          <w:numId w:val="36"/>
        </w:numPr>
        <w:rPr>
          <w:rFonts w:ascii="Arial" w:hAnsi="Arial" w:cs="Arial"/>
          <w:bCs/>
        </w:rPr>
      </w:pPr>
      <w:r>
        <w:rPr>
          <w:rFonts w:ascii="Arial" w:hAnsi="Arial" w:cs="Arial"/>
          <w:bCs/>
        </w:rPr>
        <w:t>Letters/emails from local residents about the Kilvelgy Park development (from Mr Davies/Mrs Clynes/Ms Roden).</w:t>
      </w:r>
    </w:p>
    <w:p w:rsidR="00C70106" w:rsidRDefault="00C70106" w:rsidP="00035685">
      <w:pPr>
        <w:pStyle w:val="Standard"/>
        <w:numPr>
          <w:ilvl w:val="0"/>
          <w:numId w:val="36"/>
        </w:numPr>
        <w:rPr>
          <w:rFonts w:ascii="Arial" w:hAnsi="Arial" w:cs="Arial"/>
          <w:bCs/>
        </w:rPr>
      </w:pPr>
      <w:r>
        <w:rPr>
          <w:rFonts w:ascii="Arial" w:hAnsi="Arial" w:cs="Arial"/>
          <w:bCs/>
        </w:rPr>
        <w:t>Email from Will and Dawn French thanking KBCC for its role in the installation of the new footpath in Miners’ Field.</w:t>
      </w:r>
    </w:p>
    <w:p w:rsidR="00C70106" w:rsidRDefault="00C70106" w:rsidP="00035685">
      <w:pPr>
        <w:pStyle w:val="Standard"/>
        <w:numPr>
          <w:ilvl w:val="0"/>
          <w:numId w:val="36"/>
        </w:numPr>
        <w:rPr>
          <w:rFonts w:ascii="Arial" w:hAnsi="Arial" w:cs="Arial"/>
          <w:bCs/>
        </w:rPr>
      </w:pPr>
      <w:r>
        <w:rPr>
          <w:rFonts w:ascii="Arial" w:hAnsi="Arial" w:cs="Arial"/>
          <w:bCs/>
        </w:rPr>
        <w:t>Email from Alun Thompson concerning level of water in the stream in New Road, Begelly.</w:t>
      </w:r>
    </w:p>
    <w:p w:rsidR="00C70106" w:rsidRDefault="00C70106" w:rsidP="00035685">
      <w:pPr>
        <w:pStyle w:val="Standard"/>
        <w:numPr>
          <w:ilvl w:val="0"/>
          <w:numId w:val="36"/>
        </w:numPr>
        <w:rPr>
          <w:rFonts w:ascii="Arial" w:hAnsi="Arial" w:cs="Arial"/>
          <w:bCs/>
        </w:rPr>
      </w:pPr>
      <w:r>
        <w:rPr>
          <w:rFonts w:ascii="Arial" w:hAnsi="Arial" w:cs="Arial"/>
          <w:bCs/>
        </w:rPr>
        <w:t>OVW training schedules. Clerk was asked to contact the Monitoring Officer to enquire if PCC was providing any Code of Conduct training.</w:t>
      </w:r>
      <w:r w:rsidR="003F19B8">
        <w:rPr>
          <w:rFonts w:ascii="Arial" w:hAnsi="Arial" w:cs="Arial"/>
          <w:bCs/>
        </w:rPr>
        <w:t xml:space="preserve"> KBCC to revisit OVW training opportunities in January 2019.</w:t>
      </w:r>
    </w:p>
    <w:p w:rsidR="00C70106" w:rsidRDefault="00C70106" w:rsidP="00035685">
      <w:pPr>
        <w:pStyle w:val="Standard"/>
        <w:numPr>
          <w:ilvl w:val="0"/>
          <w:numId w:val="36"/>
        </w:numPr>
        <w:rPr>
          <w:rFonts w:ascii="Arial" w:hAnsi="Arial" w:cs="Arial"/>
          <w:bCs/>
        </w:rPr>
      </w:pPr>
      <w:r>
        <w:rPr>
          <w:rFonts w:ascii="Arial" w:hAnsi="Arial" w:cs="Arial"/>
          <w:bCs/>
        </w:rPr>
        <w:t>PCC bus survey.</w:t>
      </w:r>
    </w:p>
    <w:p w:rsidR="00C70106" w:rsidRDefault="00C70106" w:rsidP="00035685">
      <w:pPr>
        <w:pStyle w:val="Standard"/>
        <w:numPr>
          <w:ilvl w:val="0"/>
          <w:numId w:val="36"/>
        </w:numPr>
        <w:rPr>
          <w:rFonts w:ascii="Arial" w:hAnsi="Arial" w:cs="Arial"/>
          <w:bCs/>
        </w:rPr>
      </w:pPr>
      <w:r>
        <w:rPr>
          <w:rFonts w:ascii="Arial" w:hAnsi="Arial" w:cs="Arial"/>
          <w:bCs/>
        </w:rPr>
        <w:t>PCC notice about road closures in Kilgetty in January 2019.</w:t>
      </w:r>
    </w:p>
    <w:p w:rsidR="00C70106" w:rsidRPr="00FC0D2A" w:rsidRDefault="00C70106" w:rsidP="00035685">
      <w:pPr>
        <w:pStyle w:val="Standard"/>
        <w:numPr>
          <w:ilvl w:val="0"/>
          <w:numId w:val="36"/>
        </w:numPr>
        <w:rPr>
          <w:rFonts w:ascii="Arial" w:hAnsi="Arial" w:cs="Arial"/>
          <w:bCs/>
        </w:rPr>
      </w:pPr>
      <w:r>
        <w:rPr>
          <w:rFonts w:ascii="Arial" w:hAnsi="Arial" w:cs="Arial"/>
          <w:bCs/>
        </w:rPr>
        <w:t>Email from PATCH thanking KBCC for its charitable donation.</w:t>
      </w:r>
    </w:p>
    <w:p w:rsidR="00FC0D2A" w:rsidRDefault="00FC0D2A" w:rsidP="00FC0D2A">
      <w:pPr>
        <w:pStyle w:val="Standard"/>
        <w:rPr>
          <w:rFonts w:ascii="Arial" w:hAnsi="Arial" w:cs="Arial"/>
          <w:bCs/>
        </w:rPr>
      </w:pPr>
    </w:p>
    <w:p w:rsidR="00401F7E" w:rsidRDefault="00187644" w:rsidP="00503A7D">
      <w:pPr>
        <w:pStyle w:val="Standard"/>
        <w:ind w:left="-142"/>
        <w:rPr>
          <w:rFonts w:ascii="Arial" w:hAnsi="Arial" w:cs="Arial"/>
          <w:b/>
          <w:bCs/>
        </w:rPr>
      </w:pPr>
      <w:r>
        <w:rPr>
          <w:rFonts w:ascii="Arial" w:hAnsi="Arial" w:cs="Arial"/>
          <w:b/>
          <w:bCs/>
        </w:rPr>
        <w:t xml:space="preserve">7. </w:t>
      </w:r>
      <w:r w:rsidR="00401F7E">
        <w:rPr>
          <w:rFonts w:ascii="Arial" w:hAnsi="Arial" w:cs="Arial"/>
          <w:b/>
          <w:bCs/>
        </w:rPr>
        <w:t>Planning</w:t>
      </w:r>
      <w:r w:rsidR="0091613F">
        <w:rPr>
          <w:rFonts w:ascii="Arial" w:hAnsi="Arial" w:cs="Arial"/>
          <w:b/>
          <w:bCs/>
        </w:rPr>
        <w:t>.</w:t>
      </w:r>
    </w:p>
    <w:p w:rsidR="00941572" w:rsidRDefault="00941572" w:rsidP="003557B4">
      <w:pPr>
        <w:jc w:val="both"/>
        <w:rPr>
          <w:rFonts w:ascii="Arial" w:hAnsi="Arial" w:cs="Arial"/>
        </w:rPr>
      </w:pPr>
    </w:p>
    <w:p w:rsidR="00F67A78" w:rsidRDefault="00C40461" w:rsidP="00086551">
      <w:pPr>
        <w:jc w:val="both"/>
        <w:rPr>
          <w:rFonts w:ascii="Arial" w:hAnsi="Arial" w:cs="Arial"/>
        </w:rPr>
      </w:pPr>
      <w:r>
        <w:rPr>
          <w:rFonts w:ascii="Arial" w:hAnsi="Arial" w:cs="Arial"/>
        </w:rPr>
        <w:t xml:space="preserve">Cllr </w:t>
      </w:r>
      <w:r w:rsidR="00A85EAF">
        <w:rPr>
          <w:rFonts w:ascii="Arial" w:hAnsi="Arial" w:cs="Arial"/>
        </w:rPr>
        <w:t xml:space="preserve">Lockley </w:t>
      </w:r>
      <w:r>
        <w:rPr>
          <w:rFonts w:ascii="Arial" w:hAnsi="Arial" w:cs="Arial"/>
        </w:rPr>
        <w:t xml:space="preserve">brought forward </w:t>
      </w:r>
      <w:r w:rsidR="00E90921">
        <w:rPr>
          <w:rFonts w:ascii="Arial" w:hAnsi="Arial" w:cs="Arial"/>
        </w:rPr>
        <w:t>the following</w:t>
      </w:r>
      <w:r w:rsidR="00A85EAF">
        <w:rPr>
          <w:rFonts w:ascii="Arial" w:hAnsi="Arial" w:cs="Arial"/>
        </w:rPr>
        <w:t xml:space="preserve"> </w:t>
      </w:r>
      <w:r>
        <w:rPr>
          <w:rFonts w:ascii="Arial" w:hAnsi="Arial" w:cs="Arial"/>
        </w:rPr>
        <w:t>planning application</w:t>
      </w:r>
      <w:r w:rsidR="00801EB8">
        <w:rPr>
          <w:rFonts w:ascii="Arial" w:hAnsi="Arial" w:cs="Arial"/>
        </w:rPr>
        <w:t>s</w:t>
      </w:r>
      <w:r w:rsidR="00A85EAF">
        <w:rPr>
          <w:rFonts w:ascii="Arial" w:hAnsi="Arial" w:cs="Arial"/>
        </w:rPr>
        <w:t xml:space="preserve"> and </w:t>
      </w:r>
      <w:r>
        <w:rPr>
          <w:rFonts w:ascii="Arial" w:hAnsi="Arial" w:cs="Arial"/>
        </w:rPr>
        <w:t xml:space="preserve">other </w:t>
      </w:r>
      <w:r w:rsidR="00A85EAF">
        <w:rPr>
          <w:rFonts w:ascii="Arial" w:hAnsi="Arial" w:cs="Arial"/>
        </w:rPr>
        <w:t xml:space="preserve">planning </w:t>
      </w:r>
      <w:r>
        <w:rPr>
          <w:rFonts w:ascii="Arial" w:hAnsi="Arial" w:cs="Arial"/>
        </w:rPr>
        <w:t xml:space="preserve">notices. </w:t>
      </w:r>
      <w:r w:rsidR="00877471">
        <w:rPr>
          <w:rFonts w:ascii="Arial" w:hAnsi="Arial" w:cs="Arial"/>
        </w:rPr>
        <w:t xml:space="preserve">After discussion, </w:t>
      </w:r>
      <w:r w:rsidR="00075A4A">
        <w:rPr>
          <w:rFonts w:ascii="Arial" w:hAnsi="Arial" w:cs="Arial"/>
        </w:rPr>
        <w:t xml:space="preserve">Full Council made the </w:t>
      </w:r>
      <w:r w:rsidR="00CB0B4B">
        <w:rPr>
          <w:rFonts w:ascii="Arial" w:hAnsi="Arial" w:cs="Arial"/>
        </w:rPr>
        <w:t xml:space="preserve">following </w:t>
      </w:r>
      <w:r w:rsidR="00075A4A">
        <w:rPr>
          <w:rFonts w:ascii="Arial" w:hAnsi="Arial" w:cs="Arial"/>
        </w:rPr>
        <w:t xml:space="preserve">comments and </w:t>
      </w:r>
      <w:r w:rsidR="00CB0B4B">
        <w:rPr>
          <w:rFonts w:ascii="Arial" w:hAnsi="Arial" w:cs="Arial"/>
        </w:rPr>
        <w:t>recommendation</w:t>
      </w:r>
      <w:r w:rsidR="00801EB8">
        <w:rPr>
          <w:rFonts w:ascii="Arial" w:hAnsi="Arial" w:cs="Arial"/>
        </w:rPr>
        <w:t>s</w:t>
      </w:r>
      <w:r w:rsidR="00075A4A">
        <w:rPr>
          <w:rFonts w:ascii="Arial" w:hAnsi="Arial" w:cs="Arial"/>
        </w:rPr>
        <w:t>;</w:t>
      </w:r>
    </w:p>
    <w:p w:rsidR="00E01782" w:rsidRDefault="00E01782" w:rsidP="00086551">
      <w:pPr>
        <w:jc w:val="both"/>
        <w:rPr>
          <w:rFonts w:ascii="Arial" w:hAnsi="Arial" w:cs="Arial"/>
        </w:rPr>
      </w:pPr>
    </w:p>
    <w:p w:rsidR="00262B0A" w:rsidRDefault="00877471" w:rsidP="00877471">
      <w:pPr>
        <w:jc w:val="both"/>
        <w:rPr>
          <w:rFonts w:ascii="Arial" w:eastAsiaTheme="minorHAnsi" w:hAnsi="Arial" w:cs="Arial"/>
          <w:kern w:val="0"/>
          <w:lang w:eastAsia="en-US"/>
        </w:rPr>
      </w:pPr>
      <w:r w:rsidRPr="00877471">
        <w:rPr>
          <w:rFonts w:ascii="Arial" w:eastAsiaTheme="minorHAnsi" w:hAnsi="Arial" w:cs="Arial"/>
          <w:b/>
          <w:kern w:val="0"/>
          <w:lang w:eastAsia="en-US"/>
        </w:rPr>
        <w:t>18/0748/PA – Creation of a temporary loading bay and access tracks at Mature Conifer and Sycamore Woodland, adj., compartment 53 – Hean Castle Estate Woodlands, Kilgetty.</w:t>
      </w:r>
      <w:r w:rsidRPr="00877471">
        <w:rPr>
          <w:rFonts w:ascii="Arial" w:eastAsiaTheme="minorHAnsi" w:hAnsi="Arial" w:cs="Arial"/>
          <w:kern w:val="0"/>
          <w:lang w:eastAsia="en-US"/>
        </w:rPr>
        <w:t xml:space="preserve"> </w:t>
      </w:r>
      <w:r>
        <w:rPr>
          <w:rFonts w:ascii="Arial" w:eastAsiaTheme="minorHAnsi" w:hAnsi="Arial" w:cs="Arial"/>
          <w:kern w:val="0"/>
          <w:lang w:eastAsia="en-US"/>
        </w:rPr>
        <w:t>Cllr Thomas proposed that this</w:t>
      </w:r>
    </w:p>
    <w:p w:rsidR="00877471" w:rsidRDefault="00877471" w:rsidP="00877471">
      <w:pPr>
        <w:jc w:val="both"/>
        <w:rPr>
          <w:rFonts w:ascii="Arial" w:eastAsiaTheme="minorHAnsi" w:hAnsi="Arial" w:cs="Arial"/>
          <w:kern w:val="0"/>
          <w:lang w:eastAsia="en-US"/>
        </w:rPr>
      </w:pPr>
      <w:r>
        <w:rPr>
          <w:rFonts w:ascii="Arial" w:eastAsiaTheme="minorHAnsi" w:hAnsi="Arial" w:cs="Arial"/>
          <w:kern w:val="0"/>
          <w:lang w:eastAsia="en-US"/>
        </w:rPr>
        <w:t xml:space="preserve">application be recommended for approval. Seconded by Cllr Jayne Ebrey. Vote taken – 10 in favour, 1 abstention. </w:t>
      </w:r>
    </w:p>
    <w:p w:rsidR="00262B0A" w:rsidRPr="00262B0A" w:rsidRDefault="00262B0A" w:rsidP="00262B0A">
      <w:pPr>
        <w:jc w:val="center"/>
        <w:rPr>
          <w:rFonts w:ascii="Arial" w:eastAsiaTheme="minorHAnsi" w:hAnsi="Arial" w:cs="Arial"/>
          <w:b/>
          <w:kern w:val="0"/>
          <w:lang w:eastAsia="en-US"/>
        </w:rPr>
      </w:pPr>
      <w:r w:rsidRPr="00262B0A">
        <w:rPr>
          <w:rFonts w:ascii="Arial" w:eastAsiaTheme="minorHAnsi" w:hAnsi="Arial" w:cs="Arial"/>
          <w:b/>
          <w:kern w:val="0"/>
          <w:lang w:eastAsia="en-US"/>
        </w:rPr>
        <w:t>1169</w:t>
      </w:r>
    </w:p>
    <w:p w:rsidR="00877471" w:rsidRPr="00877471" w:rsidRDefault="00877471" w:rsidP="00877471">
      <w:pPr>
        <w:widowControl/>
        <w:suppressAutoHyphens w:val="0"/>
        <w:autoSpaceDN/>
        <w:jc w:val="both"/>
        <w:textAlignment w:val="auto"/>
        <w:rPr>
          <w:rFonts w:ascii="Arial" w:eastAsiaTheme="minorHAnsi" w:hAnsi="Arial" w:cs="Arial"/>
          <w:kern w:val="0"/>
          <w:lang w:eastAsia="en-US"/>
        </w:rPr>
      </w:pPr>
    </w:p>
    <w:p w:rsidR="00877471" w:rsidRPr="00877471" w:rsidRDefault="00877471" w:rsidP="00BA69CF">
      <w:pPr>
        <w:widowControl/>
        <w:suppressAutoHyphens w:val="0"/>
        <w:autoSpaceDN/>
        <w:jc w:val="both"/>
        <w:textAlignment w:val="auto"/>
        <w:rPr>
          <w:rFonts w:ascii="Arial" w:eastAsiaTheme="minorHAnsi" w:hAnsi="Arial" w:cs="Arial"/>
          <w:kern w:val="0"/>
          <w:lang w:eastAsia="en-US"/>
        </w:rPr>
      </w:pPr>
      <w:r w:rsidRPr="00877471">
        <w:rPr>
          <w:rFonts w:ascii="Arial" w:eastAsiaTheme="minorHAnsi" w:hAnsi="Arial" w:cs="Arial"/>
          <w:b/>
          <w:kern w:val="0"/>
          <w:lang w:eastAsia="en-US"/>
        </w:rPr>
        <w:t xml:space="preserve">18/0836/PA – Residential development of 20 units including estate road and associated works at land to the south of Kilvelgy Park, Kilgetty. </w:t>
      </w:r>
      <w:r w:rsidRPr="00877471">
        <w:rPr>
          <w:rFonts w:ascii="Arial" w:eastAsiaTheme="minorHAnsi" w:hAnsi="Arial" w:cs="Arial"/>
          <w:kern w:val="0"/>
          <w:lang w:eastAsia="en-US"/>
        </w:rPr>
        <w:t xml:space="preserve">KBCC </w:t>
      </w:r>
      <w:r w:rsidR="00BA69CF">
        <w:rPr>
          <w:rFonts w:ascii="Arial" w:eastAsiaTheme="minorHAnsi" w:hAnsi="Arial" w:cs="Arial"/>
          <w:kern w:val="0"/>
          <w:lang w:eastAsia="en-US"/>
        </w:rPr>
        <w:t xml:space="preserve">had </w:t>
      </w:r>
      <w:r w:rsidRPr="00877471">
        <w:rPr>
          <w:rFonts w:ascii="Arial" w:eastAsiaTheme="minorHAnsi" w:hAnsi="Arial" w:cs="Arial"/>
          <w:kern w:val="0"/>
          <w:lang w:eastAsia="en-US"/>
        </w:rPr>
        <w:t xml:space="preserve">received a number of observations and concerns from local residents about this application during the public participation session which took place immediately ahead of the Full Council meeting. Members took their comments into account when discussing this planning application. </w:t>
      </w:r>
      <w:r w:rsidR="00BA69CF">
        <w:rPr>
          <w:rFonts w:ascii="Arial" w:eastAsiaTheme="minorHAnsi" w:hAnsi="Arial" w:cs="Arial"/>
          <w:kern w:val="0"/>
          <w:lang w:eastAsia="en-US"/>
        </w:rPr>
        <w:t>Cllr Thomas had also visited the site location ahead of the meeting and highlighted issues raised by a local resident in a letter and at the public participation session. After a lengthy discussion, Cllr Adams recommended refusal of this application</w:t>
      </w:r>
      <w:r w:rsidRPr="00877471">
        <w:rPr>
          <w:rFonts w:ascii="Arial" w:eastAsiaTheme="minorHAnsi" w:hAnsi="Arial" w:cs="Arial"/>
          <w:kern w:val="0"/>
          <w:lang w:eastAsia="en-US"/>
        </w:rPr>
        <w:t xml:space="preserve"> for the following reasons</w:t>
      </w:r>
      <w:r w:rsidR="00BA69CF">
        <w:rPr>
          <w:rFonts w:ascii="Arial" w:eastAsiaTheme="minorHAnsi" w:hAnsi="Arial" w:cs="Arial"/>
          <w:kern w:val="0"/>
          <w:lang w:eastAsia="en-US"/>
        </w:rPr>
        <w:t>. Seconded by Cllr Smith. Vote taken – all in favour;</w:t>
      </w:r>
      <w:r w:rsidRPr="00877471">
        <w:rPr>
          <w:rFonts w:ascii="Arial" w:eastAsiaTheme="minorHAnsi" w:hAnsi="Arial" w:cs="Arial"/>
          <w:kern w:val="0"/>
          <w:lang w:eastAsia="en-US"/>
        </w:rPr>
        <w:t xml:space="preserve"> </w:t>
      </w:r>
    </w:p>
    <w:p w:rsidR="00877471" w:rsidRPr="00877471" w:rsidRDefault="00877471" w:rsidP="00877471">
      <w:pPr>
        <w:widowControl/>
        <w:suppressAutoHyphens w:val="0"/>
        <w:autoSpaceDN/>
        <w:jc w:val="both"/>
        <w:textAlignment w:val="auto"/>
        <w:rPr>
          <w:rFonts w:ascii="Arial" w:eastAsiaTheme="minorHAnsi" w:hAnsi="Arial" w:cs="Arial"/>
          <w:kern w:val="0"/>
          <w:lang w:eastAsia="en-US"/>
        </w:rPr>
      </w:pPr>
    </w:p>
    <w:p w:rsidR="00877471" w:rsidRPr="00877471" w:rsidRDefault="00877471" w:rsidP="00877471">
      <w:pPr>
        <w:widowControl/>
        <w:numPr>
          <w:ilvl w:val="0"/>
          <w:numId w:val="37"/>
        </w:numPr>
        <w:suppressAutoHyphens w:val="0"/>
        <w:autoSpaceDN/>
        <w:contextualSpacing/>
        <w:jc w:val="both"/>
        <w:textAlignment w:val="auto"/>
        <w:rPr>
          <w:rFonts w:ascii="Arial" w:eastAsiaTheme="minorHAnsi" w:hAnsi="Arial" w:cs="Arial"/>
          <w:kern w:val="0"/>
          <w:lang w:eastAsia="en-US"/>
        </w:rPr>
      </w:pPr>
      <w:r w:rsidRPr="00877471">
        <w:rPr>
          <w:rFonts w:ascii="Arial" w:eastAsiaTheme="minorHAnsi" w:hAnsi="Arial" w:cs="Arial"/>
          <w:b/>
          <w:kern w:val="0"/>
          <w:lang w:eastAsia="en-US"/>
        </w:rPr>
        <w:t>Access</w:t>
      </w:r>
      <w:r w:rsidRPr="00877471">
        <w:rPr>
          <w:rFonts w:ascii="Arial" w:eastAsiaTheme="minorHAnsi" w:hAnsi="Arial" w:cs="Arial"/>
          <w:kern w:val="0"/>
          <w:lang w:eastAsia="en-US"/>
        </w:rPr>
        <w:t xml:space="preserve"> – the access point onto the development field itself was narrow and not suitable for heavy industrial vehicles engaged in construction. Access through Kilvelgy Park itself would also raise health and safety issues in view of the narrow and windy estate road. </w:t>
      </w:r>
      <w:r w:rsidR="007C0225">
        <w:rPr>
          <w:rFonts w:ascii="Arial" w:eastAsiaTheme="minorHAnsi" w:hAnsi="Arial" w:cs="Arial"/>
          <w:kern w:val="0"/>
          <w:lang w:eastAsia="en-US"/>
        </w:rPr>
        <w:t xml:space="preserve">Members </w:t>
      </w:r>
      <w:r w:rsidRPr="00877471">
        <w:rPr>
          <w:rFonts w:ascii="Arial" w:eastAsiaTheme="minorHAnsi" w:hAnsi="Arial" w:cs="Arial"/>
          <w:kern w:val="0"/>
          <w:lang w:eastAsia="en-US"/>
        </w:rPr>
        <w:t>also expressed concern about large vehicle access into Sardis Road and Kilvelgy Park (from the direction of the A477 Stepaside/Kilgetty junction)</w:t>
      </w:r>
      <w:r w:rsidR="007C0225">
        <w:rPr>
          <w:rFonts w:ascii="Arial" w:eastAsiaTheme="minorHAnsi" w:hAnsi="Arial" w:cs="Arial"/>
          <w:kern w:val="0"/>
          <w:lang w:eastAsia="en-US"/>
        </w:rPr>
        <w:t>,</w:t>
      </w:r>
      <w:r w:rsidRPr="00877471">
        <w:rPr>
          <w:rFonts w:ascii="Arial" w:eastAsiaTheme="minorHAnsi" w:hAnsi="Arial" w:cs="Arial"/>
          <w:kern w:val="0"/>
          <w:lang w:eastAsia="en-US"/>
        </w:rPr>
        <w:t xml:space="preserve"> as this </w:t>
      </w:r>
      <w:r w:rsidR="007C0225">
        <w:rPr>
          <w:rFonts w:ascii="Arial" w:eastAsiaTheme="minorHAnsi" w:hAnsi="Arial" w:cs="Arial"/>
          <w:kern w:val="0"/>
          <w:lang w:eastAsia="en-US"/>
        </w:rPr>
        <w:t>was</w:t>
      </w:r>
      <w:r w:rsidRPr="00877471">
        <w:rPr>
          <w:rFonts w:ascii="Arial" w:eastAsiaTheme="minorHAnsi" w:hAnsi="Arial" w:cs="Arial"/>
          <w:kern w:val="0"/>
          <w:lang w:eastAsia="en-US"/>
        </w:rPr>
        <w:t xml:space="preserve"> a sharp left turn</w:t>
      </w:r>
      <w:r w:rsidR="008065C7">
        <w:rPr>
          <w:rFonts w:ascii="Arial" w:eastAsiaTheme="minorHAnsi" w:hAnsi="Arial" w:cs="Arial"/>
          <w:kern w:val="0"/>
          <w:lang w:eastAsia="en-US"/>
        </w:rPr>
        <w:t>,</w:t>
      </w:r>
      <w:r w:rsidRPr="00877471">
        <w:rPr>
          <w:rFonts w:ascii="Arial" w:eastAsiaTheme="minorHAnsi" w:hAnsi="Arial" w:cs="Arial"/>
          <w:kern w:val="0"/>
          <w:lang w:eastAsia="en-US"/>
        </w:rPr>
        <w:t xml:space="preserve"> as well as through Kilgetty village itself. </w:t>
      </w:r>
    </w:p>
    <w:p w:rsidR="00877471" w:rsidRPr="00877471" w:rsidRDefault="00877471" w:rsidP="00877471">
      <w:pPr>
        <w:widowControl/>
        <w:suppressAutoHyphens w:val="0"/>
        <w:autoSpaceDN/>
        <w:jc w:val="both"/>
        <w:textAlignment w:val="auto"/>
        <w:rPr>
          <w:rFonts w:ascii="Arial" w:eastAsiaTheme="minorHAnsi" w:hAnsi="Arial" w:cs="Arial"/>
          <w:kern w:val="0"/>
          <w:lang w:eastAsia="en-US"/>
        </w:rPr>
      </w:pPr>
    </w:p>
    <w:p w:rsidR="00877471" w:rsidRPr="00877471" w:rsidRDefault="00877471" w:rsidP="00915F40">
      <w:pPr>
        <w:widowControl/>
        <w:numPr>
          <w:ilvl w:val="0"/>
          <w:numId w:val="37"/>
        </w:numPr>
        <w:suppressAutoHyphens w:val="0"/>
        <w:autoSpaceDN/>
        <w:contextualSpacing/>
        <w:jc w:val="both"/>
        <w:textAlignment w:val="auto"/>
        <w:rPr>
          <w:rFonts w:ascii="Arial" w:eastAsiaTheme="minorHAnsi" w:hAnsi="Arial" w:cs="Arial"/>
          <w:b/>
          <w:kern w:val="0"/>
          <w:lang w:eastAsia="en-US"/>
        </w:rPr>
      </w:pPr>
      <w:r w:rsidRPr="00877471">
        <w:rPr>
          <w:rFonts w:ascii="Arial" w:eastAsiaTheme="minorHAnsi" w:hAnsi="Arial" w:cs="Arial"/>
          <w:b/>
          <w:kern w:val="0"/>
          <w:lang w:eastAsia="en-US"/>
        </w:rPr>
        <w:t>Density/Closeness of proposed properties to existing estate properties</w:t>
      </w:r>
      <w:r w:rsidRPr="00877471">
        <w:rPr>
          <w:rFonts w:ascii="Arial" w:eastAsiaTheme="minorHAnsi" w:hAnsi="Arial" w:cs="Arial"/>
          <w:kern w:val="0"/>
          <w:lang w:eastAsia="en-US"/>
        </w:rPr>
        <w:t xml:space="preserve"> – some of the proposed housing is to be built very close to existing properties and these w</w:t>
      </w:r>
      <w:r w:rsidR="008065C7" w:rsidRPr="008065C7">
        <w:rPr>
          <w:rFonts w:ascii="Arial" w:eastAsiaTheme="minorHAnsi" w:hAnsi="Arial" w:cs="Arial"/>
          <w:kern w:val="0"/>
          <w:lang w:eastAsia="en-US"/>
        </w:rPr>
        <w:t>ould</w:t>
      </w:r>
      <w:r w:rsidRPr="00877471">
        <w:rPr>
          <w:rFonts w:ascii="Arial" w:eastAsiaTheme="minorHAnsi" w:hAnsi="Arial" w:cs="Arial"/>
          <w:kern w:val="0"/>
          <w:lang w:eastAsia="en-US"/>
        </w:rPr>
        <w:t xml:space="preserve"> look straight into the bedrooms of the existing bungalow properties.</w:t>
      </w:r>
    </w:p>
    <w:p w:rsidR="00877471" w:rsidRPr="00877471" w:rsidRDefault="00877471" w:rsidP="00877471">
      <w:pPr>
        <w:widowControl/>
        <w:suppressAutoHyphens w:val="0"/>
        <w:autoSpaceDN/>
        <w:jc w:val="both"/>
        <w:textAlignment w:val="auto"/>
        <w:rPr>
          <w:rFonts w:ascii="Arial" w:eastAsiaTheme="minorHAnsi" w:hAnsi="Arial" w:cs="Arial"/>
          <w:b/>
          <w:kern w:val="0"/>
          <w:lang w:eastAsia="en-US"/>
        </w:rPr>
      </w:pPr>
    </w:p>
    <w:p w:rsidR="00877471" w:rsidRPr="00877471" w:rsidRDefault="00877471" w:rsidP="00877471">
      <w:pPr>
        <w:widowControl/>
        <w:numPr>
          <w:ilvl w:val="0"/>
          <w:numId w:val="37"/>
        </w:numPr>
        <w:suppressAutoHyphens w:val="0"/>
        <w:autoSpaceDN/>
        <w:contextualSpacing/>
        <w:jc w:val="both"/>
        <w:textAlignment w:val="auto"/>
        <w:rPr>
          <w:rFonts w:ascii="Arial" w:eastAsiaTheme="minorHAnsi" w:hAnsi="Arial" w:cs="Arial"/>
          <w:kern w:val="0"/>
          <w:lang w:eastAsia="en-US"/>
        </w:rPr>
      </w:pPr>
      <w:r w:rsidRPr="00877471">
        <w:rPr>
          <w:rFonts w:ascii="Arial" w:eastAsiaTheme="minorHAnsi" w:hAnsi="Arial" w:cs="Arial"/>
          <w:b/>
          <w:kern w:val="0"/>
          <w:lang w:eastAsia="en-US"/>
        </w:rPr>
        <w:t xml:space="preserve">Drainage – </w:t>
      </w:r>
      <w:r w:rsidRPr="00877471">
        <w:rPr>
          <w:rFonts w:ascii="Arial" w:eastAsiaTheme="minorHAnsi" w:hAnsi="Arial" w:cs="Arial"/>
          <w:kern w:val="0"/>
          <w:lang w:eastAsia="en-US"/>
        </w:rPr>
        <w:t xml:space="preserve">Members expressed concern about possible drainage issues and ability of the existing water and sewerage system to cope with the new development, including water run-off from the site. </w:t>
      </w:r>
    </w:p>
    <w:p w:rsidR="00877471" w:rsidRPr="00877471" w:rsidRDefault="00877471" w:rsidP="00877471">
      <w:pPr>
        <w:widowControl/>
        <w:suppressAutoHyphens w:val="0"/>
        <w:autoSpaceDN/>
        <w:jc w:val="both"/>
        <w:textAlignment w:val="auto"/>
        <w:rPr>
          <w:rFonts w:ascii="Arial" w:eastAsiaTheme="minorHAnsi" w:hAnsi="Arial" w:cs="Arial"/>
          <w:kern w:val="0"/>
          <w:lang w:eastAsia="en-US"/>
        </w:rPr>
      </w:pPr>
    </w:p>
    <w:p w:rsidR="008065C7" w:rsidRPr="008065C7" w:rsidRDefault="00877471" w:rsidP="00877471">
      <w:pPr>
        <w:widowControl/>
        <w:suppressAutoHyphens w:val="0"/>
        <w:autoSpaceDN/>
        <w:jc w:val="both"/>
        <w:textAlignment w:val="auto"/>
        <w:rPr>
          <w:rFonts w:ascii="Arial" w:eastAsiaTheme="minorHAnsi" w:hAnsi="Arial" w:cs="Arial"/>
          <w:kern w:val="0"/>
          <w:lang w:eastAsia="en-US"/>
        </w:rPr>
      </w:pPr>
      <w:r w:rsidRPr="00877471">
        <w:rPr>
          <w:rFonts w:ascii="Arial" w:eastAsiaTheme="minorHAnsi" w:hAnsi="Arial" w:cs="Arial"/>
          <w:b/>
          <w:kern w:val="0"/>
          <w:lang w:eastAsia="en-US"/>
        </w:rPr>
        <w:t xml:space="preserve">18/0844/PA – Two storey side extension and new hardstanding driveway at 1 Parsonage Green, Parsonage Lane, Begelly. </w:t>
      </w:r>
      <w:r w:rsidR="008065C7" w:rsidRPr="008065C7">
        <w:rPr>
          <w:rFonts w:ascii="Arial" w:eastAsiaTheme="minorHAnsi" w:hAnsi="Arial" w:cs="Arial"/>
          <w:kern w:val="0"/>
          <w:lang w:eastAsia="en-US"/>
        </w:rPr>
        <w:t>Cllr Thomas proposed that this application be recommended for approval. Seconded by Cllr Wyatt. Vote taken – all in favour.</w:t>
      </w:r>
    </w:p>
    <w:p w:rsidR="008065C7" w:rsidRDefault="008065C7" w:rsidP="00877471">
      <w:pPr>
        <w:widowControl/>
        <w:suppressAutoHyphens w:val="0"/>
        <w:autoSpaceDN/>
        <w:jc w:val="both"/>
        <w:textAlignment w:val="auto"/>
        <w:rPr>
          <w:rFonts w:ascii="Arial" w:eastAsiaTheme="minorHAnsi" w:hAnsi="Arial" w:cs="Arial"/>
          <w:b/>
          <w:kern w:val="0"/>
          <w:lang w:eastAsia="en-US"/>
        </w:rPr>
      </w:pPr>
    </w:p>
    <w:p w:rsidR="00877471" w:rsidRPr="00877471" w:rsidRDefault="008065C7" w:rsidP="00877471">
      <w:pPr>
        <w:widowControl/>
        <w:suppressAutoHyphens w:val="0"/>
        <w:autoSpaceDN/>
        <w:jc w:val="both"/>
        <w:textAlignment w:val="auto"/>
        <w:rPr>
          <w:rFonts w:ascii="Arial" w:eastAsiaTheme="minorHAnsi" w:hAnsi="Arial" w:cs="Arial"/>
          <w:kern w:val="0"/>
          <w:lang w:eastAsia="en-US"/>
        </w:rPr>
      </w:pPr>
      <w:r>
        <w:rPr>
          <w:rFonts w:ascii="Arial" w:eastAsiaTheme="minorHAnsi" w:hAnsi="Arial" w:cs="Arial"/>
          <w:b/>
          <w:kern w:val="0"/>
          <w:lang w:eastAsia="en-US"/>
        </w:rPr>
        <w:t>1</w:t>
      </w:r>
      <w:r w:rsidR="00877471" w:rsidRPr="00877471">
        <w:rPr>
          <w:rFonts w:ascii="Arial" w:eastAsiaTheme="minorHAnsi" w:hAnsi="Arial" w:cs="Arial"/>
          <w:b/>
          <w:kern w:val="0"/>
          <w:lang w:eastAsia="en-US"/>
        </w:rPr>
        <w:t xml:space="preserve">8/0860/PA – Conversion and extension of farmhouse to three flats at Barley Park, New Road, Begelly. </w:t>
      </w:r>
      <w:r>
        <w:rPr>
          <w:rFonts w:ascii="Arial" w:eastAsiaTheme="minorHAnsi" w:hAnsi="Arial" w:cs="Arial"/>
          <w:kern w:val="0"/>
          <w:lang w:eastAsia="en-US"/>
        </w:rPr>
        <w:t>Cllr C Ebrey proposed that this application be recommended for approval. Seconded by Cllr Thomas. Vote taken – all in favour.</w:t>
      </w:r>
    </w:p>
    <w:p w:rsidR="00877471" w:rsidRDefault="00877471" w:rsidP="00877471">
      <w:pPr>
        <w:widowControl/>
        <w:suppressAutoHyphens w:val="0"/>
        <w:autoSpaceDN/>
        <w:jc w:val="both"/>
        <w:textAlignment w:val="auto"/>
        <w:rPr>
          <w:rFonts w:ascii="Arial" w:eastAsiaTheme="minorHAnsi" w:hAnsi="Arial" w:cs="Arial"/>
          <w:kern w:val="0"/>
          <w:lang w:eastAsia="en-US"/>
        </w:rPr>
      </w:pPr>
    </w:p>
    <w:p w:rsidR="008065C7" w:rsidRDefault="008065C7" w:rsidP="00877471">
      <w:pPr>
        <w:widowControl/>
        <w:suppressAutoHyphens w:val="0"/>
        <w:autoSpaceDN/>
        <w:jc w:val="both"/>
        <w:textAlignment w:val="auto"/>
        <w:rPr>
          <w:rFonts w:ascii="Arial" w:eastAsiaTheme="minorHAnsi" w:hAnsi="Arial" w:cs="Arial"/>
          <w:kern w:val="0"/>
          <w:lang w:eastAsia="en-US"/>
        </w:rPr>
      </w:pPr>
      <w:r>
        <w:rPr>
          <w:rFonts w:ascii="Arial" w:eastAsiaTheme="minorHAnsi" w:hAnsi="Arial" w:cs="Arial"/>
          <w:kern w:val="0"/>
          <w:lang w:eastAsia="en-US"/>
        </w:rPr>
        <w:t xml:space="preserve">At this point, Cllr Lockley declared a </w:t>
      </w:r>
      <w:r w:rsidRPr="008065C7">
        <w:rPr>
          <w:rFonts w:ascii="Arial" w:eastAsiaTheme="minorHAnsi" w:hAnsi="Arial" w:cs="Arial"/>
          <w:b/>
          <w:kern w:val="0"/>
          <w:lang w:eastAsia="en-US"/>
        </w:rPr>
        <w:t>Personal</w:t>
      </w:r>
      <w:r>
        <w:rPr>
          <w:rFonts w:ascii="Arial" w:eastAsiaTheme="minorHAnsi" w:hAnsi="Arial" w:cs="Arial"/>
          <w:kern w:val="0"/>
          <w:lang w:eastAsia="en-US"/>
        </w:rPr>
        <w:t xml:space="preserve"> Interest in the following item.</w:t>
      </w:r>
    </w:p>
    <w:p w:rsidR="008065C7" w:rsidRPr="00877471" w:rsidRDefault="008065C7" w:rsidP="00877471">
      <w:pPr>
        <w:widowControl/>
        <w:suppressAutoHyphens w:val="0"/>
        <w:autoSpaceDN/>
        <w:jc w:val="both"/>
        <w:textAlignment w:val="auto"/>
        <w:rPr>
          <w:rFonts w:ascii="Arial" w:eastAsiaTheme="minorHAnsi" w:hAnsi="Arial" w:cs="Arial"/>
          <w:kern w:val="0"/>
          <w:lang w:eastAsia="en-US"/>
        </w:rPr>
      </w:pPr>
    </w:p>
    <w:p w:rsidR="00877471" w:rsidRDefault="00877471" w:rsidP="00877471">
      <w:pPr>
        <w:widowControl/>
        <w:suppressAutoHyphens w:val="0"/>
        <w:autoSpaceDN/>
        <w:jc w:val="both"/>
        <w:textAlignment w:val="auto"/>
        <w:rPr>
          <w:rFonts w:ascii="Arial" w:eastAsiaTheme="minorHAnsi" w:hAnsi="Arial" w:cs="Arial"/>
          <w:kern w:val="0"/>
          <w:lang w:eastAsia="en-US"/>
        </w:rPr>
      </w:pPr>
      <w:r w:rsidRPr="00877471">
        <w:rPr>
          <w:rFonts w:ascii="Arial" w:eastAsiaTheme="minorHAnsi" w:hAnsi="Arial" w:cs="Arial"/>
          <w:b/>
          <w:kern w:val="0"/>
          <w:lang w:eastAsia="en-US"/>
        </w:rPr>
        <w:t xml:space="preserve">18/0907/PA – Vintage tractor/machinery/implement storage shed. Hard standing area ancillary use to the existing dwellings. Rivendell and two Gates (In retrospect) at Rivendell, Reynalton, Kilgetty SA68 0PE. </w:t>
      </w:r>
      <w:r w:rsidR="008065C7">
        <w:rPr>
          <w:rFonts w:ascii="Arial" w:eastAsiaTheme="minorHAnsi" w:hAnsi="Arial" w:cs="Arial"/>
          <w:kern w:val="0"/>
          <w:lang w:eastAsia="en-US"/>
        </w:rPr>
        <w:t>Cllr Thomas proposed that this application be recommended for approval. Seconded by Cllr C Ebrey. Vote taken – 10 in favour, 1 abstention.</w:t>
      </w:r>
    </w:p>
    <w:p w:rsidR="00374C1F" w:rsidRDefault="00374C1F" w:rsidP="008065C7">
      <w:pPr>
        <w:widowControl/>
        <w:suppressAutoHyphens w:val="0"/>
        <w:autoSpaceDN/>
        <w:jc w:val="center"/>
        <w:textAlignment w:val="auto"/>
        <w:rPr>
          <w:rFonts w:ascii="Arial" w:eastAsiaTheme="minorHAnsi" w:hAnsi="Arial" w:cs="Arial"/>
          <w:b/>
          <w:kern w:val="0"/>
          <w:lang w:eastAsia="en-US"/>
        </w:rPr>
      </w:pPr>
    </w:p>
    <w:p w:rsidR="00374C1F" w:rsidRDefault="00374C1F" w:rsidP="008065C7">
      <w:pPr>
        <w:widowControl/>
        <w:suppressAutoHyphens w:val="0"/>
        <w:autoSpaceDN/>
        <w:jc w:val="center"/>
        <w:textAlignment w:val="auto"/>
        <w:rPr>
          <w:rFonts w:ascii="Arial" w:eastAsiaTheme="minorHAnsi" w:hAnsi="Arial" w:cs="Arial"/>
          <w:b/>
          <w:kern w:val="0"/>
          <w:lang w:eastAsia="en-US"/>
        </w:rPr>
      </w:pPr>
    </w:p>
    <w:p w:rsidR="008065C7" w:rsidRPr="00877471" w:rsidRDefault="008065C7" w:rsidP="008065C7">
      <w:pPr>
        <w:widowControl/>
        <w:suppressAutoHyphens w:val="0"/>
        <w:autoSpaceDN/>
        <w:jc w:val="center"/>
        <w:textAlignment w:val="auto"/>
        <w:rPr>
          <w:rFonts w:ascii="Arial" w:eastAsiaTheme="minorHAnsi" w:hAnsi="Arial" w:cs="Arial"/>
          <w:b/>
          <w:kern w:val="0"/>
          <w:lang w:eastAsia="en-US"/>
        </w:rPr>
      </w:pPr>
      <w:r w:rsidRPr="008065C7">
        <w:rPr>
          <w:rFonts w:ascii="Arial" w:eastAsiaTheme="minorHAnsi" w:hAnsi="Arial" w:cs="Arial"/>
          <w:b/>
          <w:kern w:val="0"/>
          <w:lang w:eastAsia="en-US"/>
        </w:rPr>
        <w:t>1170</w:t>
      </w:r>
    </w:p>
    <w:p w:rsidR="003E2BF9" w:rsidRDefault="008178CF" w:rsidP="00474896">
      <w:pPr>
        <w:pStyle w:val="ListParagraph"/>
        <w:ind w:left="0"/>
        <w:rPr>
          <w:rFonts w:ascii="Arial" w:hAnsi="Arial" w:cs="Arial"/>
        </w:rPr>
      </w:pPr>
      <w:r>
        <w:rPr>
          <w:rFonts w:ascii="Arial" w:hAnsi="Arial" w:cs="Arial"/>
        </w:rPr>
        <w:lastRenderedPageBreak/>
        <w:t>Other planning notices were noted.</w:t>
      </w:r>
      <w:r w:rsidR="00EA52EF">
        <w:rPr>
          <w:rFonts w:ascii="Arial" w:hAnsi="Arial" w:cs="Arial"/>
        </w:rPr>
        <w:t xml:space="preserve"> Cllr Anderson </w:t>
      </w:r>
      <w:r w:rsidR="00EC350D">
        <w:rPr>
          <w:rFonts w:ascii="Arial" w:hAnsi="Arial" w:cs="Arial"/>
        </w:rPr>
        <w:t xml:space="preserve">expressed concern that </w:t>
      </w:r>
      <w:r w:rsidR="00474896">
        <w:rPr>
          <w:rFonts w:ascii="Arial" w:hAnsi="Arial" w:cs="Arial"/>
        </w:rPr>
        <w:t xml:space="preserve">new, large </w:t>
      </w:r>
      <w:r w:rsidR="00374C1F">
        <w:rPr>
          <w:rFonts w:ascii="Arial" w:hAnsi="Arial" w:cs="Arial"/>
        </w:rPr>
        <w:t xml:space="preserve">housing </w:t>
      </w:r>
      <w:r w:rsidR="00474896">
        <w:rPr>
          <w:rFonts w:ascii="Arial" w:hAnsi="Arial" w:cs="Arial"/>
        </w:rPr>
        <w:t>development</w:t>
      </w:r>
      <w:r w:rsidR="00374C1F">
        <w:rPr>
          <w:rFonts w:ascii="Arial" w:hAnsi="Arial" w:cs="Arial"/>
        </w:rPr>
        <w:t>s</w:t>
      </w:r>
      <w:r w:rsidR="00474896">
        <w:rPr>
          <w:rFonts w:ascii="Arial" w:hAnsi="Arial" w:cs="Arial"/>
        </w:rPr>
        <w:t xml:space="preserve"> in Kilgetty and Begelly had now reached saturation point.</w:t>
      </w:r>
    </w:p>
    <w:p w:rsidR="00474896" w:rsidRPr="003E2BF9" w:rsidRDefault="00474896" w:rsidP="00474896">
      <w:pPr>
        <w:pStyle w:val="ListParagraph"/>
        <w:ind w:left="0"/>
        <w:rPr>
          <w:rFonts w:ascii="Arial" w:hAnsi="Arial" w:cs="Arial"/>
          <w:b/>
        </w:rPr>
      </w:pPr>
    </w:p>
    <w:p w:rsidR="008A45D0" w:rsidRDefault="009316F0" w:rsidP="00540532">
      <w:pPr>
        <w:pStyle w:val="Standard"/>
        <w:rPr>
          <w:rFonts w:ascii="Arial" w:hAnsi="Arial" w:cs="Arial"/>
          <w:b/>
          <w:bCs/>
        </w:rPr>
      </w:pPr>
      <w:r>
        <w:rPr>
          <w:rFonts w:ascii="Arial" w:hAnsi="Arial" w:cs="Arial"/>
          <w:b/>
          <w:bCs/>
        </w:rPr>
        <w:t>8</w:t>
      </w:r>
      <w:r w:rsidR="008A45D0">
        <w:rPr>
          <w:rFonts w:ascii="Arial" w:hAnsi="Arial" w:cs="Arial"/>
          <w:b/>
          <w:bCs/>
        </w:rPr>
        <w:t>. County Councillor’s Report</w:t>
      </w:r>
      <w:r w:rsidR="0091613F">
        <w:rPr>
          <w:rFonts w:ascii="Arial" w:hAnsi="Arial" w:cs="Arial"/>
          <w:b/>
          <w:bCs/>
        </w:rPr>
        <w:t>.</w:t>
      </w:r>
    </w:p>
    <w:p w:rsidR="006C52AF" w:rsidRDefault="006C52AF" w:rsidP="00540532">
      <w:pPr>
        <w:pStyle w:val="Standard"/>
        <w:rPr>
          <w:rFonts w:ascii="Arial" w:hAnsi="Arial" w:cs="Arial"/>
          <w:b/>
          <w:bCs/>
        </w:rPr>
      </w:pPr>
    </w:p>
    <w:p w:rsidR="008A45D0" w:rsidRDefault="006C52AF" w:rsidP="00540532">
      <w:pPr>
        <w:pStyle w:val="Standard"/>
        <w:rPr>
          <w:rFonts w:ascii="Arial" w:hAnsi="Arial" w:cs="Arial"/>
          <w:bCs/>
        </w:rPr>
      </w:pPr>
      <w:r w:rsidRPr="006C52AF">
        <w:rPr>
          <w:rFonts w:ascii="Arial" w:hAnsi="Arial" w:cs="Arial"/>
          <w:bCs/>
        </w:rPr>
        <w:t xml:space="preserve">County Cllr Pugh </w:t>
      </w:r>
      <w:r w:rsidR="00DB18F7">
        <w:rPr>
          <w:rFonts w:ascii="Arial" w:hAnsi="Arial" w:cs="Arial"/>
          <w:bCs/>
        </w:rPr>
        <w:t>provided the following report;</w:t>
      </w:r>
    </w:p>
    <w:p w:rsidR="009316F0" w:rsidRDefault="009316F0" w:rsidP="00540532">
      <w:pPr>
        <w:pStyle w:val="Standard"/>
        <w:rPr>
          <w:rFonts w:ascii="Arial" w:hAnsi="Arial" w:cs="Arial"/>
          <w:bCs/>
        </w:rPr>
      </w:pPr>
    </w:p>
    <w:p w:rsidR="00EE729B" w:rsidRPr="00EE729B" w:rsidRDefault="00EE729B" w:rsidP="00EE729B">
      <w:pPr>
        <w:widowControl/>
        <w:numPr>
          <w:ilvl w:val="0"/>
          <w:numId w:val="31"/>
        </w:numPr>
        <w:suppressAutoHyphens w:val="0"/>
        <w:autoSpaceDN/>
        <w:contextualSpacing/>
        <w:jc w:val="both"/>
        <w:textAlignment w:val="auto"/>
        <w:rPr>
          <w:rFonts w:ascii="Arial" w:eastAsiaTheme="minorHAnsi" w:hAnsi="Arial" w:cs="Arial"/>
          <w:kern w:val="0"/>
          <w:lang w:eastAsia="en-US"/>
        </w:rPr>
      </w:pPr>
      <w:r w:rsidRPr="00EE729B">
        <w:rPr>
          <w:rFonts w:ascii="Arial" w:eastAsiaTheme="minorHAnsi" w:hAnsi="Arial" w:cs="Arial"/>
          <w:kern w:val="0"/>
          <w:lang w:eastAsia="en-US"/>
        </w:rPr>
        <w:t>The new Local Development Plan 2 will replace the existing plan and would extend to 2033. PCC had now approved the consultation process on the candidate sites for LDP2. This part of the consultation will run until 4 February 2019 and would be part of a consultation process that would last around 2 years.</w:t>
      </w:r>
      <w:r>
        <w:rPr>
          <w:rFonts w:ascii="Arial" w:eastAsiaTheme="minorHAnsi" w:hAnsi="Arial" w:cs="Arial"/>
          <w:kern w:val="0"/>
          <w:lang w:eastAsia="en-US"/>
        </w:rPr>
        <w:t xml:space="preserve"> Kilgetty and Begelly was recognised as one of the top 4 or 5 service villages in the county.</w:t>
      </w:r>
    </w:p>
    <w:p w:rsidR="00EE729B" w:rsidRPr="00EE729B" w:rsidRDefault="00EE729B" w:rsidP="00EE729B">
      <w:pPr>
        <w:widowControl/>
        <w:numPr>
          <w:ilvl w:val="0"/>
          <w:numId w:val="31"/>
        </w:numPr>
        <w:suppressAutoHyphens w:val="0"/>
        <w:autoSpaceDN/>
        <w:contextualSpacing/>
        <w:jc w:val="both"/>
        <w:textAlignment w:val="auto"/>
        <w:rPr>
          <w:rFonts w:ascii="Arial" w:eastAsiaTheme="minorHAnsi" w:hAnsi="Arial" w:cs="Arial"/>
          <w:kern w:val="0"/>
          <w:lang w:eastAsia="en-US"/>
        </w:rPr>
      </w:pPr>
      <w:r w:rsidRPr="00EE729B">
        <w:rPr>
          <w:rFonts w:ascii="Arial" w:eastAsiaTheme="minorHAnsi" w:hAnsi="Arial" w:cs="Arial"/>
          <w:kern w:val="0"/>
          <w:lang w:eastAsia="en-US"/>
        </w:rPr>
        <w:t xml:space="preserve">The </w:t>
      </w:r>
      <w:r w:rsidRPr="00EE729B">
        <w:rPr>
          <w:rFonts w:ascii="Arial" w:eastAsiaTheme="minorHAnsi" w:hAnsi="Arial" w:cs="Arial"/>
          <w:kern w:val="0"/>
          <w:u w:val="single"/>
          <w:lang w:eastAsia="en-US"/>
        </w:rPr>
        <w:t>draft</w:t>
      </w:r>
      <w:r w:rsidRPr="00EE729B">
        <w:rPr>
          <w:rFonts w:ascii="Arial" w:eastAsiaTheme="minorHAnsi" w:hAnsi="Arial" w:cs="Arial"/>
          <w:kern w:val="0"/>
          <w:lang w:eastAsia="en-US"/>
        </w:rPr>
        <w:t xml:space="preserve"> 2019/20 Budget for PCC had been presented to Full Council and was based on the expected settlement from the Welsh Government. A final decision on the rise in Council Tax for 2019/20 would be made in February 2019.</w:t>
      </w:r>
    </w:p>
    <w:p w:rsidR="00EE729B" w:rsidRPr="00EE729B" w:rsidRDefault="00EE729B" w:rsidP="00EE729B">
      <w:pPr>
        <w:widowControl/>
        <w:numPr>
          <w:ilvl w:val="0"/>
          <w:numId w:val="31"/>
        </w:numPr>
        <w:suppressAutoHyphens w:val="0"/>
        <w:autoSpaceDN/>
        <w:contextualSpacing/>
        <w:jc w:val="both"/>
        <w:textAlignment w:val="auto"/>
        <w:rPr>
          <w:rFonts w:ascii="Arial" w:eastAsiaTheme="minorHAnsi" w:hAnsi="Arial" w:cs="Arial"/>
          <w:kern w:val="0"/>
          <w:lang w:eastAsia="en-US"/>
        </w:rPr>
      </w:pPr>
      <w:r w:rsidRPr="00EE729B">
        <w:rPr>
          <w:rFonts w:ascii="Arial" w:eastAsiaTheme="minorHAnsi" w:hAnsi="Arial" w:cs="Arial"/>
          <w:kern w:val="0"/>
          <w:lang w:eastAsia="en-US"/>
        </w:rPr>
        <w:t>Following the Welsh Government’s announcement that the tolls on the Cleddau Bridge would be scrapped, PCC would be negotiating with the Welsh Government on cost subsidies for the on-going maintenance of the bridge.</w:t>
      </w:r>
      <w:r w:rsidR="00746642">
        <w:rPr>
          <w:rFonts w:ascii="Arial" w:eastAsiaTheme="minorHAnsi" w:hAnsi="Arial" w:cs="Arial"/>
          <w:kern w:val="0"/>
          <w:lang w:eastAsia="en-US"/>
        </w:rPr>
        <w:t xml:space="preserve"> </w:t>
      </w:r>
      <w:r w:rsidR="00B44C4D">
        <w:rPr>
          <w:rFonts w:ascii="Arial" w:eastAsiaTheme="minorHAnsi" w:hAnsi="Arial" w:cs="Arial"/>
          <w:kern w:val="0"/>
          <w:lang w:eastAsia="en-US"/>
        </w:rPr>
        <w:t>There had been no Welsh Government commitment on index linking or trunking.</w:t>
      </w:r>
    </w:p>
    <w:p w:rsidR="009316F0" w:rsidRPr="00340739" w:rsidRDefault="00EE729B" w:rsidP="006226BB">
      <w:pPr>
        <w:widowControl/>
        <w:numPr>
          <w:ilvl w:val="0"/>
          <w:numId w:val="31"/>
        </w:numPr>
        <w:suppressAutoHyphens w:val="0"/>
        <w:autoSpaceDN/>
        <w:contextualSpacing/>
        <w:jc w:val="both"/>
        <w:textAlignment w:val="auto"/>
        <w:rPr>
          <w:rFonts w:ascii="Arial" w:hAnsi="Arial" w:cs="Arial"/>
          <w:bCs/>
        </w:rPr>
      </w:pPr>
      <w:r w:rsidRPr="00EE729B">
        <w:rPr>
          <w:rFonts w:ascii="Arial" w:eastAsiaTheme="minorHAnsi" w:hAnsi="Arial" w:cs="Arial"/>
          <w:kern w:val="0"/>
          <w:lang w:eastAsia="en-US"/>
        </w:rPr>
        <w:t>Work on new pitches at Kingsmoor Gypsy and Traveller site would commence in January 2019</w:t>
      </w:r>
      <w:r w:rsidR="00B44C4D" w:rsidRPr="00340739">
        <w:rPr>
          <w:rFonts w:ascii="Arial" w:eastAsiaTheme="minorHAnsi" w:hAnsi="Arial" w:cs="Arial"/>
          <w:kern w:val="0"/>
          <w:lang w:eastAsia="en-US"/>
        </w:rPr>
        <w:t xml:space="preserve"> and should be completed by September/October 2019</w:t>
      </w:r>
      <w:r w:rsidRPr="00EE729B">
        <w:rPr>
          <w:rFonts w:ascii="Arial" w:eastAsiaTheme="minorHAnsi" w:hAnsi="Arial" w:cs="Arial"/>
          <w:kern w:val="0"/>
          <w:lang w:eastAsia="en-US"/>
        </w:rPr>
        <w:t>.</w:t>
      </w:r>
      <w:r w:rsidR="00B44C4D" w:rsidRPr="00340739">
        <w:rPr>
          <w:rFonts w:ascii="Arial" w:eastAsiaTheme="minorHAnsi" w:hAnsi="Arial" w:cs="Arial"/>
          <w:kern w:val="0"/>
          <w:lang w:eastAsia="en-US"/>
        </w:rPr>
        <w:t xml:space="preserve"> Work would be funded by the Welsh Government and all new pitches would be allocated to those already living on the site.</w:t>
      </w:r>
    </w:p>
    <w:p w:rsidR="00340739" w:rsidRPr="00340739" w:rsidRDefault="00340739" w:rsidP="00340739">
      <w:pPr>
        <w:widowControl/>
        <w:suppressAutoHyphens w:val="0"/>
        <w:autoSpaceDN/>
        <w:ind w:left="915"/>
        <w:contextualSpacing/>
        <w:jc w:val="both"/>
        <w:textAlignment w:val="auto"/>
        <w:rPr>
          <w:rFonts w:ascii="Arial" w:hAnsi="Arial" w:cs="Arial"/>
          <w:bCs/>
        </w:rPr>
      </w:pPr>
    </w:p>
    <w:p w:rsidR="00540532" w:rsidRDefault="00340739" w:rsidP="0037220D">
      <w:pPr>
        <w:suppressAutoHyphens w:val="0"/>
        <w:autoSpaceDN/>
        <w:spacing w:before="100" w:beforeAutospacing="1" w:after="100" w:afterAutospacing="1"/>
        <w:contextualSpacing/>
        <w:textAlignment w:val="auto"/>
        <w:rPr>
          <w:rFonts w:ascii="Arial" w:hAnsi="Arial" w:cs="Arial"/>
          <w:b/>
          <w:bCs/>
        </w:rPr>
      </w:pPr>
      <w:r>
        <w:rPr>
          <w:rFonts w:ascii="Arial" w:hAnsi="Arial" w:cs="Arial"/>
          <w:b/>
          <w:bCs/>
        </w:rPr>
        <w:t>9</w:t>
      </w:r>
      <w:r w:rsidR="006D002F" w:rsidRPr="006D002F">
        <w:rPr>
          <w:rFonts w:ascii="Arial" w:hAnsi="Arial" w:cs="Arial"/>
          <w:b/>
          <w:bCs/>
        </w:rPr>
        <w:t>.</w:t>
      </w:r>
      <w:r w:rsidR="0095676C">
        <w:rPr>
          <w:rFonts w:ascii="Arial" w:hAnsi="Arial" w:cs="Arial"/>
          <w:b/>
          <w:bCs/>
        </w:rPr>
        <w:t xml:space="preserve"> </w:t>
      </w:r>
      <w:r w:rsidR="00540532">
        <w:rPr>
          <w:rFonts w:ascii="Arial" w:hAnsi="Arial" w:cs="Arial"/>
          <w:b/>
          <w:bCs/>
        </w:rPr>
        <w:t>Accounts for Payment</w:t>
      </w:r>
      <w:r w:rsidR="0091613F">
        <w:rPr>
          <w:rFonts w:ascii="Arial" w:hAnsi="Arial" w:cs="Arial"/>
          <w:b/>
          <w:bCs/>
        </w:rPr>
        <w:t>.</w:t>
      </w:r>
    </w:p>
    <w:p w:rsidR="00540532" w:rsidRPr="007B6859" w:rsidRDefault="00F4722D" w:rsidP="00540532">
      <w:pPr>
        <w:pStyle w:val="Standard"/>
        <w:rPr>
          <w:rFonts w:ascii="Arial" w:hAnsi="Arial" w:cs="Arial"/>
          <w:bCs/>
          <w:i/>
        </w:rPr>
      </w:pPr>
      <w:r>
        <w:rPr>
          <w:rFonts w:ascii="Arial" w:hAnsi="Arial" w:cs="Arial"/>
          <w:bCs/>
        </w:rPr>
        <w:t>The following</w:t>
      </w:r>
      <w:r w:rsidR="00C74198">
        <w:rPr>
          <w:rFonts w:ascii="Arial" w:hAnsi="Arial" w:cs="Arial"/>
          <w:bCs/>
        </w:rPr>
        <w:t xml:space="preserve"> invoices were presented for approval and payment;</w:t>
      </w:r>
    </w:p>
    <w:p w:rsidR="00E73DC1" w:rsidRDefault="00E73DC1" w:rsidP="00540532">
      <w:pPr>
        <w:pStyle w:val="Standard"/>
        <w:rPr>
          <w:rFonts w:ascii="Arial" w:hAnsi="Arial" w:cs="Arial"/>
          <w:bCs/>
        </w:rPr>
      </w:pPr>
    </w:p>
    <w:p w:rsidR="00540532" w:rsidRDefault="00540532" w:rsidP="00540532">
      <w:pPr>
        <w:pStyle w:val="Standard"/>
        <w:rPr>
          <w:rFonts w:ascii="Arial" w:hAnsi="Arial" w:cs="Arial"/>
          <w:bCs/>
        </w:rPr>
      </w:pPr>
      <w:r>
        <w:rPr>
          <w:rFonts w:ascii="Arial" w:hAnsi="Arial" w:cs="Arial"/>
          <w:bCs/>
        </w:rPr>
        <w:t>Ian Morris – salary</w:t>
      </w:r>
      <w:r w:rsidR="00E42AE0">
        <w:rPr>
          <w:rFonts w:ascii="Arial" w:hAnsi="Arial" w:cs="Arial"/>
          <w:bCs/>
        </w:rPr>
        <w:t xml:space="preserve"> </w:t>
      </w:r>
      <w:r w:rsidR="00340739">
        <w:rPr>
          <w:rFonts w:ascii="Arial" w:hAnsi="Arial" w:cs="Arial"/>
          <w:bCs/>
        </w:rPr>
        <w:t>and office costs</w:t>
      </w:r>
      <w:r w:rsidR="00E74E8D">
        <w:rPr>
          <w:rFonts w:ascii="Arial" w:hAnsi="Arial" w:cs="Arial"/>
          <w:bCs/>
        </w:rPr>
        <w:t xml:space="preserve"> </w:t>
      </w:r>
      <w:r w:rsidR="00204B07">
        <w:rPr>
          <w:rFonts w:ascii="Arial" w:hAnsi="Arial" w:cs="Arial"/>
          <w:bCs/>
        </w:rPr>
        <w:tab/>
      </w:r>
      <w:r w:rsidR="00BA2754">
        <w:rPr>
          <w:rFonts w:ascii="Arial" w:hAnsi="Arial" w:cs="Arial"/>
          <w:bCs/>
        </w:rPr>
        <w:tab/>
      </w:r>
      <w:r w:rsidR="00BA275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4</w:t>
      </w:r>
      <w:r w:rsidR="00340739">
        <w:rPr>
          <w:rFonts w:ascii="Arial" w:hAnsi="Arial" w:cs="Arial"/>
          <w:bCs/>
        </w:rPr>
        <w:t>44.04</w:t>
      </w:r>
    </w:p>
    <w:p w:rsidR="00540532" w:rsidRDefault="00540532" w:rsidP="00540532">
      <w:pPr>
        <w:pStyle w:val="Standard"/>
        <w:rPr>
          <w:rFonts w:ascii="Arial" w:hAnsi="Arial" w:cs="Arial"/>
          <w:bCs/>
        </w:rPr>
      </w:pPr>
      <w:r>
        <w:rPr>
          <w:rFonts w:ascii="Arial" w:hAnsi="Arial" w:cs="Arial"/>
          <w:bCs/>
        </w:rPr>
        <w:t xml:space="preserve">HMRC </w:t>
      </w:r>
      <w:r w:rsidR="00686020">
        <w:rPr>
          <w:rFonts w:ascii="Arial" w:hAnsi="Arial" w:cs="Arial"/>
          <w:bCs/>
        </w:rPr>
        <w:t>–</w:t>
      </w:r>
      <w:r w:rsidR="00FB6582">
        <w:rPr>
          <w:rFonts w:ascii="Arial" w:hAnsi="Arial" w:cs="Arial"/>
          <w:bCs/>
        </w:rPr>
        <w:t xml:space="preserve"> </w:t>
      </w:r>
      <w:r w:rsidR="00686020">
        <w:rPr>
          <w:rFonts w:ascii="Arial" w:hAnsi="Arial" w:cs="Arial"/>
          <w:bCs/>
        </w:rPr>
        <w:t>(</w:t>
      </w:r>
      <w:r>
        <w:rPr>
          <w:rFonts w:ascii="Arial" w:hAnsi="Arial" w:cs="Arial"/>
          <w:bCs/>
        </w:rPr>
        <w:t>PAYE</w:t>
      </w:r>
      <w:r w:rsidR="00686020">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100.00</w:t>
      </w:r>
    </w:p>
    <w:p w:rsidR="00D03E90" w:rsidRDefault="00340739" w:rsidP="00540532">
      <w:pPr>
        <w:pStyle w:val="Standard"/>
        <w:rPr>
          <w:rFonts w:ascii="Arial" w:hAnsi="Arial" w:cs="Arial"/>
          <w:bCs/>
        </w:rPr>
      </w:pPr>
      <w:r>
        <w:rPr>
          <w:rFonts w:ascii="Arial" w:hAnsi="Arial" w:cs="Arial"/>
          <w:bCs/>
        </w:rPr>
        <w:t>LITE Ltd (festive lights including installation)</w:t>
      </w:r>
      <w:r w:rsidR="00D03E90">
        <w:rPr>
          <w:rFonts w:ascii="Arial" w:hAnsi="Arial" w:cs="Arial"/>
          <w:bCs/>
        </w:rPr>
        <w:tab/>
      </w:r>
      <w:r w:rsidR="00D03E90">
        <w:rPr>
          <w:rFonts w:ascii="Arial" w:hAnsi="Arial" w:cs="Arial"/>
          <w:bCs/>
        </w:rPr>
        <w:tab/>
      </w:r>
      <w:r w:rsidR="00D03E90">
        <w:rPr>
          <w:rFonts w:ascii="Arial" w:hAnsi="Arial" w:cs="Arial"/>
          <w:bCs/>
        </w:rPr>
        <w:tab/>
        <w:t>£</w:t>
      </w:r>
      <w:r>
        <w:rPr>
          <w:rFonts w:ascii="Arial" w:hAnsi="Arial" w:cs="Arial"/>
          <w:bCs/>
        </w:rPr>
        <w:t>2,952.00</w:t>
      </w:r>
    </w:p>
    <w:p w:rsidR="00340739" w:rsidRDefault="00340739" w:rsidP="00540532">
      <w:pPr>
        <w:pStyle w:val="Standard"/>
        <w:rPr>
          <w:rFonts w:ascii="Arial" w:hAnsi="Arial" w:cs="Arial"/>
          <w:bCs/>
        </w:rPr>
      </w:pPr>
      <w:r w:rsidRPr="00340739">
        <w:rPr>
          <w:rFonts w:ascii="Arial" w:hAnsi="Arial" w:cs="Arial"/>
          <w:bCs/>
        </w:rPr>
        <w:t xml:space="preserve">AC – DC (PEMBS) Ltd (new </w:t>
      </w:r>
      <w:r>
        <w:rPr>
          <w:rFonts w:ascii="Arial" w:hAnsi="Arial" w:cs="Arial"/>
          <w:bCs/>
        </w:rPr>
        <w:t>heaters in community centre)</w:t>
      </w:r>
      <w:r>
        <w:rPr>
          <w:rFonts w:ascii="Arial" w:hAnsi="Arial" w:cs="Arial"/>
          <w:bCs/>
        </w:rPr>
        <w:tab/>
        <w:t>£3,577.20</w:t>
      </w:r>
    </w:p>
    <w:p w:rsidR="00174FF0" w:rsidRPr="00340739" w:rsidRDefault="00174FF0" w:rsidP="00540532">
      <w:pPr>
        <w:pStyle w:val="Standard"/>
        <w:rPr>
          <w:rFonts w:ascii="Arial" w:hAnsi="Arial" w:cs="Arial"/>
          <w:bCs/>
        </w:rPr>
      </w:pPr>
      <w:r w:rsidRPr="00340739">
        <w:rPr>
          <w:rFonts w:ascii="Arial" w:hAnsi="Arial" w:cs="Arial"/>
          <w:bCs/>
        </w:rPr>
        <w:tab/>
      </w:r>
    </w:p>
    <w:p w:rsidR="004B6348" w:rsidRDefault="00540532" w:rsidP="00F4722D">
      <w:pPr>
        <w:pStyle w:val="Standard"/>
        <w:rPr>
          <w:rFonts w:ascii="Arial" w:hAnsi="Arial" w:cs="Arial"/>
          <w:b/>
          <w:bCs/>
          <w:u w:val="single"/>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340739">
        <w:rPr>
          <w:rFonts w:ascii="Arial" w:hAnsi="Arial" w:cs="Arial"/>
          <w:b/>
          <w:bCs/>
          <w:u w:val="single"/>
        </w:rPr>
        <w:t>7,073.24</w:t>
      </w:r>
    </w:p>
    <w:p w:rsidR="00465395" w:rsidRDefault="00465395" w:rsidP="00F4722D">
      <w:pPr>
        <w:pStyle w:val="Standard"/>
        <w:rPr>
          <w:rFonts w:ascii="Arial" w:hAnsi="Arial" w:cs="Arial"/>
          <w:b/>
          <w:bCs/>
          <w:u w:val="single"/>
        </w:rPr>
      </w:pPr>
    </w:p>
    <w:p w:rsidR="000B01CB" w:rsidRDefault="00540532" w:rsidP="00277760">
      <w:pPr>
        <w:pStyle w:val="Standard"/>
        <w:rPr>
          <w:rFonts w:ascii="Arial" w:hAnsi="Arial" w:cs="Arial"/>
          <w:bCs/>
        </w:rPr>
      </w:pPr>
      <w:r w:rsidRPr="004C63C6">
        <w:rPr>
          <w:rFonts w:ascii="Arial" w:hAnsi="Arial" w:cs="Arial"/>
          <w:bCs/>
        </w:rPr>
        <w:t xml:space="preserve">Cllr </w:t>
      </w:r>
      <w:r w:rsidR="00340739">
        <w:rPr>
          <w:rFonts w:ascii="Arial" w:hAnsi="Arial" w:cs="Arial"/>
          <w:bCs/>
        </w:rPr>
        <w:t>C Ebrey</w:t>
      </w:r>
      <w:r w:rsidR="00174FF0">
        <w:rPr>
          <w:rFonts w:ascii="Arial" w:hAnsi="Arial" w:cs="Arial"/>
          <w:bCs/>
        </w:rPr>
        <w:t xml:space="preserve"> </w:t>
      </w:r>
      <w:r>
        <w:rPr>
          <w:rFonts w:ascii="Arial" w:hAnsi="Arial" w:cs="Arial"/>
          <w:bCs/>
        </w:rPr>
        <w:t xml:space="preserve">proposed that </w:t>
      </w:r>
      <w:r w:rsidR="009514FC">
        <w:rPr>
          <w:rFonts w:ascii="Arial" w:hAnsi="Arial" w:cs="Arial"/>
          <w:bCs/>
        </w:rPr>
        <w:t xml:space="preserve">all </w:t>
      </w:r>
      <w:r>
        <w:rPr>
          <w:rFonts w:ascii="Arial" w:hAnsi="Arial" w:cs="Arial"/>
          <w:bCs/>
        </w:rPr>
        <w:t>the</w:t>
      </w:r>
      <w:r w:rsidR="00D131CB">
        <w:rPr>
          <w:rFonts w:ascii="Arial" w:hAnsi="Arial" w:cs="Arial"/>
          <w:bCs/>
        </w:rPr>
        <w:t>se</w:t>
      </w:r>
      <w:r w:rsidR="004B6348">
        <w:rPr>
          <w:rFonts w:ascii="Arial" w:hAnsi="Arial" w:cs="Arial"/>
          <w:bCs/>
        </w:rPr>
        <w:t xml:space="preserve"> </w:t>
      </w:r>
      <w:r w:rsidR="004353CB">
        <w:rPr>
          <w:rFonts w:ascii="Arial" w:hAnsi="Arial" w:cs="Arial"/>
          <w:bCs/>
        </w:rPr>
        <w:t>invoices be approved for payment</w:t>
      </w:r>
      <w:r w:rsidR="00792251">
        <w:rPr>
          <w:rFonts w:ascii="Arial" w:hAnsi="Arial" w:cs="Arial"/>
          <w:bCs/>
        </w:rPr>
        <w:t>.</w:t>
      </w:r>
      <w:r w:rsidR="004353CB">
        <w:rPr>
          <w:rFonts w:ascii="Arial" w:hAnsi="Arial" w:cs="Arial"/>
          <w:bCs/>
        </w:rPr>
        <w:t xml:space="preserve"> Sec</w:t>
      </w:r>
      <w:r>
        <w:rPr>
          <w:rFonts w:ascii="Arial" w:hAnsi="Arial" w:cs="Arial"/>
          <w:bCs/>
        </w:rPr>
        <w:t>onded by</w:t>
      </w:r>
      <w:r w:rsidRPr="004C63C6">
        <w:rPr>
          <w:rFonts w:ascii="Arial" w:hAnsi="Arial" w:cs="Arial"/>
          <w:bCs/>
        </w:rPr>
        <w:t xml:space="preserve"> Cllr </w:t>
      </w:r>
      <w:r w:rsidR="00340739">
        <w:rPr>
          <w:rFonts w:ascii="Arial" w:hAnsi="Arial" w:cs="Arial"/>
          <w:bCs/>
        </w:rPr>
        <w:t>Thomas</w:t>
      </w:r>
      <w:r w:rsidR="00EA4EAE">
        <w:rPr>
          <w:rFonts w:ascii="Arial" w:hAnsi="Arial" w:cs="Arial"/>
          <w:bCs/>
        </w:rPr>
        <w:t>.</w:t>
      </w:r>
      <w:r w:rsidR="007D5B29">
        <w:rPr>
          <w:rFonts w:ascii="Arial" w:hAnsi="Arial" w:cs="Arial"/>
          <w:bCs/>
        </w:rPr>
        <w:t xml:space="preserve"> </w:t>
      </w:r>
      <w:r>
        <w:rPr>
          <w:rFonts w:ascii="Arial" w:hAnsi="Arial" w:cs="Arial"/>
          <w:bCs/>
        </w:rPr>
        <w:t xml:space="preserve">Vote taken – </w:t>
      </w:r>
      <w:r w:rsidR="00D131CB">
        <w:rPr>
          <w:rFonts w:ascii="Arial" w:hAnsi="Arial" w:cs="Arial"/>
          <w:bCs/>
        </w:rPr>
        <w:t>all</w:t>
      </w:r>
      <w:r w:rsidR="000B01CB">
        <w:rPr>
          <w:rFonts w:ascii="Arial" w:hAnsi="Arial" w:cs="Arial"/>
          <w:bCs/>
        </w:rPr>
        <w:t xml:space="preserve"> in favour.</w:t>
      </w:r>
    </w:p>
    <w:p w:rsidR="00EA4EAE" w:rsidRDefault="00EA4EAE" w:rsidP="00277760">
      <w:pPr>
        <w:pStyle w:val="Standard"/>
        <w:rPr>
          <w:rFonts w:ascii="Arial" w:hAnsi="Arial" w:cs="Arial"/>
          <w:bCs/>
        </w:rPr>
      </w:pPr>
    </w:p>
    <w:p w:rsidR="0068384F" w:rsidRDefault="0068384F" w:rsidP="00CC6E24">
      <w:pPr>
        <w:pStyle w:val="Standard"/>
        <w:rPr>
          <w:rFonts w:ascii="Arial" w:hAnsi="Arial" w:cs="Arial"/>
          <w:b/>
          <w:bCs/>
        </w:rPr>
      </w:pPr>
      <w:r>
        <w:rPr>
          <w:rFonts w:ascii="Arial" w:hAnsi="Arial" w:cs="Arial"/>
          <w:b/>
          <w:bCs/>
        </w:rPr>
        <w:t>10. To review KBCC’s Standing Orders: Duration of Full Council meetings/finishing times.</w:t>
      </w:r>
    </w:p>
    <w:p w:rsidR="006740C1" w:rsidRDefault="006740C1" w:rsidP="00CC6E24">
      <w:pPr>
        <w:pStyle w:val="Standard"/>
        <w:rPr>
          <w:rFonts w:ascii="Arial" w:hAnsi="Arial" w:cs="Arial"/>
          <w:bCs/>
        </w:rPr>
      </w:pPr>
    </w:p>
    <w:p w:rsidR="006740C1" w:rsidRDefault="00DF0AA9" w:rsidP="00CC6E24">
      <w:pPr>
        <w:pStyle w:val="Standard"/>
        <w:rPr>
          <w:rFonts w:ascii="Arial" w:hAnsi="Arial" w:cs="Arial"/>
          <w:bCs/>
        </w:rPr>
      </w:pPr>
      <w:r>
        <w:rPr>
          <w:rFonts w:ascii="Arial" w:hAnsi="Arial" w:cs="Arial"/>
          <w:bCs/>
        </w:rPr>
        <w:t xml:space="preserve">Cllr Lockley said that, in view of some councillors leaving early from Full </w:t>
      </w:r>
    </w:p>
    <w:p w:rsidR="006740C1" w:rsidRDefault="006740C1" w:rsidP="00CC6E24">
      <w:pPr>
        <w:pStyle w:val="Standard"/>
        <w:rPr>
          <w:rFonts w:ascii="Arial" w:hAnsi="Arial" w:cs="Arial"/>
          <w:bCs/>
        </w:rPr>
      </w:pPr>
    </w:p>
    <w:p w:rsidR="006740C1" w:rsidRPr="006740C1" w:rsidRDefault="006740C1" w:rsidP="006740C1">
      <w:pPr>
        <w:pStyle w:val="Standard"/>
        <w:jc w:val="center"/>
        <w:rPr>
          <w:rFonts w:ascii="Arial" w:hAnsi="Arial" w:cs="Arial"/>
          <w:b/>
          <w:bCs/>
        </w:rPr>
      </w:pPr>
      <w:r w:rsidRPr="006740C1">
        <w:rPr>
          <w:rFonts w:ascii="Arial" w:hAnsi="Arial" w:cs="Arial"/>
          <w:b/>
          <w:bCs/>
        </w:rPr>
        <w:t>1171</w:t>
      </w:r>
    </w:p>
    <w:p w:rsidR="006740C1" w:rsidRDefault="00DF0AA9" w:rsidP="00CC6E24">
      <w:pPr>
        <w:pStyle w:val="Standard"/>
        <w:rPr>
          <w:rFonts w:ascii="Arial" w:hAnsi="Arial" w:cs="Arial"/>
          <w:bCs/>
        </w:rPr>
      </w:pPr>
      <w:r>
        <w:rPr>
          <w:rFonts w:ascii="Arial" w:hAnsi="Arial" w:cs="Arial"/>
          <w:bCs/>
        </w:rPr>
        <w:lastRenderedPageBreak/>
        <w:t xml:space="preserve">Council meetings, she considered that a discussion on amending Standing </w:t>
      </w:r>
    </w:p>
    <w:p w:rsidR="0068384F" w:rsidRPr="001132F6" w:rsidRDefault="00DF0AA9" w:rsidP="00CC6E24">
      <w:pPr>
        <w:pStyle w:val="Standard"/>
        <w:rPr>
          <w:rFonts w:ascii="Arial" w:hAnsi="Arial" w:cs="Arial"/>
          <w:bCs/>
        </w:rPr>
      </w:pPr>
      <w:r>
        <w:rPr>
          <w:rFonts w:ascii="Arial" w:hAnsi="Arial" w:cs="Arial"/>
          <w:bCs/>
        </w:rPr>
        <w:t>Order 3 (w) was warranted. After discussion, Cllr Lockley proposed that Standing Order 3 (w) be amended to read ‘A meeting shall not exceed a period of 2.5 hours.’ Seconded by Cllr Thomas. Vote taken – all in favour.</w:t>
      </w:r>
    </w:p>
    <w:p w:rsidR="0068384F" w:rsidRDefault="0068384F" w:rsidP="00CC6E24">
      <w:pPr>
        <w:pStyle w:val="Standard"/>
        <w:rPr>
          <w:rFonts w:ascii="Arial" w:hAnsi="Arial" w:cs="Arial"/>
          <w:b/>
          <w:bCs/>
        </w:rPr>
      </w:pPr>
    </w:p>
    <w:p w:rsidR="009917E6" w:rsidRDefault="009917E6" w:rsidP="00CC6E24">
      <w:pPr>
        <w:pStyle w:val="Standard"/>
        <w:rPr>
          <w:rFonts w:ascii="Arial" w:hAnsi="Arial" w:cs="Arial"/>
          <w:b/>
          <w:bCs/>
        </w:rPr>
      </w:pPr>
      <w:r>
        <w:rPr>
          <w:rFonts w:ascii="Arial" w:hAnsi="Arial" w:cs="Arial"/>
          <w:b/>
          <w:bCs/>
        </w:rPr>
        <w:t>11. To agree action in respect of recent flooding in Reynalton.</w:t>
      </w:r>
    </w:p>
    <w:p w:rsidR="009917E6" w:rsidRDefault="009917E6" w:rsidP="00CC6E24">
      <w:pPr>
        <w:pStyle w:val="Standard"/>
        <w:rPr>
          <w:rFonts w:ascii="Arial" w:hAnsi="Arial" w:cs="Arial"/>
          <w:b/>
          <w:bCs/>
        </w:rPr>
      </w:pPr>
    </w:p>
    <w:p w:rsidR="009917E6" w:rsidRDefault="00C92458" w:rsidP="00CC6E24">
      <w:pPr>
        <w:pStyle w:val="Standard"/>
        <w:rPr>
          <w:rFonts w:ascii="Arial" w:hAnsi="Arial" w:cs="Arial"/>
          <w:bCs/>
        </w:rPr>
      </w:pPr>
      <w:r>
        <w:rPr>
          <w:rFonts w:ascii="Arial" w:hAnsi="Arial" w:cs="Arial"/>
          <w:bCs/>
        </w:rPr>
        <w:t>Cllr Lockley and Cllr Thomas highlighted the issues in respect of recent flooding at Maes Elwyn John in Reynalton. Members noted the discussions held in public participation session concerning alleged breaches of planning controls in the field above Maes Elwyn John. Cllr Lockley had visited the location (a private road) and noted that conditions had improved. County Cllr Pugh said that PCC were aware of an on-going dispute between the owner of the field and residents of Maes Elwyn John and that the PCC Enforcement Officer had visited the location and had spoken with</w:t>
      </w:r>
      <w:r w:rsidR="003B66D1">
        <w:rPr>
          <w:rFonts w:ascii="Arial" w:hAnsi="Arial" w:cs="Arial"/>
          <w:bCs/>
        </w:rPr>
        <w:t xml:space="preserve"> the developer. Clerk was asked to write to David Popplewell and Julian Wood at PCC</w:t>
      </w:r>
      <w:r>
        <w:rPr>
          <w:rFonts w:ascii="Arial" w:hAnsi="Arial" w:cs="Arial"/>
          <w:bCs/>
        </w:rPr>
        <w:t xml:space="preserve"> </w:t>
      </w:r>
      <w:r w:rsidR="003B66D1">
        <w:rPr>
          <w:rFonts w:ascii="Arial" w:hAnsi="Arial" w:cs="Arial"/>
          <w:bCs/>
        </w:rPr>
        <w:t>to highlight to them that these issues had been raised at KBCC Full Council.</w:t>
      </w:r>
    </w:p>
    <w:p w:rsidR="004603DF" w:rsidRDefault="004603DF" w:rsidP="00CC6E24">
      <w:pPr>
        <w:pStyle w:val="Standard"/>
        <w:rPr>
          <w:rFonts w:ascii="Arial" w:hAnsi="Arial" w:cs="Arial"/>
          <w:bCs/>
        </w:rPr>
      </w:pPr>
    </w:p>
    <w:p w:rsidR="004603DF" w:rsidRDefault="004603DF" w:rsidP="00CC6E24">
      <w:pPr>
        <w:pStyle w:val="Standard"/>
        <w:rPr>
          <w:rFonts w:ascii="Arial" w:hAnsi="Arial" w:cs="Arial"/>
          <w:b/>
          <w:bCs/>
        </w:rPr>
      </w:pPr>
      <w:r w:rsidRPr="004603DF">
        <w:rPr>
          <w:rFonts w:ascii="Arial" w:hAnsi="Arial" w:cs="Arial"/>
          <w:b/>
          <w:bCs/>
        </w:rPr>
        <w:t>12. To receive an update from Cllr Thomas on the Rural Futures Initiative.</w:t>
      </w:r>
    </w:p>
    <w:p w:rsidR="004603DF" w:rsidRDefault="004603DF" w:rsidP="00CC6E24">
      <w:pPr>
        <w:pStyle w:val="Standard"/>
        <w:rPr>
          <w:rFonts w:ascii="Arial" w:hAnsi="Arial" w:cs="Arial"/>
          <w:b/>
          <w:bCs/>
        </w:rPr>
      </w:pPr>
    </w:p>
    <w:p w:rsidR="004603DF" w:rsidRPr="004603DF" w:rsidRDefault="00645C90" w:rsidP="00CC6E24">
      <w:pPr>
        <w:pStyle w:val="Standard"/>
        <w:rPr>
          <w:rFonts w:ascii="Arial" w:hAnsi="Arial" w:cs="Arial"/>
          <w:bCs/>
        </w:rPr>
      </w:pPr>
      <w:r>
        <w:rPr>
          <w:rFonts w:ascii="Arial" w:hAnsi="Arial" w:cs="Arial"/>
          <w:bCs/>
        </w:rPr>
        <w:t>Cllr Thomas updated Members on this initiative following a meeting held on 4 December 2018 at The Begelly Arms and said that a further meeting was planned for 4 January 2019, to discuss plans for the 17-19 January 2019 Story Studio launch. Stepaside CP School and 1</w:t>
      </w:r>
      <w:r w:rsidRPr="00645C90">
        <w:rPr>
          <w:rFonts w:ascii="Arial" w:hAnsi="Arial" w:cs="Arial"/>
          <w:bCs/>
          <w:vertAlign w:val="superscript"/>
        </w:rPr>
        <w:t>st</w:t>
      </w:r>
      <w:r>
        <w:rPr>
          <w:rFonts w:ascii="Arial" w:hAnsi="Arial" w:cs="Arial"/>
          <w:bCs/>
        </w:rPr>
        <w:t xml:space="preserve"> Kilgetty Scout Group would be involved in the activities.</w:t>
      </w:r>
      <w:r w:rsidR="00E84DF0">
        <w:rPr>
          <w:rFonts w:ascii="Arial" w:hAnsi="Arial" w:cs="Arial"/>
          <w:bCs/>
        </w:rPr>
        <w:t xml:space="preserve"> Cllr Thomas was thanked for his update.</w:t>
      </w:r>
    </w:p>
    <w:p w:rsidR="009917E6" w:rsidRDefault="009917E6" w:rsidP="00CC6E24">
      <w:pPr>
        <w:pStyle w:val="Standard"/>
        <w:rPr>
          <w:rFonts w:ascii="Arial" w:hAnsi="Arial" w:cs="Arial"/>
          <w:b/>
          <w:bCs/>
        </w:rPr>
      </w:pPr>
    </w:p>
    <w:p w:rsidR="00C8774D" w:rsidRDefault="00BD0200" w:rsidP="00660847">
      <w:pPr>
        <w:pStyle w:val="Standard"/>
        <w:rPr>
          <w:rFonts w:ascii="Arial" w:hAnsi="Arial" w:cs="Arial"/>
          <w:b/>
          <w:bCs/>
        </w:rPr>
      </w:pPr>
      <w:r>
        <w:rPr>
          <w:rFonts w:ascii="Arial" w:hAnsi="Arial" w:cs="Arial"/>
          <w:b/>
          <w:bCs/>
        </w:rPr>
        <w:t>1</w:t>
      </w:r>
      <w:r w:rsidR="004603DF">
        <w:rPr>
          <w:rFonts w:ascii="Arial" w:hAnsi="Arial" w:cs="Arial"/>
          <w:b/>
          <w:bCs/>
        </w:rPr>
        <w:t>3</w:t>
      </w:r>
      <w:r>
        <w:rPr>
          <w:rFonts w:ascii="Arial" w:hAnsi="Arial" w:cs="Arial"/>
          <w:b/>
          <w:bCs/>
        </w:rPr>
        <w:t xml:space="preserve">. </w:t>
      </w:r>
      <w:r w:rsidR="001B4BF8">
        <w:rPr>
          <w:rFonts w:ascii="Arial" w:hAnsi="Arial" w:cs="Arial"/>
          <w:b/>
          <w:bCs/>
        </w:rPr>
        <w:t xml:space="preserve">To receive an update from Cllr Thomas on </w:t>
      </w:r>
      <w:r w:rsidR="008E0483">
        <w:rPr>
          <w:rFonts w:ascii="Arial" w:hAnsi="Arial" w:cs="Arial"/>
          <w:b/>
          <w:bCs/>
        </w:rPr>
        <w:t xml:space="preserve">registration of the land at </w:t>
      </w:r>
      <w:r w:rsidR="001B4BF8">
        <w:rPr>
          <w:rFonts w:ascii="Arial" w:hAnsi="Arial" w:cs="Arial"/>
          <w:b/>
          <w:bCs/>
        </w:rPr>
        <w:t xml:space="preserve"> Begelly Play Area.</w:t>
      </w:r>
    </w:p>
    <w:p w:rsidR="001B4BF8" w:rsidRDefault="001B4BF8" w:rsidP="00660847">
      <w:pPr>
        <w:pStyle w:val="Standard"/>
        <w:rPr>
          <w:rFonts w:ascii="Arial" w:hAnsi="Arial" w:cs="Arial"/>
          <w:b/>
          <w:bCs/>
        </w:rPr>
      </w:pPr>
    </w:p>
    <w:p w:rsidR="006C4480" w:rsidRDefault="001B4BF8" w:rsidP="00742015">
      <w:pPr>
        <w:pStyle w:val="Standard"/>
        <w:rPr>
          <w:rFonts w:ascii="Arial" w:hAnsi="Arial" w:cs="Arial"/>
          <w:bCs/>
        </w:rPr>
      </w:pPr>
      <w:r w:rsidRPr="001B4BF8">
        <w:rPr>
          <w:rFonts w:ascii="Arial" w:hAnsi="Arial" w:cs="Arial"/>
          <w:bCs/>
        </w:rPr>
        <w:t xml:space="preserve">Cllr Thomas reported that </w:t>
      </w:r>
      <w:r w:rsidR="00742015">
        <w:rPr>
          <w:rFonts w:ascii="Arial" w:hAnsi="Arial" w:cs="Arial"/>
          <w:bCs/>
        </w:rPr>
        <w:t xml:space="preserve">the cost of processing the </w:t>
      </w:r>
      <w:r w:rsidR="006C4480">
        <w:rPr>
          <w:rFonts w:ascii="Arial" w:hAnsi="Arial" w:cs="Arial"/>
          <w:bCs/>
        </w:rPr>
        <w:t xml:space="preserve">SIM for HM Land Registry </w:t>
      </w:r>
      <w:r w:rsidR="00742015">
        <w:rPr>
          <w:rFonts w:ascii="Arial" w:hAnsi="Arial" w:cs="Arial"/>
          <w:bCs/>
        </w:rPr>
        <w:t xml:space="preserve">was now £7. </w:t>
      </w:r>
      <w:r w:rsidR="006C4480">
        <w:rPr>
          <w:rFonts w:ascii="Arial" w:hAnsi="Arial" w:cs="Arial"/>
          <w:bCs/>
        </w:rPr>
        <w:t xml:space="preserve">This would </w:t>
      </w:r>
      <w:r w:rsidR="00742015">
        <w:rPr>
          <w:rFonts w:ascii="Arial" w:hAnsi="Arial" w:cs="Arial"/>
          <w:bCs/>
        </w:rPr>
        <w:t xml:space="preserve">start the </w:t>
      </w:r>
      <w:r w:rsidR="006C4480">
        <w:rPr>
          <w:rFonts w:ascii="Arial" w:hAnsi="Arial" w:cs="Arial"/>
          <w:bCs/>
        </w:rPr>
        <w:t xml:space="preserve">HM Land Registry check on land ownership. </w:t>
      </w:r>
      <w:r w:rsidR="00742015">
        <w:rPr>
          <w:rFonts w:ascii="Arial" w:hAnsi="Arial" w:cs="Arial"/>
          <w:bCs/>
        </w:rPr>
        <w:t>This process would take around 3 weeks to process. Members were content.</w:t>
      </w:r>
    </w:p>
    <w:p w:rsidR="00742015" w:rsidRPr="005358D7" w:rsidRDefault="00742015" w:rsidP="00742015">
      <w:pPr>
        <w:pStyle w:val="Standard"/>
        <w:rPr>
          <w:rFonts w:ascii="Arial" w:hAnsi="Arial" w:cs="Arial"/>
          <w:b/>
          <w:bCs/>
        </w:rPr>
      </w:pPr>
    </w:p>
    <w:p w:rsidR="00844464" w:rsidRDefault="00844464" w:rsidP="00844464">
      <w:pPr>
        <w:pStyle w:val="Standard"/>
        <w:rPr>
          <w:rFonts w:ascii="Arial" w:hAnsi="Arial" w:cs="Arial"/>
          <w:b/>
          <w:bCs/>
        </w:rPr>
      </w:pPr>
      <w:r w:rsidRPr="00844464">
        <w:rPr>
          <w:rFonts w:ascii="Arial" w:hAnsi="Arial" w:cs="Arial"/>
          <w:b/>
          <w:bCs/>
        </w:rPr>
        <w:t>1</w:t>
      </w:r>
      <w:r w:rsidR="00742015">
        <w:rPr>
          <w:rFonts w:ascii="Arial" w:hAnsi="Arial" w:cs="Arial"/>
          <w:b/>
          <w:bCs/>
        </w:rPr>
        <w:t>4</w:t>
      </w:r>
      <w:r w:rsidRPr="00844464">
        <w:rPr>
          <w:rFonts w:ascii="Arial" w:hAnsi="Arial" w:cs="Arial"/>
          <w:b/>
          <w:bCs/>
        </w:rPr>
        <w:t>.</w:t>
      </w:r>
      <w:r>
        <w:rPr>
          <w:rFonts w:ascii="Arial" w:hAnsi="Arial" w:cs="Arial"/>
          <w:bCs/>
        </w:rPr>
        <w:t xml:space="preserve"> </w:t>
      </w:r>
      <w:r>
        <w:rPr>
          <w:rFonts w:ascii="Arial" w:hAnsi="Arial" w:cs="Arial"/>
          <w:b/>
          <w:bCs/>
        </w:rPr>
        <w:t>To receive an update from KBCC’s Play Area</w:t>
      </w:r>
      <w:r w:rsidR="00742015">
        <w:rPr>
          <w:rFonts w:ascii="Arial" w:hAnsi="Arial" w:cs="Arial"/>
          <w:b/>
          <w:bCs/>
        </w:rPr>
        <w:t>s</w:t>
      </w:r>
      <w:r>
        <w:rPr>
          <w:rFonts w:ascii="Arial" w:hAnsi="Arial" w:cs="Arial"/>
          <w:b/>
          <w:bCs/>
        </w:rPr>
        <w:t xml:space="preserve"> sub-committee.</w:t>
      </w:r>
    </w:p>
    <w:p w:rsidR="00844464" w:rsidRDefault="00844464" w:rsidP="00844464">
      <w:pPr>
        <w:pStyle w:val="Standard"/>
        <w:rPr>
          <w:rFonts w:ascii="Arial" w:hAnsi="Arial" w:cs="Arial"/>
          <w:b/>
          <w:bCs/>
        </w:rPr>
      </w:pPr>
    </w:p>
    <w:p w:rsidR="005358D7" w:rsidRDefault="00CB4E1C" w:rsidP="00844464">
      <w:pPr>
        <w:pStyle w:val="Standard"/>
        <w:rPr>
          <w:rFonts w:ascii="Arial" w:hAnsi="Arial" w:cs="Arial"/>
          <w:b/>
          <w:bCs/>
        </w:rPr>
      </w:pPr>
      <w:r w:rsidRPr="00CB4E1C">
        <w:rPr>
          <w:rFonts w:ascii="Arial" w:hAnsi="Arial" w:cs="Arial"/>
          <w:bCs/>
        </w:rPr>
        <w:t xml:space="preserve">Cllr </w:t>
      </w:r>
      <w:r w:rsidR="00742015">
        <w:rPr>
          <w:rFonts w:ascii="Arial" w:hAnsi="Arial" w:cs="Arial"/>
          <w:bCs/>
        </w:rPr>
        <w:t xml:space="preserve">C </w:t>
      </w:r>
      <w:r w:rsidRPr="00CB4E1C">
        <w:rPr>
          <w:rFonts w:ascii="Arial" w:hAnsi="Arial" w:cs="Arial"/>
          <w:bCs/>
        </w:rPr>
        <w:t>Ebrey</w:t>
      </w:r>
      <w:r>
        <w:rPr>
          <w:rFonts w:ascii="Arial" w:hAnsi="Arial" w:cs="Arial"/>
          <w:bCs/>
        </w:rPr>
        <w:t xml:space="preserve"> reported that </w:t>
      </w:r>
      <w:r w:rsidR="00742015">
        <w:rPr>
          <w:rFonts w:ascii="Arial" w:hAnsi="Arial" w:cs="Arial"/>
          <w:bCs/>
        </w:rPr>
        <w:t xml:space="preserve">he had met with HAGS SMP and was now awaiting a quote from them for new play equipment at Kilgetty Play Area and for a set of swings and slides at Begelly Play Area. </w:t>
      </w:r>
      <w:r w:rsidR="006D701F">
        <w:rPr>
          <w:rFonts w:ascii="Arial" w:hAnsi="Arial" w:cs="Arial"/>
          <w:bCs/>
        </w:rPr>
        <w:t>Cllr C Ebrey also said that he had attended the Funding Fair at Narberth recently but had been disappointed about the availability of relevant funding. Cllr C Ebrey also confirmed that due to health and safety concerns, chains could not replace the frayed ropes on the multiplay at Kilgetty Play Area. Cllr Thomas and Cllr C Ebrey agreed to liaise about taking alternative repairs forward.</w:t>
      </w:r>
    </w:p>
    <w:p w:rsidR="00A02803" w:rsidRDefault="00A02803" w:rsidP="00660847">
      <w:pPr>
        <w:pStyle w:val="Standard"/>
        <w:rPr>
          <w:rFonts w:ascii="Arial" w:hAnsi="Arial" w:cs="Arial"/>
          <w:b/>
          <w:bCs/>
        </w:rPr>
      </w:pPr>
    </w:p>
    <w:p w:rsidR="0011478B" w:rsidRDefault="008B7791" w:rsidP="00660847">
      <w:pPr>
        <w:pStyle w:val="Standard"/>
        <w:rPr>
          <w:rFonts w:ascii="Arial" w:hAnsi="Arial" w:cs="Arial"/>
          <w:b/>
          <w:bCs/>
        </w:rPr>
      </w:pPr>
      <w:r w:rsidRPr="008B7791">
        <w:rPr>
          <w:rFonts w:ascii="Arial" w:hAnsi="Arial" w:cs="Arial"/>
          <w:b/>
          <w:bCs/>
        </w:rPr>
        <w:t>1</w:t>
      </w:r>
      <w:r w:rsidR="0087664D">
        <w:rPr>
          <w:rFonts w:ascii="Arial" w:hAnsi="Arial" w:cs="Arial"/>
          <w:b/>
          <w:bCs/>
        </w:rPr>
        <w:t>5</w:t>
      </w:r>
      <w:r w:rsidRPr="008B7791">
        <w:rPr>
          <w:rFonts w:ascii="Arial" w:hAnsi="Arial" w:cs="Arial"/>
          <w:b/>
          <w:bCs/>
        </w:rPr>
        <w:t xml:space="preserve">. To consider and approve the purchase of ID badges for KBCC Councillors. </w:t>
      </w:r>
    </w:p>
    <w:p w:rsidR="005A295A" w:rsidRDefault="005A295A" w:rsidP="00A02803">
      <w:pPr>
        <w:pStyle w:val="Standard"/>
        <w:jc w:val="center"/>
        <w:rPr>
          <w:rFonts w:ascii="Arial" w:hAnsi="Arial" w:cs="Arial"/>
          <w:b/>
          <w:bCs/>
        </w:rPr>
      </w:pPr>
    </w:p>
    <w:p w:rsidR="0087664D" w:rsidRDefault="00A02803" w:rsidP="00A02803">
      <w:pPr>
        <w:pStyle w:val="Standard"/>
        <w:jc w:val="center"/>
        <w:rPr>
          <w:rFonts w:ascii="Arial" w:hAnsi="Arial" w:cs="Arial"/>
          <w:b/>
          <w:bCs/>
        </w:rPr>
      </w:pPr>
      <w:r>
        <w:rPr>
          <w:rFonts w:ascii="Arial" w:hAnsi="Arial" w:cs="Arial"/>
          <w:b/>
          <w:bCs/>
        </w:rPr>
        <w:t>1172</w:t>
      </w:r>
    </w:p>
    <w:p w:rsidR="0087664D" w:rsidRDefault="0087664D" w:rsidP="0087664D">
      <w:pPr>
        <w:pStyle w:val="Standard"/>
        <w:rPr>
          <w:rFonts w:ascii="Arial" w:hAnsi="Arial" w:cs="Arial"/>
          <w:bCs/>
        </w:rPr>
      </w:pPr>
      <w:r>
        <w:rPr>
          <w:rFonts w:ascii="Arial" w:hAnsi="Arial" w:cs="Arial"/>
          <w:bCs/>
        </w:rPr>
        <w:lastRenderedPageBreak/>
        <w:t xml:space="preserve">After a brief discussion, Cllr Thomas </w:t>
      </w:r>
      <w:r w:rsidR="00620A21">
        <w:rPr>
          <w:rFonts w:ascii="Arial" w:hAnsi="Arial" w:cs="Arial"/>
          <w:bCs/>
        </w:rPr>
        <w:t>offered</w:t>
      </w:r>
      <w:r>
        <w:rPr>
          <w:rFonts w:ascii="Arial" w:hAnsi="Arial" w:cs="Arial"/>
          <w:bCs/>
        </w:rPr>
        <w:t xml:space="preserve"> to print out ID badges for councillors. Members were content.</w:t>
      </w:r>
    </w:p>
    <w:p w:rsidR="00F329FB" w:rsidRDefault="00F329FB" w:rsidP="00660847">
      <w:pPr>
        <w:pStyle w:val="Standard"/>
        <w:rPr>
          <w:rFonts w:ascii="Arial" w:hAnsi="Arial" w:cs="Arial"/>
          <w:b/>
          <w:bCs/>
        </w:rPr>
      </w:pPr>
    </w:p>
    <w:p w:rsidR="008B7791" w:rsidRPr="008B7791" w:rsidRDefault="008B7791" w:rsidP="00660847">
      <w:pPr>
        <w:pStyle w:val="Standard"/>
        <w:rPr>
          <w:rFonts w:ascii="Arial" w:hAnsi="Arial" w:cs="Arial"/>
          <w:b/>
          <w:bCs/>
        </w:rPr>
      </w:pPr>
      <w:r w:rsidRPr="008B7791">
        <w:rPr>
          <w:rFonts w:ascii="Arial" w:hAnsi="Arial" w:cs="Arial"/>
          <w:b/>
          <w:bCs/>
        </w:rPr>
        <w:t>1</w:t>
      </w:r>
      <w:r w:rsidR="0087664D">
        <w:rPr>
          <w:rFonts w:ascii="Arial" w:hAnsi="Arial" w:cs="Arial"/>
          <w:b/>
          <w:bCs/>
        </w:rPr>
        <w:t>6</w:t>
      </w:r>
      <w:r w:rsidRPr="008B7791">
        <w:rPr>
          <w:rFonts w:ascii="Arial" w:hAnsi="Arial" w:cs="Arial"/>
          <w:b/>
          <w:bCs/>
        </w:rPr>
        <w:t xml:space="preserve">. To discuss the setting up of monthly surgeries by </w:t>
      </w:r>
      <w:r w:rsidR="0087664D">
        <w:rPr>
          <w:rFonts w:ascii="Arial" w:hAnsi="Arial" w:cs="Arial"/>
          <w:b/>
          <w:bCs/>
        </w:rPr>
        <w:t xml:space="preserve">some </w:t>
      </w:r>
      <w:r w:rsidRPr="008B7791">
        <w:rPr>
          <w:rFonts w:ascii="Arial" w:hAnsi="Arial" w:cs="Arial"/>
          <w:b/>
          <w:bCs/>
        </w:rPr>
        <w:t>KBCC Councillors.</w:t>
      </w:r>
    </w:p>
    <w:p w:rsidR="008B7791" w:rsidRDefault="008B7791" w:rsidP="00660847">
      <w:pPr>
        <w:pStyle w:val="Standard"/>
        <w:rPr>
          <w:rFonts w:ascii="Arial" w:hAnsi="Arial" w:cs="Arial"/>
          <w:b/>
          <w:bCs/>
        </w:rPr>
      </w:pPr>
    </w:p>
    <w:p w:rsidR="0087664D" w:rsidRPr="00244920" w:rsidRDefault="00244920" w:rsidP="00660847">
      <w:pPr>
        <w:pStyle w:val="Standard"/>
        <w:rPr>
          <w:rFonts w:ascii="Arial" w:hAnsi="Arial" w:cs="Arial"/>
          <w:bCs/>
        </w:rPr>
      </w:pPr>
      <w:r w:rsidRPr="00244920">
        <w:rPr>
          <w:rFonts w:ascii="Arial" w:hAnsi="Arial" w:cs="Arial"/>
          <w:bCs/>
        </w:rPr>
        <w:t xml:space="preserve">Cllr Thomas </w:t>
      </w:r>
      <w:r>
        <w:rPr>
          <w:rFonts w:ascii="Arial" w:hAnsi="Arial" w:cs="Arial"/>
          <w:bCs/>
        </w:rPr>
        <w:t xml:space="preserve">and Cllr C Ebrey </w:t>
      </w:r>
      <w:r w:rsidRPr="00244920">
        <w:rPr>
          <w:rFonts w:ascii="Arial" w:hAnsi="Arial" w:cs="Arial"/>
          <w:bCs/>
        </w:rPr>
        <w:t xml:space="preserve">said </w:t>
      </w:r>
      <w:r>
        <w:rPr>
          <w:rFonts w:ascii="Arial" w:hAnsi="Arial" w:cs="Arial"/>
          <w:bCs/>
        </w:rPr>
        <w:t>they w</w:t>
      </w:r>
      <w:r w:rsidRPr="00244920">
        <w:rPr>
          <w:rFonts w:ascii="Arial" w:hAnsi="Arial" w:cs="Arial"/>
          <w:bCs/>
        </w:rPr>
        <w:t>ould welcome open surgeries with local re</w:t>
      </w:r>
      <w:r>
        <w:rPr>
          <w:rFonts w:ascii="Arial" w:hAnsi="Arial" w:cs="Arial"/>
          <w:bCs/>
        </w:rPr>
        <w:t>s</w:t>
      </w:r>
      <w:r w:rsidRPr="00244920">
        <w:rPr>
          <w:rFonts w:ascii="Arial" w:hAnsi="Arial" w:cs="Arial"/>
          <w:bCs/>
        </w:rPr>
        <w:t>idents.</w:t>
      </w:r>
      <w:r>
        <w:rPr>
          <w:rFonts w:ascii="Arial" w:hAnsi="Arial" w:cs="Arial"/>
          <w:bCs/>
        </w:rPr>
        <w:t xml:space="preserve"> Cllr Lockley referred to the ‘Meet Your Local Community Councillors Coffee Morning’ held on 17 March 2018 and wondered if this could be repeated as a first stage to holding surgeries. Members agreed and decided to discuss at the January 2019 meeting of KBCC.</w:t>
      </w:r>
    </w:p>
    <w:p w:rsidR="0049087E" w:rsidRDefault="0049087E" w:rsidP="00660847">
      <w:pPr>
        <w:pStyle w:val="Standard"/>
        <w:rPr>
          <w:rFonts w:ascii="Arial" w:hAnsi="Arial" w:cs="Arial"/>
          <w:b/>
          <w:bCs/>
        </w:rPr>
      </w:pPr>
    </w:p>
    <w:p w:rsidR="00C8774D" w:rsidRDefault="00933F15" w:rsidP="00660847">
      <w:pPr>
        <w:pStyle w:val="Standard"/>
        <w:rPr>
          <w:rFonts w:ascii="Arial" w:hAnsi="Arial" w:cs="Arial"/>
          <w:b/>
          <w:bCs/>
        </w:rPr>
      </w:pPr>
      <w:r>
        <w:rPr>
          <w:rFonts w:ascii="Arial" w:hAnsi="Arial" w:cs="Arial"/>
          <w:b/>
          <w:bCs/>
        </w:rPr>
        <w:t>1</w:t>
      </w:r>
      <w:r w:rsidR="00653A19">
        <w:rPr>
          <w:rFonts w:ascii="Arial" w:hAnsi="Arial" w:cs="Arial"/>
          <w:b/>
          <w:bCs/>
        </w:rPr>
        <w:t>7</w:t>
      </w:r>
      <w:r>
        <w:rPr>
          <w:rFonts w:ascii="Arial" w:hAnsi="Arial" w:cs="Arial"/>
          <w:b/>
          <w:bCs/>
        </w:rPr>
        <w:t xml:space="preserve">. </w:t>
      </w:r>
      <w:r w:rsidR="006A5F08" w:rsidRPr="00D92D5C">
        <w:rPr>
          <w:rFonts w:ascii="Arial" w:hAnsi="Arial" w:cs="Arial"/>
          <w:b/>
          <w:bCs/>
        </w:rPr>
        <w:t xml:space="preserve">To consider an update </w:t>
      </w:r>
      <w:r w:rsidR="006A5F08">
        <w:rPr>
          <w:rFonts w:ascii="Arial" w:hAnsi="Arial" w:cs="Arial"/>
          <w:b/>
          <w:bCs/>
        </w:rPr>
        <w:t xml:space="preserve">from Cllr Lockley </w:t>
      </w:r>
      <w:r w:rsidR="006A5F08" w:rsidRPr="00D92D5C">
        <w:rPr>
          <w:rFonts w:ascii="Arial" w:hAnsi="Arial" w:cs="Arial"/>
          <w:b/>
          <w:bCs/>
        </w:rPr>
        <w:t xml:space="preserve">on items from One Voice </w:t>
      </w:r>
      <w:r w:rsidR="006A5F08">
        <w:rPr>
          <w:rFonts w:ascii="Arial" w:hAnsi="Arial" w:cs="Arial"/>
          <w:b/>
          <w:bCs/>
        </w:rPr>
        <w:t>W</w:t>
      </w:r>
      <w:r w:rsidR="006A5F08" w:rsidRPr="00D92D5C">
        <w:rPr>
          <w:rFonts w:ascii="Arial" w:hAnsi="Arial" w:cs="Arial"/>
          <w:b/>
          <w:bCs/>
        </w:rPr>
        <w:t>ales (OVW)</w:t>
      </w:r>
      <w:r w:rsidR="006A5F08">
        <w:rPr>
          <w:rFonts w:ascii="Arial" w:hAnsi="Arial" w:cs="Arial"/>
          <w:b/>
          <w:bCs/>
        </w:rPr>
        <w:t>.</w:t>
      </w:r>
    </w:p>
    <w:p w:rsidR="006A5F08" w:rsidRDefault="006A5F08" w:rsidP="00660847">
      <w:pPr>
        <w:pStyle w:val="Standard"/>
        <w:rPr>
          <w:rFonts w:ascii="Arial" w:hAnsi="Arial" w:cs="Arial"/>
          <w:b/>
          <w:bCs/>
        </w:rPr>
      </w:pPr>
    </w:p>
    <w:p w:rsidR="006A5F08" w:rsidRDefault="00B231CA" w:rsidP="00F07349">
      <w:pPr>
        <w:pStyle w:val="Standard"/>
        <w:rPr>
          <w:rFonts w:ascii="Arial" w:hAnsi="Arial" w:cs="Arial"/>
          <w:bCs/>
        </w:rPr>
      </w:pPr>
      <w:r w:rsidRPr="00B231CA">
        <w:rPr>
          <w:rFonts w:ascii="Arial" w:hAnsi="Arial" w:cs="Arial"/>
          <w:bCs/>
        </w:rPr>
        <w:t xml:space="preserve">Cllr Lockley </w:t>
      </w:r>
      <w:r w:rsidR="003F7FA8">
        <w:rPr>
          <w:rFonts w:ascii="Arial" w:hAnsi="Arial" w:cs="Arial"/>
          <w:bCs/>
        </w:rPr>
        <w:t>said that the next area meeting of OVW would be held in January 2019.</w:t>
      </w:r>
    </w:p>
    <w:p w:rsidR="00F07349" w:rsidRDefault="00F07349" w:rsidP="00F07349">
      <w:pPr>
        <w:pStyle w:val="Standard"/>
        <w:rPr>
          <w:rFonts w:ascii="Arial" w:hAnsi="Arial" w:cs="Arial"/>
          <w:b/>
          <w:bCs/>
        </w:rPr>
      </w:pPr>
    </w:p>
    <w:p w:rsidR="001947A2" w:rsidRDefault="001947A2" w:rsidP="00660847">
      <w:pPr>
        <w:pStyle w:val="Standard"/>
        <w:rPr>
          <w:rFonts w:ascii="Arial" w:hAnsi="Arial" w:cs="Arial"/>
          <w:b/>
          <w:bCs/>
        </w:rPr>
      </w:pPr>
      <w:r>
        <w:rPr>
          <w:rFonts w:ascii="Arial" w:hAnsi="Arial" w:cs="Arial"/>
          <w:b/>
          <w:bCs/>
        </w:rPr>
        <w:t>1</w:t>
      </w:r>
      <w:r w:rsidR="001A2B2A">
        <w:rPr>
          <w:rFonts w:ascii="Arial" w:hAnsi="Arial" w:cs="Arial"/>
          <w:b/>
          <w:bCs/>
        </w:rPr>
        <w:t>8</w:t>
      </w:r>
      <w:r>
        <w:rPr>
          <w:rFonts w:ascii="Arial" w:hAnsi="Arial" w:cs="Arial"/>
          <w:b/>
          <w:bCs/>
        </w:rPr>
        <w:t>. Begelly-Kilgetty Community Association (BKCA) report.</w:t>
      </w:r>
    </w:p>
    <w:p w:rsidR="0073732C" w:rsidRDefault="0073732C" w:rsidP="00660847">
      <w:pPr>
        <w:pStyle w:val="Standard"/>
        <w:rPr>
          <w:rFonts w:ascii="Arial" w:hAnsi="Arial" w:cs="Arial"/>
          <w:b/>
          <w:bCs/>
        </w:rPr>
      </w:pPr>
    </w:p>
    <w:p w:rsidR="009E4B17" w:rsidRPr="009E4B17" w:rsidRDefault="0073732C" w:rsidP="00AB14D1">
      <w:pPr>
        <w:pStyle w:val="Standard"/>
        <w:rPr>
          <w:rFonts w:ascii="Arial" w:eastAsiaTheme="minorHAnsi" w:hAnsi="Arial" w:cs="Arial"/>
          <w:kern w:val="0"/>
          <w:lang w:eastAsia="en-US"/>
        </w:rPr>
      </w:pPr>
      <w:r w:rsidRPr="0073732C">
        <w:rPr>
          <w:rFonts w:ascii="Arial" w:hAnsi="Arial" w:cs="Arial"/>
          <w:bCs/>
        </w:rPr>
        <w:t xml:space="preserve">Councillor Anderson </w:t>
      </w:r>
      <w:r w:rsidR="00AB14D1">
        <w:rPr>
          <w:rFonts w:ascii="Arial" w:hAnsi="Arial" w:cs="Arial"/>
          <w:bCs/>
        </w:rPr>
        <w:t>confirmed there was no report this month.</w:t>
      </w:r>
    </w:p>
    <w:p w:rsidR="001A2B2A" w:rsidRDefault="001A2B2A" w:rsidP="00660847">
      <w:pPr>
        <w:pStyle w:val="Standard"/>
        <w:rPr>
          <w:rFonts w:ascii="Arial" w:hAnsi="Arial" w:cs="Arial"/>
          <w:bCs/>
        </w:rPr>
      </w:pPr>
    </w:p>
    <w:p w:rsidR="00351E6D" w:rsidRDefault="00AA5C60" w:rsidP="00351E6D">
      <w:pPr>
        <w:pStyle w:val="Standard"/>
        <w:rPr>
          <w:rFonts w:ascii="Arial" w:hAnsi="Arial" w:cs="Arial"/>
          <w:b/>
          <w:bCs/>
        </w:rPr>
      </w:pPr>
      <w:r>
        <w:rPr>
          <w:rFonts w:ascii="Arial" w:hAnsi="Arial" w:cs="Arial"/>
          <w:b/>
          <w:bCs/>
        </w:rPr>
        <w:t>19</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 xml:space="preserve">issues before </w:t>
      </w:r>
      <w:r w:rsidR="00DF5BB7">
        <w:rPr>
          <w:rFonts w:ascii="Arial" w:hAnsi="Arial" w:cs="Arial"/>
          <w:b/>
          <w:bCs/>
        </w:rPr>
        <w:t xml:space="preserve">Full </w:t>
      </w:r>
      <w:r w:rsidR="002A00BD">
        <w:rPr>
          <w:rFonts w:ascii="Arial" w:hAnsi="Arial" w:cs="Arial"/>
          <w:b/>
          <w:bCs/>
        </w:rPr>
        <w:t>Council</w:t>
      </w:r>
      <w:r w:rsidR="00DF5BB7">
        <w:rPr>
          <w:rFonts w:ascii="Arial" w:hAnsi="Arial" w:cs="Arial"/>
          <w:b/>
          <w:bCs/>
        </w:rPr>
        <w:t>.</w:t>
      </w:r>
    </w:p>
    <w:p w:rsidR="00AE7CE9" w:rsidRDefault="00AE7CE9" w:rsidP="00351E6D">
      <w:pPr>
        <w:pStyle w:val="Standard"/>
        <w:rPr>
          <w:rFonts w:ascii="Arial" w:hAnsi="Arial" w:cs="Arial"/>
          <w:b/>
          <w:bCs/>
        </w:rPr>
      </w:pPr>
    </w:p>
    <w:p w:rsidR="002B7651" w:rsidRDefault="00D25AD1" w:rsidP="00FA14ED">
      <w:pPr>
        <w:pStyle w:val="Standard"/>
        <w:rPr>
          <w:rFonts w:ascii="Arial" w:hAnsi="Arial" w:cs="Arial"/>
          <w:bCs/>
        </w:rPr>
      </w:pPr>
      <w:r>
        <w:rPr>
          <w:rFonts w:ascii="Arial" w:hAnsi="Arial" w:cs="Arial"/>
          <w:bCs/>
        </w:rPr>
        <w:t>None.</w:t>
      </w:r>
      <w:r w:rsidR="00281F49">
        <w:rPr>
          <w:rFonts w:ascii="Arial" w:hAnsi="Arial" w:cs="Arial"/>
          <w:bCs/>
        </w:rPr>
        <w:t xml:space="preserve"> </w:t>
      </w:r>
    </w:p>
    <w:p w:rsidR="004476EB" w:rsidRDefault="004476EB" w:rsidP="00FA14ED">
      <w:pPr>
        <w:pStyle w:val="Standard"/>
        <w:rPr>
          <w:rFonts w:ascii="Arial" w:hAnsi="Arial" w:cs="Arial"/>
          <w:b/>
          <w:bCs/>
        </w:rPr>
      </w:pPr>
    </w:p>
    <w:p w:rsidR="00B83145" w:rsidRDefault="007F7537" w:rsidP="00351E6D">
      <w:pPr>
        <w:pStyle w:val="Standard"/>
        <w:rPr>
          <w:rFonts w:ascii="Arial" w:hAnsi="Arial" w:cs="Arial"/>
          <w:b/>
          <w:bCs/>
        </w:rPr>
      </w:pPr>
      <w:r>
        <w:rPr>
          <w:rFonts w:ascii="Arial" w:hAnsi="Arial" w:cs="Arial"/>
          <w:b/>
          <w:bCs/>
        </w:rPr>
        <w:t>2</w:t>
      </w:r>
      <w:r w:rsidR="00AA5C60">
        <w:rPr>
          <w:rFonts w:ascii="Arial" w:hAnsi="Arial" w:cs="Arial"/>
          <w:b/>
          <w:bCs/>
        </w:rPr>
        <w:t>0</w:t>
      </w:r>
      <w:r w:rsidR="00A01514">
        <w:rPr>
          <w:rFonts w:ascii="Arial" w:hAnsi="Arial" w:cs="Arial"/>
          <w:b/>
          <w:bCs/>
        </w:rPr>
        <w:t>.</w:t>
      </w:r>
      <w:r w:rsidR="006D060D">
        <w:rPr>
          <w:rFonts w:ascii="Arial" w:hAnsi="Arial" w:cs="Arial"/>
          <w:b/>
          <w:bCs/>
        </w:rPr>
        <w:t xml:space="preserve"> </w:t>
      </w:r>
      <w:r w:rsidR="00B83145" w:rsidRPr="00B83145">
        <w:rPr>
          <w:rFonts w:ascii="Arial" w:hAnsi="Arial" w:cs="Arial"/>
          <w:b/>
          <w:bCs/>
        </w:rPr>
        <w:t>Any Other Business</w:t>
      </w:r>
      <w:r w:rsidR="009253DF">
        <w:rPr>
          <w:rFonts w:ascii="Arial" w:hAnsi="Arial" w:cs="Arial"/>
          <w:b/>
          <w:bCs/>
        </w:rPr>
        <w:t xml:space="preserve"> (</w:t>
      </w:r>
      <w:r w:rsidR="009253DF" w:rsidRPr="006F1CC1">
        <w:rPr>
          <w:rFonts w:ascii="Arial" w:hAnsi="Arial" w:cs="Arial"/>
          <w:b/>
          <w:bCs/>
          <w:u w:val="single"/>
        </w:rPr>
        <w:t>For information only</w:t>
      </w:r>
      <w:r w:rsidR="009253DF">
        <w:rPr>
          <w:rFonts w:ascii="Arial" w:hAnsi="Arial" w:cs="Arial"/>
          <w:b/>
          <w:bCs/>
        </w:rPr>
        <w:t>).</w:t>
      </w:r>
    </w:p>
    <w:p w:rsidR="009253DF" w:rsidRDefault="009253DF" w:rsidP="00351E6D">
      <w:pPr>
        <w:pStyle w:val="Standard"/>
        <w:rPr>
          <w:rFonts w:ascii="Arial" w:hAnsi="Arial" w:cs="Arial"/>
          <w:b/>
          <w:bCs/>
        </w:rPr>
      </w:pPr>
    </w:p>
    <w:p w:rsidR="00AA5C60" w:rsidRDefault="00544AC9" w:rsidP="006D060D">
      <w:pPr>
        <w:pStyle w:val="Standard"/>
        <w:rPr>
          <w:rFonts w:ascii="Arial" w:hAnsi="Arial" w:cs="Arial"/>
          <w:bCs/>
        </w:rPr>
      </w:pPr>
      <w:r>
        <w:rPr>
          <w:rFonts w:ascii="Arial" w:hAnsi="Arial" w:cs="Arial"/>
          <w:bCs/>
        </w:rPr>
        <w:t>Cllr</w:t>
      </w:r>
      <w:r w:rsidR="00AA5C60">
        <w:rPr>
          <w:rFonts w:ascii="Arial" w:hAnsi="Arial" w:cs="Arial"/>
          <w:bCs/>
        </w:rPr>
        <w:t xml:space="preserve"> Anderson mentioned the condition of the road between Cross Roads garage and the Castle Homes development in Begelly. Cllr Thomas said he had spoken with PCC and it would be undertaking work to solve flooding at this location and that re-tarmacing of the road surface would take place shortly afterwards.</w:t>
      </w:r>
    </w:p>
    <w:p w:rsidR="00AA5C60" w:rsidRDefault="00AA5C60" w:rsidP="006D060D">
      <w:pPr>
        <w:pStyle w:val="Standard"/>
        <w:rPr>
          <w:rFonts w:ascii="Arial" w:hAnsi="Arial" w:cs="Arial"/>
          <w:bCs/>
        </w:rPr>
      </w:pPr>
    </w:p>
    <w:p w:rsidR="00AA5C60" w:rsidRDefault="00AA5C60" w:rsidP="006D060D">
      <w:pPr>
        <w:pStyle w:val="Standard"/>
        <w:rPr>
          <w:rFonts w:ascii="Arial" w:hAnsi="Arial" w:cs="Arial"/>
          <w:bCs/>
        </w:rPr>
      </w:pPr>
      <w:r>
        <w:rPr>
          <w:rFonts w:ascii="Arial" w:hAnsi="Arial" w:cs="Arial"/>
          <w:bCs/>
        </w:rPr>
        <w:t>Cllr Wyatt confirmed that Stepaside School had been in discussion with PCC about the shared access to the proposed development at St Mary’s Place, Kilgetty.</w:t>
      </w:r>
      <w:r w:rsidR="00544AC9">
        <w:rPr>
          <w:rFonts w:ascii="Arial" w:hAnsi="Arial" w:cs="Arial"/>
          <w:bCs/>
        </w:rPr>
        <w:t xml:space="preserve"> </w:t>
      </w:r>
    </w:p>
    <w:p w:rsidR="00AA5C60" w:rsidRDefault="00AA5C60" w:rsidP="006D060D">
      <w:pPr>
        <w:pStyle w:val="Standard"/>
        <w:rPr>
          <w:rFonts w:ascii="Arial" w:hAnsi="Arial" w:cs="Arial"/>
          <w:bCs/>
        </w:rPr>
      </w:pPr>
    </w:p>
    <w:p w:rsidR="006D41C3" w:rsidRDefault="00AA5C60" w:rsidP="006D060D">
      <w:pPr>
        <w:pStyle w:val="Standard"/>
        <w:rPr>
          <w:rFonts w:ascii="Arial" w:hAnsi="Arial" w:cs="Arial"/>
          <w:bCs/>
        </w:rPr>
      </w:pPr>
      <w:r>
        <w:rPr>
          <w:rFonts w:ascii="Arial" w:hAnsi="Arial" w:cs="Arial"/>
          <w:bCs/>
        </w:rPr>
        <w:t>Cllr Smith reported recent flooding in Kilgetty due to blocked drain</w:t>
      </w:r>
      <w:r w:rsidR="007E0DDF">
        <w:rPr>
          <w:rFonts w:ascii="Arial" w:hAnsi="Arial" w:cs="Arial"/>
          <w:bCs/>
        </w:rPr>
        <w:t>s</w:t>
      </w:r>
      <w:r>
        <w:rPr>
          <w:rFonts w:ascii="Arial" w:hAnsi="Arial" w:cs="Arial"/>
          <w:bCs/>
        </w:rPr>
        <w:t>, notably in Oakfield Road. Clerk was asked to write to PCC (Area Maintenance Team South) to report the problem and request drain flushing.</w:t>
      </w:r>
    </w:p>
    <w:p w:rsidR="006D41C3" w:rsidRDefault="006D41C3" w:rsidP="006D060D">
      <w:pPr>
        <w:pStyle w:val="Standard"/>
        <w:rPr>
          <w:rFonts w:ascii="Arial" w:hAnsi="Arial" w:cs="Arial"/>
          <w:bCs/>
        </w:rPr>
      </w:pPr>
    </w:p>
    <w:p w:rsidR="006D41C3" w:rsidRDefault="006D41C3" w:rsidP="006D060D">
      <w:pPr>
        <w:pStyle w:val="Standard"/>
        <w:rPr>
          <w:rFonts w:ascii="Arial" w:hAnsi="Arial" w:cs="Arial"/>
          <w:bCs/>
        </w:rPr>
      </w:pPr>
      <w:r>
        <w:rPr>
          <w:rFonts w:ascii="Arial" w:hAnsi="Arial" w:cs="Arial"/>
          <w:bCs/>
        </w:rPr>
        <w:t xml:space="preserve">Cllr </w:t>
      </w:r>
      <w:r w:rsidR="00AA5C60">
        <w:rPr>
          <w:rFonts w:ascii="Arial" w:hAnsi="Arial" w:cs="Arial"/>
          <w:bCs/>
        </w:rPr>
        <w:t>Ward asked about the repairs to potholes in Carmarthen Road between Sardis Road and the A477 junction. Clerk to enquire with PCC</w:t>
      </w:r>
      <w:r w:rsidR="00EF3B13">
        <w:rPr>
          <w:rFonts w:ascii="Arial" w:hAnsi="Arial" w:cs="Arial"/>
          <w:bCs/>
        </w:rPr>
        <w:t xml:space="preserve"> about this issue and to mention potholes in the road between the two Begelly roundabouts</w:t>
      </w:r>
      <w:r w:rsidR="00AA5C60">
        <w:rPr>
          <w:rFonts w:ascii="Arial" w:hAnsi="Arial" w:cs="Arial"/>
          <w:bCs/>
        </w:rPr>
        <w:t>.</w:t>
      </w:r>
    </w:p>
    <w:p w:rsidR="00A02803" w:rsidRDefault="00A02803" w:rsidP="00351E6D">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FC7820">
        <w:rPr>
          <w:rFonts w:ascii="Arial" w:hAnsi="Arial" w:cs="Arial"/>
          <w:bCs/>
        </w:rPr>
        <w:t>9.</w:t>
      </w:r>
      <w:r w:rsidR="00AA5C60">
        <w:rPr>
          <w:rFonts w:ascii="Arial" w:hAnsi="Arial" w:cs="Arial"/>
          <w:bCs/>
        </w:rPr>
        <w:t>27</w:t>
      </w:r>
      <w:r w:rsidR="00196F37">
        <w:rPr>
          <w:rFonts w:ascii="Arial" w:hAnsi="Arial" w:cs="Arial"/>
          <w:bCs/>
        </w:rPr>
        <w:t>pm.</w:t>
      </w:r>
    </w:p>
    <w:p w:rsidR="00FE0804" w:rsidRDefault="00FE0804" w:rsidP="00351E6D">
      <w:pPr>
        <w:pStyle w:val="Standard"/>
        <w:rPr>
          <w:rFonts w:ascii="Arial" w:hAnsi="Arial" w:cs="Arial"/>
          <w:bCs/>
          <w:sz w:val="20"/>
          <w:szCs w:val="20"/>
        </w:rPr>
      </w:pPr>
    </w:p>
    <w:p w:rsidR="00A01514" w:rsidRDefault="008A5FB4" w:rsidP="000F20AC">
      <w:pPr>
        <w:pStyle w:val="Standard"/>
        <w:rPr>
          <w:rFonts w:ascii="Arial" w:hAnsi="Arial" w:cs="Arial"/>
          <w:b/>
          <w:bCs/>
        </w:rPr>
      </w:pPr>
      <w:r w:rsidRPr="003708B1">
        <w:rPr>
          <w:rFonts w:ascii="Arial" w:hAnsi="Arial" w:cs="Arial"/>
          <w:bCs/>
        </w:rPr>
        <w:t>K</w:t>
      </w:r>
      <w:r w:rsidR="00355F0A" w:rsidRPr="003708B1">
        <w:rPr>
          <w:rFonts w:ascii="Arial" w:hAnsi="Arial" w:cs="Arial"/>
          <w:bCs/>
        </w:rPr>
        <w:t>BCC</w:t>
      </w:r>
      <w:r w:rsidR="00A02803">
        <w:rPr>
          <w:rFonts w:ascii="Arial" w:hAnsi="Arial" w:cs="Arial"/>
          <w:bCs/>
        </w:rPr>
        <w:t xml:space="preserve">  </w:t>
      </w:r>
      <w:r w:rsidR="000F34DD">
        <w:rPr>
          <w:rFonts w:ascii="Arial" w:hAnsi="Arial" w:cs="Arial"/>
          <w:bCs/>
        </w:rPr>
        <w:t>December</w:t>
      </w:r>
      <w:r w:rsidR="00FC7820">
        <w:rPr>
          <w:rFonts w:ascii="Arial" w:hAnsi="Arial" w:cs="Arial"/>
          <w:bCs/>
        </w:rPr>
        <w:t xml:space="preserve"> 2018</w:t>
      </w:r>
      <w:r w:rsidR="000F20AC">
        <w:rPr>
          <w:rFonts w:ascii="Arial" w:hAnsi="Arial" w:cs="Arial"/>
          <w:bCs/>
        </w:rPr>
        <w:tab/>
      </w:r>
      <w:r w:rsidR="000F20AC">
        <w:rPr>
          <w:rFonts w:ascii="Arial" w:hAnsi="Arial" w:cs="Arial"/>
          <w:bCs/>
        </w:rPr>
        <w:tab/>
      </w:r>
      <w:r w:rsidR="00A02803" w:rsidRPr="00A02803">
        <w:rPr>
          <w:rFonts w:ascii="Arial" w:hAnsi="Arial" w:cs="Arial"/>
          <w:b/>
          <w:bCs/>
        </w:rPr>
        <w:t>1173</w:t>
      </w:r>
    </w:p>
    <w:sectPr w:rsidR="00A01514" w:rsidSect="007940F0">
      <w:type w:val="continuous"/>
      <w:pgSz w:w="11905" w:h="16837"/>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232" w:rsidRDefault="00350232" w:rsidP="00355A0E">
      <w:r>
        <w:separator/>
      </w:r>
    </w:p>
  </w:endnote>
  <w:endnote w:type="continuationSeparator" w:id="0">
    <w:p w:rsidR="00350232" w:rsidRDefault="00350232" w:rsidP="0035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232" w:rsidRDefault="00350232" w:rsidP="00355A0E">
      <w:r w:rsidRPr="00355A0E">
        <w:rPr>
          <w:color w:val="000000"/>
        </w:rPr>
        <w:separator/>
      </w:r>
    </w:p>
  </w:footnote>
  <w:footnote w:type="continuationSeparator" w:id="0">
    <w:p w:rsidR="00350232" w:rsidRDefault="00350232" w:rsidP="0035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330"/>
    <w:multiLevelType w:val="hybridMultilevel"/>
    <w:tmpl w:val="7D0482D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 w15:restartNumberingAfterBreak="0">
    <w:nsid w:val="02C14B29"/>
    <w:multiLevelType w:val="hybridMultilevel"/>
    <w:tmpl w:val="5E1A5E6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4DB7C8A"/>
    <w:multiLevelType w:val="hybridMultilevel"/>
    <w:tmpl w:val="556C96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A3368F0"/>
    <w:multiLevelType w:val="hybridMultilevel"/>
    <w:tmpl w:val="74DA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BA3AB7"/>
    <w:multiLevelType w:val="hybridMultilevel"/>
    <w:tmpl w:val="A986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1D3CC7"/>
    <w:multiLevelType w:val="hybridMultilevel"/>
    <w:tmpl w:val="C560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6078B"/>
    <w:multiLevelType w:val="hybridMultilevel"/>
    <w:tmpl w:val="4A9CAB3A"/>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DE042DD"/>
    <w:multiLevelType w:val="hybridMultilevel"/>
    <w:tmpl w:val="31DABEA0"/>
    <w:lvl w:ilvl="0" w:tplc="B2BA0BA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C52AE"/>
    <w:multiLevelType w:val="hybridMultilevel"/>
    <w:tmpl w:val="2DC8A39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15:restartNumberingAfterBreak="0">
    <w:nsid w:val="25B42F9A"/>
    <w:multiLevelType w:val="hybridMultilevel"/>
    <w:tmpl w:val="6BE6D8F2"/>
    <w:lvl w:ilvl="0" w:tplc="794278F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90834"/>
    <w:multiLevelType w:val="hybridMultilevel"/>
    <w:tmpl w:val="B780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56732"/>
    <w:multiLevelType w:val="hybridMultilevel"/>
    <w:tmpl w:val="5D00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5AF2B73"/>
    <w:multiLevelType w:val="hybridMultilevel"/>
    <w:tmpl w:val="B2E477AE"/>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74FB1"/>
    <w:multiLevelType w:val="hybridMultilevel"/>
    <w:tmpl w:val="366A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0D6576"/>
    <w:multiLevelType w:val="hybridMultilevel"/>
    <w:tmpl w:val="6444E83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46240F66"/>
    <w:multiLevelType w:val="hybridMultilevel"/>
    <w:tmpl w:val="E8D24D4E"/>
    <w:lvl w:ilvl="0" w:tplc="E08E36B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1457F37"/>
    <w:multiLevelType w:val="hybridMultilevel"/>
    <w:tmpl w:val="5E00A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50A2C"/>
    <w:multiLevelType w:val="hybridMultilevel"/>
    <w:tmpl w:val="D928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E750721"/>
    <w:multiLevelType w:val="hybridMultilevel"/>
    <w:tmpl w:val="C91AA96A"/>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8362E"/>
    <w:multiLevelType w:val="hybridMultilevel"/>
    <w:tmpl w:val="9218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6A9A692E"/>
    <w:multiLevelType w:val="hybridMultilevel"/>
    <w:tmpl w:val="2138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FE2D3C"/>
    <w:multiLevelType w:val="hybridMultilevel"/>
    <w:tmpl w:val="CA2C8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
  </w:num>
  <w:num w:numId="2">
    <w:abstractNumId w:val="30"/>
  </w:num>
  <w:num w:numId="3">
    <w:abstractNumId w:val="2"/>
  </w:num>
  <w:num w:numId="4">
    <w:abstractNumId w:val="19"/>
  </w:num>
  <w:num w:numId="5">
    <w:abstractNumId w:val="10"/>
  </w:num>
  <w:num w:numId="6">
    <w:abstractNumId w:val="33"/>
  </w:num>
  <w:num w:numId="7">
    <w:abstractNumId w:val="27"/>
  </w:num>
  <w:num w:numId="8">
    <w:abstractNumId w:val="23"/>
  </w:num>
  <w:num w:numId="9">
    <w:abstractNumId w:val="25"/>
  </w:num>
  <w:num w:numId="10">
    <w:abstractNumId w:val="26"/>
  </w:num>
  <w:num w:numId="11">
    <w:abstractNumId w:val="5"/>
  </w:num>
  <w:num w:numId="12">
    <w:abstractNumId w:val="11"/>
  </w:num>
  <w:num w:numId="13">
    <w:abstractNumId w:val="12"/>
  </w:num>
  <w:num w:numId="14">
    <w:abstractNumId w:val="36"/>
  </w:num>
  <w:num w:numId="15">
    <w:abstractNumId w:val="17"/>
  </w:num>
  <w:num w:numId="16">
    <w:abstractNumId w:val="35"/>
  </w:num>
  <w:num w:numId="17">
    <w:abstractNumId w:val="22"/>
  </w:num>
  <w:num w:numId="18">
    <w:abstractNumId w:val="6"/>
  </w:num>
  <w:num w:numId="19">
    <w:abstractNumId w:val="24"/>
  </w:num>
  <w:num w:numId="20">
    <w:abstractNumId w:val="21"/>
  </w:num>
  <w:num w:numId="21">
    <w:abstractNumId w:val="3"/>
  </w:num>
  <w:num w:numId="22">
    <w:abstractNumId w:val="13"/>
  </w:num>
  <w:num w:numId="23">
    <w:abstractNumId w:val="32"/>
  </w:num>
  <w:num w:numId="24">
    <w:abstractNumId w:val="28"/>
  </w:num>
  <w:num w:numId="25">
    <w:abstractNumId w:val="14"/>
  </w:num>
  <w:num w:numId="26">
    <w:abstractNumId w:val="7"/>
  </w:num>
  <w:num w:numId="27">
    <w:abstractNumId w:val="1"/>
  </w:num>
  <w:num w:numId="28">
    <w:abstractNumId w:val="18"/>
  </w:num>
  <w:num w:numId="29">
    <w:abstractNumId w:val="8"/>
  </w:num>
  <w:num w:numId="30">
    <w:abstractNumId w:val="16"/>
  </w:num>
  <w:num w:numId="31">
    <w:abstractNumId w:val="0"/>
  </w:num>
  <w:num w:numId="32">
    <w:abstractNumId w:val="31"/>
  </w:num>
  <w:num w:numId="33">
    <w:abstractNumId w:val="20"/>
  </w:num>
  <w:num w:numId="34">
    <w:abstractNumId w:val="29"/>
  </w:num>
  <w:num w:numId="35">
    <w:abstractNumId w:val="9"/>
  </w:num>
  <w:num w:numId="36">
    <w:abstractNumId w:val="15"/>
  </w:num>
  <w:num w:numId="37">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5A0E"/>
    <w:rsid w:val="00001295"/>
    <w:rsid w:val="00001421"/>
    <w:rsid w:val="000016E4"/>
    <w:rsid w:val="000018A0"/>
    <w:rsid w:val="00001BA6"/>
    <w:rsid w:val="00001DDB"/>
    <w:rsid w:val="00002224"/>
    <w:rsid w:val="000023AE"/>
    <w:rsid w:val="00002AFC"/>
    <w:rsid w:val="00005554"/>
    <w:rsid w:val="0000627D"/>
    <w:rsid w:val="000067B5"/>
    <w:rsid w:val="00006963"/>
    <w:rsid w:val="00006A11"/>
    <w:rsid w:val="0000718F"/>
    <w:rsid w:val="000074AB"/>
    <w:rsid w:val="00010FF0"/>
    <w:rsid w:val="00011065"/>
    <w:rsid w:val="00011E46"/>
    <w:rsid w:val="000120CC"/>
    <w:rsid w:val="00012170"/>
    <w:rsid w:val="000126B9"/>
    <w:rsid w:val="0001287F"/>
    <w:rsid w:val="00012EB9"/>
    <w:rsid w:val="00013855"/>
    <w:rsid w:val="00014538"/>
    <w:rsid w:val="0001460B"/>
    <w:rsid w:val="00015213"/>
    <w:rsid w:val="000169A3"/>
    <w:rsid w:val="00016A23"/>
    <w:rsid w:val="00016CF2"/>
    <w:rsid w:val="00017D57"/>
    <w:rsid w:val="00020664"/>
    <w:rsid w:val="00021265"/>
    <w:rsid w:val="00022319"/>
    <w:rsid w:val="00022FF1"/>
    <w:rsid w:val="000234ED"/>
    <w:rsid w:val="000236D8"/>
    <w:rsid w:val="00023E75"/>
    <w:rsid w:val="000248FE"/>
    <w:rsid w:val="0002571A"/>
    <w:rsid w:val="00025B1B"/>
    <w:rsid w:val="00026333"/>
    <w:rsid w:val="00026513"/>
    <w:rsid w:val="000279DC"/>
    <w:rsid w:val="00027F14"/>
    <w:rsid w:val="00031346"/>
    <w:rsid w:val="000316A8"/>
    <w:rsid w:val="0003186C"/>
    <w:rsid w:val="00031A1F"/>
    <w:rsid w:val="00031A85"/>
    <w:rsid w:val="00032377"/>
    <w:rsid w:val="00032BF3"/>
    <w:rsid w:val="00033CAC"/>
    <w:rsid w:val="000341C1"/>
    <w:rsid w:val="00034600"/>
    <w:rsid w:val="000347FB"/>
    <w:rsid w:val="00034C27"/>
    <w:rsid w:val="00034CA5"/>
    <w:rsid w:val="0003581C"/>
    <w:rsid w:val="00036EBB"/>
    <w:rsid w:val="00036FF0"/>
    <w:rsid w:val="00037035"/>
    <w:rsid w:val="0003788F"/>
    <w:rsid w:val="00037F0C"/>
    <w:rsid w:val="000419FD"/>
    <w:rsid w:val="00042081"/>
    <w:rsid w:val="000421D8"/>
    <w:rsid w:val="00042A48"/>
    <w:rsid w:val="00042DC5"/>
    <w:rsid w:val="0004406F"/>
    <w:rsid w:val="00044BD8"/>
    <w:rsid w:val="00044CEA"/>
    <w:rsid w:val="00045428"/>
    <w:rsid w:val="00045B9F"/>
    <w:rsid w:val="00045F09"/>
    <w:rsid w:val="000460CF"/>
    <w:rsid w:val="000471E5"/>
    <w:rsid w:val="0004720E"/>
    <w:rsid w:val="00047CBA"/>
    <w:rsid w:val="00050284"/>
    <w:rsid w:val="00050E48"/>
    <w:rsid w:val="000517E2"/>
    <w:rsid w:val="00051848"/>
    <w:rsid w:val="000519BE"/>
    <w:rsid w:val="00051BCF"/>
    <w:rsid w:val="00051D50"/>
    <w:rsid w:val="0005238B"/>
    <w:rsid w:val="0005275B"/>
    <w:rsid w:val="0005286C"/>
    <w:rsid w:val="00052FE3"/>
    <w:rsid w:val="00053BF3"/>
    <w:rsid w:val="00053E18"/>
    <w:rsid w:val="00054092"/>
    <w:rsid w:val="0005462A"/>
    <w:rsid w:val="00054760"/>
    <w:rsid w:val="000550EE"/>
    <w:rsid w:val="000559D6"/>
    <w:rsid w:val="00055A0A"/>
    <w:rsid w:val="000566AD"/>
    <w:rsid w:val="000566FF"/>
    <w:rsid w:val="00056BE4"/>
    <w:rsid w:val="00056EA1"/>
    <w:rsid w:val="000604FD"/>
    <w:rsid w:val="00060E7A"/>
    <w:rsid w:val="00061C4D"/>
    <w:rsid w:val="00062238"/>
    <w:rsid w:val="00063527"/>
    <w:rsid w:val="00064262"/>
    <w:rsid w:val="00064A1A"/>
    <w:rsid w:val="00065081"/>
    <w:rsid w:val="000652B8"/>
    <w:rsid w:val="00065617"/>
    <w:rsid w:val="00065CCF"/>
    <w:rsid w:val="0006613D"/>
    <w:rsid w:val="00066B43"/>
    <w:rsid w:val="00067DB8"/>
    <w:rsid w:val="000706AD"/>
    <w:rsid w:val="00071CCC"/>
    <w:rsid w:val="00072033"/>
    <w:rsid w:val="000720E5"/>
    <w:rsid w:val="00072AAE"/>
    <w:rsid w:val="00073080"/>
    <w:rsid w:val="000737AF"/>
    <w:rsid w:val="00073C1C"/>
    <w:rsid w:val="0007415B"/>
    <w:rsid w:val="000743F5"/>
    <w:rsid w:val="000744CD"/>
    <w:rsid w:val="00074F89"/>
    <w:rsid w:val="000759A7"/>
    <w:rsid w:val="00075A4A"/>
    <w:rsid w:val="00075AC2"/>
    <w:rsid w:val="0007680F"/>
    <w:rsid w:val="00076B4D"/>
    <w:rsid w:val="000776B7"/>
    <w:rsid w:val="00077772"/>
    <w:rsid w:val="00077B58"/>
    <w:rsid w:val="00080365"/>
    <w:rsid w:val="00081389"/>
    <w:rsid w:val="000813DD"/>
    <w:rsid w:val="000817DE"/>
    <w:rsid w:val="00081BD1"/>
    <w:rsid w:val="000834B0"/>
    <w:rsid w:val="00083BB2"/>
    <w:rsid w:val="00084FDA"/>
    <w:rsid w:val="00086551"/>
    <w:rsid w:val="00086611"/>
    <w:rsid w:val="000872C6"/>
    <w:rsid w:val="00087359"/>
    <w:rsid w:val="00087746"/>
    <w:rsid w:val="00087815"/>
    <w:rsid w:val="000902F2"/>
    <w:rsid w:val="00090FDD"/>
    <w:rsid w:val="000910D8"/>
    <w:rsid w:val="00091884"/>
    <w:rsid w:val="00091FE0"/>
    <w:rsid w:val="00092118"/>
    <w:rsid w:val="00092138"/>
    <w:rsid w:val="0009261E"/>
    <w:rsid w:val="00092B5F"/>
    <w:rsid w:val="00093405"/>
    <w:rsid w:val="0009357F"/>
    <w:rsid w:val="000937FD"/>
    <w:rsid w:val="000946BC"/>
    <w:rsid w:val="00095EC6"/>
    <w:rsid w:val="000972DB"/>
    <w:rsid w:val="000A0199"/>
    <w:rsid w:val="000A019C"/>
    <w:rsid w:val="000A0449"/>
    <w:rsid w:val="000A0B34"/>
    <w:rsid w:val="000A176D"/>
    <w:rsid w:val="000A1D57"/>
    <w:rsid w:val="000A203D"/>
    <w:rsid w:val="000A2559"/>
    <w:rsid w:val="000A2EA4"/>
    <w:rsid w:val="000A35B8"/>
    <w:rsid w:val="000A4CAD"/>
    <w:rsid w:val="000A5C6A"/>
    <w:rsid w:val="000A63F9"/>
    <w:rsid w:val="000A76AB"/>
    <w:rsid w:val="000A79F3"/>
    <w:rsid w:val="000A7ABA"/>
    <w:rsid w:val="000A7BD0"/>
    <w:rsid w:val="000A7CA0"/>
    <w:rsid w:val="000B01CB"/>
    <w:rsid w:val="000B0958"/>
    <w:rsid w:val="000B0C17"/>
    <w:rsid w:val="000B1A10"/>
    <w:rsid w:val="000B1CA4"/>
    <w:rsid w:val="000B246A"/>
    <w:rsid w:val="000B26C0"/>
    <w:rsid w:val="000B33B9"/>
    <w:rsid w:val="000B3D77"/>
    <w:rsid w:val="000B49D1"/>
    <w:rsid w:val="000B5267"/>
    <w:rsid w:val="000B5C5F"/>
    <w:rsid w:val="000B62F8"/>
    <w:rsid w:val="000B66A4"/>
    <w:rsid w:val="000B6A87"/>
    <w:rsid w:val="000B77DC"/>
    <w:rsid w:val="000B79C9"/>
    <w:rsid w:val="000C087C"/>
    <w:rsid w:val="000C0AF1"/>
    <w:rsid w:val="000C0ED6"/>
    <w:rsid w:val="000C1AEB"/>
    <w:rsid w:val="000C2794"/>
    <w:rsid w:val="000C27EB"/>
    <w:rsid w:val="000C2C1C"/>
    <w:rsid w:val="000C3468"/>
    <w:rsid w:val="000C545A"/>
    <w:rsid w:val="000C66DF"/>
    <w:rsid w:val="000C6730"/>
    <w:rsid w:val="000C6DBA"/>
    <w:rsid w:val="000C7C49"/>
    <w:rsid w:val="000D00CA"/>
    <w:rsid w:val="000D03A4"/>
    <w:rsid w:val="000D05CD"/>
    <w:rsid w:val="000D0FFA"/>
    <w:rsid w:val="000D10EC"/>
    <w:rsid w:val="000D1CBE"/>
    <w:rsid w:val="000D1D79"/>
    <w:rsid w:val="000D285A"/>
    <w:rsid w:val="000D33F0"/>
    <w:rsid w:val="000D39CB"/>
    <w:rsid w:val="000D43F6"/>
    <w:rsid w:val="000D4600"/>
    <w:rsid w:val="000D4C0C"/>
    <w:rsid w:val="000D4E24"/>
    <w:rsid w:val="000D5275"/>
    <w:rsid w:val="000D5359"/>
    <w:rsid w:val="000D5E89"/>
    <w:rsid w:val="000D6769"/>
    <w:rsid w:val="000D6B74"/>
    <w:rsid w:val="000D71B8"/>
    <w:rsid w:val="000E0360"/>
    <w:rsid w:val="000E06CE"/>
    <w:rsid w:val="000E07D0"/>
    <w:rsid w:val="000E139C"/>
    <w:rsid w:val="000E1AD3"/>
    <w:rsid w:val="000E1CDD"/>
    <w:rsid w:val="000E20A9"/>
    <w:rsid w:val="000E2AA4"/>
    <w:rsid w:val="000E2E16"/>
    <w:rsid w:val="000E37FF"/>
    <w:rsid w:val="000E39F9"/>
    <w:rsid w:val="000E3CC5"/>
    <w:rsid w:val="000E467E"/>
    <w:rsid w:val="000E4758"/>
    <w:rsid w:val="000E4C0A"/>
    <w:rsid w:val="000E4F25"/>
    <w:rsid w:val="000E6139"/>
    <w:rsid w:val="000E6AA5"/>
    <w:rsid w:val="000E6CF2"/>
    <w:rsid w:val="000E7068"/>
    <w:rsid w:val="000E7340"/>
    <w:rsid w:val="000E7F92"/>
    <w:rsid w:val="000F026E"/>
    <w:rsid w:val="000F066E"/>
    <w:rsid w:val="000F070F"/>
    <w:rsid w:val="000F17A0"/>
    <w:rsid w:val="000F18CD"/>
    <w:rsid w:val="000F1BCA"/>
    <w:rsid w:val="000F20AC"/>
    <w:rsid w:val="000F25B0"/>
    <w:rsid w:val="000F2AA5"/>
    <w:rsid w:val="000F2DB0"/>
    <w:rsid w:val="000F34DD"/>
    <w:rsid w:val="000F377F"/>
    <w:rsid w:val="000F3F47"/>
    <w:rsid w:val="000F4551"/>
    <w:rsid w:val="000F4631"/>
    <w:rsid w:val="000F4B8C"/>
    <w:rsid w:val="000F4DB1"/>
    <w:rsid w:val="000F598F"/>
    <w:rsid w:val="000F59FF"/>
    <w:rsid w:val="000F5A23"/>
    <w:rsid w:val="000F5B6A"/>
    <w:rsid w:val="000F64AB"/>
    <w:rsid w:val="000F67BB"/>
    <w:rsid w:val="000F7246"/>
    <w:rsid w:val="000F797E"/>
    <w:rsid w:val="000F7E19"/>
    <w:rsid w:val="00100EBB"/>
    <w:rsid w:val="00101A6F"/>
    <w:rsid w:val="00101FF3"/>
    <w:rsid w:val="001026A4"/>
    <w:rsid w:val="00102E59"/>
    <w:rsid w:val="00103EA2"/>
    <w:rsid w:val="001040E3"/>
    <w:rsid w:val="0010422F"/>
    <w:rsid w:val="00104AB1"/>
    <w:rsid w:val="00104C23"/>
    <w:rsid w:val="0010556F"/>
    <w:rsid w:val="00105B33"/>
    <w:rsid w:val="00106BFE"/>
    <w:rsid w:val="00106E2E"/>
    <w:rsid w:val="001073F6"/>
    <w:rsid w:val="001074E8"/>
    <w:rsid w:val="00110514"/>
    <w:rsid w:val="00110764"/>
    <w:rsid w:val="001108FA"/>
    <w:rsid w:val="00110CC2"/>
    <w:rsid w:val="001110DD"/>
    <w:rsid w:val="00112DAD"/>
    <w:rsid w:val="00112F2B"/>
    <w:rsid w:val="001132F6"/>
    <w:rsid w:val="00113EBC"/>
    <w:rsid w:val="0011423F"/>
    <w:rsid w:val="0011478B"/>
    <w:rsid w:val="00115544"/>
    <w:rsid w:val="001155F7"/>
    <w:rsid w:val="0011631A"/>
    <w:rsid w:val="00116493"/>
    <w:rsid w:val="001169F0"/>
    <w:rsid w:val="00116CD7"/>
    <w:rsid w:val="00116F5B"/>
    <w:rsid w:val="00117DC2"/>
    <w:rsid w:val="00117F9A"/>
    <w:rsid w:val="00120A66"/>
    <w:rsid w:val="00120C7C"/>
    <w:rsid w:val="00120CA4"/>
    <w:rsid w:val="0012158B"/>
    <w:rsid w:val="00121F19"/>
    <w:rsid w:val="00122034"/>
    <w:rsid w:val="00123407"/>
    <w:rsid w:val="00123CEF"/>
    <w:rsid w:val="0012471D"/>
    <w:rsid w:val="00124AE8"/>
    <w:rsid w:val="00125387"/>
    <w:rsid w:val="001258F8"/>
    <w:rsid w:val="00126585"/>
    <w:rsid w:val="001277F3"/>
    <w:rsid w:val="001306AC"/>
    <w:rsid w:val="00130987"/>
    <w:rsid w:val="001309B5"/>
    <w:rsid w:val="00131B7D"/>
    <w:rsid w:val="001325E6"/>
    <w:rsid w:val="0013284C"/>
    <w:rsid w:val="00132B21"/>
    <w:rsid w:val="00132E9D"/>
    <w:rsid w:val="0013301B"/>
    <w:rsid w:val="00133EBA"/>
    <w:rsid w:val="0013453F"/>
    <w:rsid w:val="001348AE"/>
    <w:rsid w:val="00134A88"/>
    <w:rsid w:val="00135489"/>
    <w:rsid w:val="00135AA9"/>
    <w:rsid w:val="00135DE9"/>
    <w:rsid w:val="00136871"/>
    <w:rsid w:val="0013710D"/>
    <w:rsid w:val="0013725C"/>
    <w:rsid w:val="00137B21"/>
    <w:rsid w:val="00140AF9"/>
    <w:rsid w:val="00140DA0"/>
    <w:rsid w:val="0014110C"/>
    <w:rsid w:val="001416EC"/>
    <w:rsid w:val="00141705"/>
    <w:rsid w:val="00141E47"/>
    <w:rsid w:val="00142923"/>
    <w:rsid w:val="001446D6"/>
    <w:rsid w:val="0014479D"/>
    <w:rsid w:val="00144906"/>
    <w:rsid w:val="001455FB"/>
    <w:rsid w:val="001458AF"/>
    <w:rsid w:val="00145D76"/>
    <w:rsid w:val="001469F7"/>
    <w:rsid w:val="00147C92"/>
    <w:rsid w:val="00147D98"/>
    <w:rsid w:val="001504DF"/>
    <w:rsid w:val="00150632"/>
    <w:rsid w:val="00151382"/>
    <w:rsid w:val="00151A0C"/>
    <w:rsid w:val="00151AA9"/>
    <w:rsid w:val="001527B5"/>
    <w:rsid w:val="00152DD5"/>
    <w:rsid w:val="0015309A"/>
    <w:rsid w:val="00153453"/>
    <w:rsid w:val="00154854"/>
    <w:rsid w:val="00154C19"/>
    <w:rsid w:val="00154D88"/>
    <w:rsid w:val="00155048"/>
    <w:rsid w:val="0015669F"/>
    <w:rsid w:val="00156ACD"/>
    <w:rsid w:val="00156BD8"/>
    <w:rsid w:val="00160C1D"/>
    <w:rsid w:val="0016142D"/>
    <w:rsid w:val="00161A3C"/>
    <w:rsid w:val="00161A98"/>
    <w:rsid w:val="00162D31"/>
    <w:rsid w:val="00162E29"/>
    <w:rsid w:val="00163332"/>
    <w:rsid w:val="00163345"/>
    <w:rsid w:val="00163669"/>
    <w:rsid w:val="00164C40"/>
    <w:rsid w:val="00164D77"/>
    <w:rsid w:val="00164E3F"/>
    <w:rsid w:val="00166BD4"/>
    <w:rsid w:val="00166CB1"/>
    <w:rsid w:val="00167B35"/>
    <w:rsid w:val="0017024E"/>
    <w:rsid w:val="001704C7"/>
    <w:rsid w:val="00170834"/>
    <w:rsid w:val="001708EF"/>
    <w:rsid w:val="00170D1B"/>
    <w:rsid w:val="001710F3"/>
    <w:rsid w:val="001713D0"/>
    <w:rsid w:val="00171BDF"/>
    <w:rsid w:val="00171D46"/>
    <w:rsid w:val="00171EF5"/>
    <w:rsid w:val="0017256E"/>
    <w:rsid w:val="00172B72"/>
    <w:rsid w:val="00173493"/>
    <w:rsid w:val="00173FF6"/>
    <w:rsid w:val="0017478F"/>
    <w:rsid w:val="00174FF0"/>
    <w:rsid w:val="001750B2"/>
    <w:rsid w:val="00175BDB"/>
    <w:rsid w:val="001767FA"/>
    <w:rsid w:val="0017709A"/>
    <w:rsid w:val="001771C6"/>
    <w:rsid w:val="00177F0A"/>
    <w:rsid w:val="00177F89"/>
    <w:rsid w:val="00181021"/>
    <w:rsid w:val="0018107C"/>
    <w:rsid w:val="001818B4"/>
    <w:rsid w:val="0018218F"/>
    <w:rsid w:val="00182338"/>
    <w:rsid w:val="001824C0"/>
    <w:rsid w:val="00182A66"/>
    <w:rsid w:val="00183883"/>
    <w:rsid w:val="00184C29"/>
    <w:rsid w:val="00185050"/>
    <w:rsid w:val="00185734"/>
    <w:rsid w:val="001857D5"/>
    <w:rsid w:val="0018744C"/>
    <w:rsid w:val="00187644"/>
    <w:rsid w:val="00187685"/>
    <w:rsid w:val="001876A7"/>
    <w:rsid w:val="001879C3"/>
    <w:rsid w:val="00187ABD"/>
    <w:rsid w:val="00187E57"/>
    <w:rsid w:val="00190CDF"/>
    <w:rsid w:val="00191335"/>
    <w:rsid w:val="00191476"/>
    <w:rsid w:val="00192BB5"/>
    <w:rsid w:val="00192FBB"/>
    <w:rsid w:val="0019395A"/>
    <w:rsid w:val="00194653"/>
    <w:rsid w:val="001947A2"/>
    <w:rsid w:val="00194A72"/>
    <w:rsid w:val="00194D47"/>
    <w:rsid w:val="00195D18"/>
    <w:rsid w:val="00195D45"/>
    <w:rsid w:val="001963F6"/>
    <w:rsid w:val="001966DB"/>
    <w:rsid w:val="00196F37"/>
    <w:rsid w:val="00197AF8"/>
    <w:rsid w:val="00197EED"/>
    <w:rsid w:val="001A08AB"/>
    <w:rsid w:val="001A0C5A"/>
    <w:rsid w:val="001A0DDB"/>
    <w:rsid w:val="001A139F"/>
    <w:rsid w:val="001A2006"/>
    <w:rsid w:val="001A2107"/>
    <w:rsid w:val="001A246F"/>
    <w:rsid w:val="001A2B2A"/>
    <w:rsid w:val="001A2C47"/>
    <w:rsid w:val="001A3637"/>
    <w:rsid w:val="001A3D87"/>
    <w:rsid w:val="001A4052"/>
    <w:rsid w:val="001A45D5"/>
    <w:rsid w:val="001A5C7F"/>
    <w:rsid w:val="001A5DEB"/>
    <w:rsid w:val="001A6C5F"/>
    <w:rsid w:val="001A7BF5"/>
    <w:rsid w:val="001B0069"/>
    <w:rsid w:val="001B0176"/>
    <w:rsid w:val="001B0597"/>
    <w:rsid w:val="001B11AB"/>
    <w:rsid w:val="001B1293"/>
    <w:rsid w:val="001B19D3"/>
    <w:rsid w:val="001B2CE4"/>
    <w:rsid w:val="001B391C"/>
    <w:rsid w:val="001B4400"/>
    <w:rsid w:val="001B462D"/>
    <w:rsid w:val="001B4BF8"/>
    <w:rsid w:val="001B565F"/>
    <w:rsid w:val="001B57E2"/>
    <w:rsid w:val="001B59AD"/>
    <w:rsid w:val="001B650E"/>
    <w:rsid w:val="001B7ACA"/>
    <w:rsid w:val="001B7B51"/>
    <w:rsid w:val="001C0B97"/>
    <w:rsid w:val="001C0BFF"/>
    <w:rsid w:val="001C0C2F"/>
    <w:rsid w:val="001C0C3C"/>
    <w:rsid w:val="001C0DF7"/>
    <w:rsid w:val="001C17CC"/>
    <w:rsid w:val="001C1949"/>
    <w:rsid w:val="001C20BE"/>
    <w:rsid w:val="001C2176"/>
    <w:rsid w:val="001C258A"/>
    <w:rsid w:val="001C2644"/>
    <w:rsid w:val="001C2C84"/>
    <w:rsid w:val="001C2F30"/>
    <w:rsid w:val="001C2FA7"/>
    <w:rsid w:val="001C4F2A"/>
    <w:rsid w:val="001C61B6"/>
    <w:rsid w:val="001C63DC"/>
    <w:rsid w:val="001C66E8"/>
    <w:rsid w:val="001C7106"/>
    <w:rsid w:val="001D00B5"/>
    <w:rsid w:val="001D10AE"/>
    <w:rsid w:val="001D1458"/>
    <w:rsid w:val="001D152C"/>
    <w:rsid w:val="001D1673"/>
    <w:rsid w:val="001D190F"/>
    <w:rsid w:val="001D1E66"/>
    <w:rsid w:val="001D2946"/>
    <w:rsid w:val="001D2D6D"/>
    <w:rsid w:val="001D36BA"/>
    <w:rsid w:val="001D36E6"/>
    <w:rsid w:val="001D4272"/>
    <w:rsid w:val="001D4E7E"/>
    <w:rsid w:val="001D6260"/>
    <w:rsid w:val="001D6AF5"/>
    <w:rsid w:val="001D6BF5"/>
    <w:rsid w:val="001D7592"/>
    <w:rsid w:val="001E1417"/>
    <w:rsid w:val="001E1B2F"/>
    <w:rsid w:val="001E1EFF"/>
    <w:rsid w:val="001E2376"/>
    <w:rsid w:val="001E243A"/>
    <w:rsid w:val="001E2848"/>
    <w:rsid w:val="001E28A1"/>
    <w:rsid w:val="001E2CC4"/>
    <w:rsid w:val="001E30EF"/>
    <w:rsid w:val="001E3473"/>
    <w:rsid w:val="001E34DD"/>
    <w:rsid w:val="001E3B2D"/>
    <w:rsid w:val="001E3D60"/>
    <w:rsid w:val="001E3F55"/>
    <w:rsid w:val="001E4BC1"/>
    <w:rsid w:val="001E4E63"/>
    <w:rsid w:val="001E4F68"/>
    <w:rsid w:val="001E58A4"/>
    <w:rsid w:val="001E5CEA"/>
    <w:rsid w:val="001E6000"/>
    <w:rsid w:val="001E61ED"/>
    <w:rsid w:val="001E6972"/>
    <w:rsid w:val="001E742D"/>
    <w:rsid w:val="001F04C7"/>
    <w:rsid w:val="001F0C8D"/>
    <w:rsid w:val="001F1E7D"/>
    <w:rsid w:val="001F1FB8"/>
    <w:rsid w:val="001F22E4"/>
    <w:rsid w:val="001F25B7"/>
    <w:rsid w:val="001F276D"/>
    <w:rsid w:val="001F2C54"/>
    <w:rsid w:val="001F551D"/>
    <w:rsid w:val="001F5C97"/>
    <w:rsid w:val="001F6363"/>
    <w:rsid w:val="001F78F6"/>
    <w:rsid w:val="001F7CC0"/>
    <w:rsid w:val="0020011F"/>
    <w:rsid w:val="0020083D"/>
    <w:rsid w:val="00200D55"/>
    <w:rsid w:val="002010F9"/>
    <w:rsid w:val="002016C9"/>
    <w:rsid w:val="0020227C"/>
    <w:rsid w:val="0020303F"/>
    <w:rsid w:val="002033A6"/>
    <w:rsid w:val="00203601"/>
    <w:rsid w:val="00203DE2"/>
    <w:rsid w:val="00204465"/>
    <w:rsid w:val="002044B7"/>
    <w:rsid w:val="00204B07"/>
    <w:rsid w:val="0020595B"/>
    <w:rsid w:val="00205F46"/>
    <w:rsid w:val="0020679A"/>
    <w:rsid w:val="00206EC1"/>
    <w:rsid w:val="00207C85"/>
    <w:rsid w:val="00207ED2"/>
    <w:rsid w:val="00211479"/>
    <w:rsid w:val="00211539"/>
    <w:rsid w:val="002117B2"/>
    <w:rsid w:val="00213262"/>
    <w:rsid w:val="00213AE4"/>
    <w:rsid w:val="00213F83"/>
    <w:rsid w:val="00213FE5"/>
    <w:rsid w:val="0021462F"/>
    <w:rsid w:val="00214732"/>
    <w:rsid w:val="00214BC1"/>
    <w:rsid w:val="00215881"/>
    <w:rsid w:val="002158DC"/>
    <w:rsid w:val="00215F83"/>
    <w:rsid w:val="002170D2"/>
    <w:rsid w:val="00217128"/>
    <w:rsid w:val="00217758"/>
    <w:rsid w:val="00217903"/>
    <w:rsid w:val="00217C1C"/>
    <w:rsid w:val="002201E1"/>
    <w:rsid w:val="00220286"/>
    <w:rsid w:val="0022054D"/>
    <w:rsid w:val="00220642"/>
    <w:rsid w:val="0022097A"/>
    <w:rsid w:val="00220EE6"/>
    <w:rsid w:val="0022283F"/>
    <w:rsid w:val="00223412"/>
    <w:rsid w:val="00223A8F"/>
    <w:rsid w:val="00223B4A"/>
    <w:rsid w:val="00223D0D"/>
    <w:rsid w:val="00223E78"/>
    <w:rsid w:val="00224B79"/>
    <w:rsid w:val="00224D59"/>
    <w:rsid w:val="0022513F"/>
    <w:rsid w:val="00225567"/>
    <w:rsid w:val="0022688B"/>
    <w:rsid w:val="00226BCA"/>
    <w:rsid w:val="002277CA"/>
    <w:rsid w:val="002277DD"/>
    <w:rsid w:val="00227F7A"/>
    <w:rsid w:val="00230026"/>
    <w:rsid w:val="0023085A"/>
    <w:rsid w:val="00230E23"/>
    <w:rsid w:val="00231CC9"/>
    <w:rsid w:val="00232787"/>
    <w:rsid w:val="00233754"/>
    <w:rsid w:val="00233AC2"/>
    <w:rsid w:val="00233FC4"/>
    <w:rsid w:val="0023518C"/>
    <w:rsid w:val="0023577E"/>
    <w:rsid w:val="00235A4C"/>
    <w:rsid w:val="00235A7E"/>
    <w:rsid w:val="00235FE2"/>
    <w:rsid w:val="00236B16"/>
    <w:rsid w:val="002373E7"/>
    <w:rsid w:val="00237EBE"/>
    <w:rsid w:val="002403BB"/>
    <w:rsid w:val="0024056D"/>
    <w:rsid w:val="00240816"/>
    <w:rsid w:val="0024157B"/>
    <w:rsid w:val="0024232A"/>
    <w:rsid w:val="00242CB2"/>
    <w:rsid w:val="00244920"/>
    <w:rsid w:val="00244A96"/>
    <w:rsid w:val="0024573B"/>
    <w:rsid w:val="0024591F"/>
    <w:rsid w:val="002465FF"/>
    <w:rsid w:val="0024746F"/>
    <w:rsid w:val="00251995"/>
    <w:rsid w:val="00252944"/>
    <w:rsid w:val="00253850"/>
    <w:rsid w:val="00253F4B"/>
    <w:rsid w:val="0025476B"/>
    <w:rsid w:val="00254B80"/>
    <w:rsid w:val="00255100"/>
    <w:rsid w:val="002554A0"/>
    <w:rsid w:val="00255B7F"/>
    <w:rsid w:val="0025605A"/>
    <w:rsid w:val="0025609E"/>
    <w:rsid w:val="0025795C"/>
    <w:rsid w:val="002579B3"/>
    <w:rsid w:val="00257A98"/>
    <w:rsid w:val="002607C7"/>
    <w:rsid w:val="002610AB"/>
    <w:rsid w:val="0026144B"/>
    <w:rsid w:val="00261C11"/>
    <w:rsid w:val="0026263D"/>
    <w:rsid w:val="00262B0A"/>
    <w:rsid w:val="0026355B"/>
    <w:rsid w:val="00264323"/>
    <w:rsid w:val="0026485E"/>
    <w:rsid w:val="002648DB"/>
    <w:rsid w:val="00264C80"/>
    <w:rsid w:val="00264CC9"/>
    <w:rsid w:val="00264D61"/>
    <w:rsid w:val="00265F6E"/>
    <w:rsid w:val="002678AC"/>
    <w:rsid w:val="0027059F"/>
    <w:rsid w:val="002711E4"/>
    <w:rsid w:val="00271DD3"/>
    <w:rsid w:val="00275783"/>
    <w:rsid w:val="00276313"/>
    <w:rsid w:val="00276FD9"/>
    <w:rsid w:val="00277760"/>
    <w:rsid w:val="00277B41"/>
    <w:rsid w:val="00277B80"/>
    <w:rsid w:val="002818F9"/>
    <w:rsid w:val="00281F49"/>
    <w:rsid w:val="00281FD3"/>
    <w:rsid w:val="00282E87"/>
    <w:rsid w:val="00283ABE"/>
    <w:rsid w:val="00284864"/>
    <w:rsid w:val="00284E4B"/>
    <w:rsid w:val="00285BEB"/>
    <w:rsid w:val="0028680A"/>
    <w:rsid w:val="0028737E"/>
    <w:rsid w:val="00287FFC"/>
    <w:rsid w:val="00290C2D"/>
    <w:rsid w:val="00292195"/>
    <w:rsid w:val="00292789"/>
    <w:rsid w:val="00292E06"/>
    <w:rsid w:val="002930B1"/>
    <w:rsid w:val="00294845"/>
    <w:rsid w:val="00294C25"/>
    <w:rsid w:val="0029506C"/>
    <w:rsid w:val="0029540D"/>
    <w:rsid w:val="002957E3"/>
    <w:rsid w:val="00295E12"/>
    <w:rsid w:val="00296BC4"/>
    <w:rsid w:val="0029765B"/>
    <w:rsid w:val="00297974"/>
    <w:rsid w:val="00297B40"/>
    <w:rsid w:val="00297B68"/>
    <w:rsid w:val="00297B7D"/>
    <w:rsid w:val="002A00BD"/>
    <w:rsid w:val="002A15A8"/>
    <w:rsid w:val="002A21F9"/>
    <w:rsid w:val="002A2868"/>
    <w:rsid w:val="002A2E8C"/>
    <w:rsid w:val="002A2FCA"/>
    <w:rsid w:val="002A33D6"/>
    <w:rsid w:val="002A396E"/>
    <w:rsid w:val="002A46FD"/>
    <w:rsid w:val="002A564D"/>
    <w:rsid w:val="002A57A7"/>
    <w:rsid w:val="002A6BD0"/>
    <w:rsid w:val="002A74DF"/>
    <w:rsid w:val="002A75A9"/>
    <w:rsid w:val="002A780C"/>
    <w:rsid w:val="002A7E08"/>
    <w:rsid w:val="002B0314"/>
    <w:rsid w:val="002B0CD4"/>
    <w:rsid w:val="002B0D25"/>
    <w:rsid w:val="002B1933"/>
    <w:rsid w:val="002B1954"/>
    <w:rsid w:val="002B4842"/>
    <w:rsid w:val="002B588C"/>
    <w:rsid w:val="002B6089"/>
    <w:rsid w:val="002B7651"/>
    <w:rsid w:val="002C02D2"/>
    <w:rsid w:val="002C08C1"/>
    <w:rsid w:val="002C0AE3"/>
    <w:rsid w:val="002C1D5A"/>
    <w:rsid w:val="002C21DD"/>
    <w:rsid w:val="002C289D"/>
    <w:rsid w:val="002C2CEF"/>
    <w:rsid w:val="002C37E1"/>
    <w:rsid w:val="002C4CE0"/>
    <w:rsid w:val="002C4F29"/>
    <w:rsid w:val="002C51A5"/>
    <w:rsid w:val="002C52D8"/>
    <w:rsid w:val="002C53A6"/>
    <w:rsid w:val="002C5610"/>
    <w:rsid w:val="002C5745"/>
    <w:rsid w:val="002C65A7"/>
    <w:rsid w:val="002C6A31"/>
    <w:rsid w:val="002C72E5"/>
    <w:rsid w:val="002C7828"/>
    <w:rsid w:val="002D03A7"/>
    <w:rsid w:val="002D0D47"/>
    <w:rsid w:val="002D0DCB"/>
    <w:rsid w:val="002D0F98"/>
    <w:rsid w:val="002D1C18"/>
    <w:rsid w:val="002D1DA4"/>
    <w:rsid w:val="002D260A"/>
    <w:rsid w:val="002D2B57"/>
    <w:rsid w:val="002D32EC"/>
    <w:rsid w:val="002D3B1E"/>
    <w:rsid w:val="002D3E9E"/>
    <w:rsid w:val="002D4F0B"/>
    <w:rsid w:val="002D527A"/>
    <w:rsid w:val="002D5ADE"/>
    <w:rsid w:val="002D5DEF"/>
    <w:rsid w:val="002D5F7F"/>
    <w:rsid w:val="002D61D2"/>
    <w:rsid w:val="002D6D19"/>
    <w:rsid w:val="002D7214"/>
    <w:rsid w:val="002D74A5"/>
    <w:rsid w:val="002D788E"/>
    <w:rsid w:val="002E1397"/>
    <w:rsid w:val="002E3B54"/>
    <w:rsid w:val="002E4A15"/>
    <w:rsid w:val="002E4BCB"/>
    <w:rsid w:val="002E53E4"/>
    <w:rsid w:val="002E54EB"/>
    <w:rsid w:val="002E5D42"/>
    <w:rsid w:val="002E6E64"/>
    <w:rsid w:val="002E72F3"/>
    <w:rsid w:val="002E74E2"/>
    <w:rsid w:val="002E77D0"/>
    <w:rsid w:val="002E7A33"/>
    <w:rsid w:val="002F0CDA"/>
    <w:rsid w:val="002F1F57"/>
    <w:rsid w:val="002F20C4"/>
    <w:rsid w:val="002F217C"/>
    <w:rsid w:val="002F21E2"/>
    <w:rsid w:val="002F32AB"/>
    <w:rsid w:val="002F3EE9"/>
    <w:rsid w:val="002F59AA"/>
    <w:rsid w:val="002F6133"/>
    <w:rsid w:val="002F63B1"/>
    <w:rsid w:val="002F64A2"/>
    <w:rsid w:val="002F71A9"/>
    <w:rsid w:val="002F7259"/>
    <w:rsid w:val="002F7F51"/>
    <w:rsid w:val="003006F4"/>
    <w:rsid w:val="00301FB5"/>
    <w:rsid w:val="003021C0"/>
    <w:rsid w:val="003025F1"/>
    <w:rsid w:val="00302AFD"/>
    <w:rsid w:val="00304673"/>
    <w:rsid w:val="00304B0D"/>
    <w:rsid w:val="00305387"/>
    <w:rsid w:val="003056AE"/>
    <w:rsid w:val="00305FD9"/>
    <w:rsid w:val="00306B50"/>
    <w:rsid w:val="0030793B"/>
    <w:rsid w:val="00307B35"/>
    <w:rsid w:val="00311317"/>
    <w:rsid w:val="00311A73"/>
    <w:rsid w:val="00312484"/>
    <w:rsid w:val="00313111"/>
    <w:rsid w:val="00313954"/>
    <w:rsid w:val="00313B5C"/>
    <w:rsid w:val="00314201"/>
    <w:rsid w:val="003146CB"/>
    <w:rsid w:val="0031527C"/>
    <w:rsid w:val="00315613"/>
    <w:rsid w:val="00316582"/>
    <w:rsid w:val="00316D84"/>
    <w:rsid w:val="00316ECF"/>
    <w:rsid w:val="0031787C"/>
    <w:rsid w:val="003179A7"/>
    <w:rsid w:val="003200C3"/>
    <w:rsid w:val="003204D0"/>
    <w:rsid w:val="0032130C"/>
    <w:rsid w:val="00321A3F"/>
    <w:rsid w:val="00322391"/>
    <w:rsid w:val="00322E21"/>
    <w:rsid w:val="0032339E"/>
    <w:rsid w:val="00323ACD"/>
    <w:rsid w:val="00323D76"/>
    <w:rsid w:val="00323EEF"/>
    <w:rsid w:val="003241D6"/>
    <w:rsid w:val="003246F1"/>
    <w:rsid w:val="00324E3D"/>
    <w:rsid w:val="00325422"/>
    <w:rsid w:val="00327369"/>
    <w:rsid w:val="003276AD"/>
    <w:rsid w:val="00327FFE"/>
    <w:rsid w:val="00330038"/>
    <w:rsid w:val="00330510"/>
    <w:rsid w:val="0033101C"/>
    <w:rsid w:val="003315FF"/>
    <w:rsid w:val="00331F3F"/>
    <w:rsid w:val="00332773"/>
    <w:rsid w:val="003339A5"/>
    <w:rsid w:val="003339E7"/>
    <w:rsid w:val="00333B49"/>
    <w:rsid w:val="00334023"/>
    <w:rsid w:val="0033447A"/>
    <w:rsid w:val="0033490D"/>
    <w:rsid w:val="00335423"/>
    <w:rsid w:val="003358D7"/>
    <w:rsid w:val="003358F4"/>
    <w:rsid w:val="00335A4A"/>
    <w:rsid w:val="00335D0D"/>
    <w:rsid w:val="00336349"/>
    <w:rsid w:val="003368F6"/>
    <w:rsid w:val="00336A7D"/>
    <w:rsid w:val="00340739"/>
    <w:rsid w:val="0034089B"/>
    <w:rsid w:val="00340ADF"/>
    <w:rsid w:val="00340B17"/>
    <w:rsid w:val="00341E14"/>
    <w:rsid w:val="00342546"/>
    <w:rsid w:val="0034285D"/>
    <w:rsid w:val="0034341A"/>
    <w:rsid w:val="00344506"/>
    <w:rsid w:val="0034566C"/>
    <w:rsid w:val="00345B78"/>
    <w:rsid w:val="00346948"/>
    <w:rsid w:val="00347B4D"/>
    <w:rsid w:val="00350232"/>
    <w:rsid w:val="003506B8"/>
    <w:rsid w:val="00350AA9"/>
    <w:rsid w:val="00350EC5"/>
    <w:rsid w:val="00351E6D"/>
    <w:rsid w:val="00352098"/>
    <w:rsid w:val="00352C1B"/>
    <w:rsid w:val="00352C6B"/>
    <w:rsid w:val="00352FA7"/>
    <w:rsid w:val="003532D4"/>
    <w:rsid w:val="00353916"/>
    <w:rsid w:val="00354AEF"/>
    <w:rsid w:val="00355308"/>
    <w:rsid w:val="003557B4"/>
    <w:rsid w:val="00355A0E"/>
    <w:rsid w:val="00355D57"/>
    <w:rsid w:val="00355EF4"/>
    <w:rsid w:val="00355F0A"/>
    <w:rsid w:val="00356250"/>
    <w:rsid w:val="00357587"/>
    <w:rsid w:val="00360230"/>
    <w:rsid w:val="00361CC1"/>
    <w:rsid w:val="00361EB5"/>
    <w:rsid w:val="00361F91"/>
    <w:rsid w:val="003625C0"/>
    <w:rsid w:val="00362E98"/>
    <w:rsid w:val="003636C7"/>
    <w:rsid w:val="00364597"/>
    <w:rsid w:val="00364D00"/>
    <w:rsid w:val="003650F2"/>
    <w:rsid w:val="00365618"/>
    <w:rsid w:val="00365D83"/>
    <w:rsid w:val="00365E90"/>
    <w:rsid w:val="00365EC2"/>
    <w:rsid w:val="003660E7"/>
    <w:rsid w:val="00366A08"/>
    <w:rsid w:val="003705C6"/>
    <w:rsid w:val="003705D7"/>
    <w:rsid w:val="003708B1"/>
    <w:rsid w:val="00371921"/>
    <w:rsid w:val="00371B44"/>
    <w:rsid w:val="0037220D"/>
    <w:rsid w:val="00372D29"/>
    <w:rsid w:val="00372DDA"/>
    <w:rsid w:val="00373F55"/>
    <w:rsid w:val="00374003"/>
    <w:rsid w:val="003744FD"/>
    <w:rsid w:val="00374C1F"/>
    <w:rsid w:val="00374CD8"/>
    <w:rsid w:val="00374FDE"/>
    <w:rsid w:val="003755F0"/>
    <w:rsid w:val="0037567C"/>
    <w:rsid w:val="00375853"/>
    <w:rsid w:val="00375CB8"/>
    <w:rsid w:val="00376417"/>
    <w:rsid w:val="00377151"/>
    <w:rsid w:val="00377798"/>
    <w:rsid w:val="003777D3"/>
    <w:rsid w:val="003779B6"/>
    <w:rsid w:val="00377F12"/>
    <w:rsid w:val="00381AD9"/>
    <w:rsid w:val="00382164"/>
    <w:rsid w:val="003826C5"/>
    <w:rsid w:val="00383A23"/>
    <w:rsid w:val="00383AC3"/>
    <w:rsid w:val="00384B74"/>
    <w:rsid w:val="00384C5E"/>
    <w:rsid w:val="00386410"/>
    <w:rsid w:val="0038699D"/>
    <w:rsid w:val="00387903"/>
    <w:rsid w:val="00387A70"/>
    <w:rsid w:val="0039025A"/>
    <w:rsid w:val="003904E1"/>
    <w:rsid w:val="00390769"/>
    <w:rsid w:val="00390EA4"/>
    <w:rsid w:val="00391383"/>
    <w:rsid w:val="00391CFD"/>
    <w:rsid w:val="00391D52"/>
    <w:rsid w:val="003924BF"/>
    <w:rsid w:val="003925E3"/>
    <w:rsid w:val="00393052"/>
    <w:rsid w:val="003955F0"/>
    <w:rsid w:val="003956EB"/>
    <w:rsid w:val="0039573F"/>
    <w:rsid w:val="00396783"/>
    <w:rsid w:val="003967D7"/>
    <w:rsid w:val="00396855"/>
    <w:rsid w:val="00397342"/>
    <w:rsid w:val="003A0C28"/>
    <w:rsid w:val="003A1294"/>
    <w:rsid w:val="003A1440"/>
    <w:rsid w:val="003A1D2F"/>
    <w:rsid w:val="003A2150"/>
    <w:rsid w:val="003A284D"/>
    <w:rsid w:val="003A2984"/>
    <w:rsid w:val="003A2C98"/>
    <w:rsid w:val="003A2CE2"/>
    <w:rsid w:val="003A3A02"/>
    <w:rsid w:val="003A3DAA"/>
    <w:rsid w:val="003A4163"/>
    <w:rsid w:val="003A51F4"/>
    <w:rsid w:val="003A5C86"/>
    <w:rsid w:val="003A6344"/>
    <w:rsid w:val="003A6D60"/>
    <w:rsid w:val="003A7363"/>
    <w:rsid w:val="003A7E02"/>
    <w:rsid w:val="003B02AD"/>
    <w:rsid w:val="003B06B7"/>
    <w:rsid w:val="003B1450"/>
    <w:rsid w:val="003B1A3C"/>
    <w:rsid w:val="003B1E41"/>
    <w:rsid w:val="003B1E4C"/>
    <w:rsid w:val="003B1F76"/>
    <w:rsid w:val="003B2A0D"/>
    <w:rsid w:val="003B3292"/>
    <w:rsid w:val="003B3BB8"/>
    <w:rsid w:val="003B41E2"/>
    <w:rsid w:val="003B52E8"/>
    <w:rsid w:val="003B5D7E"/>
    <w:rsid w:val="003B5E3D"/>
    <w:rsid w:val="003B5FCA"/>
    <w:rsid w:val="003B66D1"/>
    <w:rsid w:val="003C0557"/>
    <w:rsid w:val="003C09BF"/>
    <w:rsid w:val="003C1DA5"/>
    <w:rsid w:val="003C34F4"/>
    <w:rsid w:val="003C3738"/>
    <w:rsid w:val="003C4130"/>
    <w:rsid w:val="003C5B3C"/>
    <w:rsid w:val="003C6CE8"/>
    <w:rsid w:val="003C6F8B"/>
    <w:rsid w:val="003C7499"/>
    <w:rsid w:val="003C74D3"/>
    <w:rsid w:val="003C78BE"/>
    <w:rsid w:val="003C7A8D"/>
    <w:rsid w:val="003C7BB8"/>
    <w:rsid w:val="003D132A"/>
    <w:rsid w:val="003D256B"/>
    <w:rsid w:val="003D2AAA"/>
    <w:rsid w:val="003D343B"/>
    <w:rsid w:val="003D3622"/>
    <w:rsid w:val="003D45F8"/>
    <w:rsid w:val="003D4B2E"/>
    <w:rsid w:val="003D4D08"/>
    <w:rsid w:val="003D4F0E"/>
    <w:rsid w:val="003D5A9D"/>
    <w:rsid w:val="003D63D8"/>
    <w:rsid w:val="003D6788"/>
    <w:rsid w:val="003D6836"/>
    <w:rsid w:val="003D727E"/>
    <w:rsid w:val="003E0D8A"/>
    <w:rsid w:val="003E2655"/>
    <w:rsid w:val="003E2981"/>
    <w:rsid w:val="003E2BF9"/>
    <w:rsid w:val="003E2C27"/>
    <w:rsid w:val="003E3367"/>
    <w:rsid w:val="003E3491"/>
    <w:rsid w:val="003E3DEB"/>
    <w:rsid w:val="003E422D"/>
    <w:rsid w:val="003E456E"/>
    <w:rsid w:val="003E693A"/>
    <w:rsid w:val="003E752F"/>
    <w:rsid w:val="003E7D3E"/>
    <w:rsid w:val="003F0715"/>
    <w:rsid w:val="003F0B23"/>
    <w:rsid w:val="003F19B8"/>
    <w:rsid w:val="003F2288"/>
    <w:rsid w:val="003F2B36"/>
    <w:rsid w:val="003F3725"/>
    <w:rsid w:val="003F3AAC"/>
    <w:rsid w:val="003F43CA"/>
    <w:rsid w:val="003F46A4"/>
    <w:rsid w:val="003F46AE"/>
    <w:rsid w:val="003F46F5"/>
    <w:rsid w:val="003F4B0E"/>
    <w:rsid w:val="003F54A9"/>
    <w:rsid w:val="003F6BA1"/>
    <w:rsid w:val="003F6BB5"/>
    <w:rsid w:val="003F6C52"/>
    <w:rsid w:val="003F6F9E"/>
    <w:rsid w:val="003F7438"/>
    <w:rsid w:val="003F74FF"/>
    <w:rsid w:val="003F7D80"/>
    <w:rsid w:val="003F7F2C"/>
    <w:rsid w:val="003F7FA8"/>
    <w:rsid w:val="004008E5"/>
    <w:rsid w:val="00400933"/>
    <w:rsid w:val="00400D29"/>
    <w:rsid w:val="00401F7E"/>
    <w:rsid w:val="00402295"/>
    <w:rsid w:val="00402D9C"/>
    <w:rsid w:val="00402E44"/>
    <w:rsid w:val="0040323E"/>
    <w:rsid w:val="00404327"/>
    <w:rsid w:val="00404886"/>
    <w:rsid w:val="00405AB1"/>
    <w:rsid w:val="00405D56"/>
    <w:rsid w:val="0040669E"/>
    <w:rsid w:val="004066EC"/>
    <w:rsid w:val="00406D5D"/>
    <w:rsid w:val="0040709F"/>
    <w:rsid w:val="004070A6"/>
    <w:rsid w:val="0040761A"/>
    <w:rsid w:val="00407651"/>
    <w:rsid w:val="00407A47"/>
    <w:rsid w:val="00410275"/>
    <w:rsid w:val="00411226"/>
    <w:rsid w:val="00411DCD"/>
    <w:rsid w:val="00411F5A"/>
    <w:rsid w:val="00412294"/>
    <w:rsid w:val="00412484"/>
    <w:rsid w:val="004128E6"/>
    <w:rsid w:val="0041290F"/>
    <w:rsid w:val="0041331B"/>
    <w:rsid w:val="004141C3"/>
    <w:rsid w:val="00414920"/>
    <w:rsid w:val="00414A1F"/>
    <w:rsid w:val="00414B42"/>
    <w:rsid w:val="004153B1"/>
    <w:rsid w:val="004153C8"/>
    <w:rsid w:val="00415453"/>
    <w:rsid w:val="0041573A"/>
    <w:rsid w:val="00415AA5"/>
    <w:rsid w:val="00417175"/>
    <w:rsid w:val="004176A9"/>
    <w:rsid w:val="00420F22"/>
    <w:rsid w:val="004210DB"/>
    <w:rsid w:val="004211B0"/>
    <w:rsid w:val="004235CA"/>
    <w:rsid w:val="0042457F"/>
    <w:rsid w:val="00424780"/>
    <w:rsid w:val="0042482D"/>
    <w:rsid w:val="00424DE6"/>
    <w:rsid w:val="00424F3B"/>
    <w:rsid w:val="00425CDC"/>
    <w:rsid w:val="0042694F"/>
    <w:rsid w:val="004269D3"/>
    <w:rsid w:val="00427E67"/>
    <w:rsid w:val="004300A9"/>
    <w:rsid w:val="00430305"/>
    <w:rsid w:val="004309E8"/>
    <w:rsid w:val="004317D1"/>
    <w:rsid w:val="00431C0E"/>
    <w:rsid w:val="00431CF9"/>
    <w:rsid w:val="00431D17"/>
    <w:rsid w:val="00433BA0"/>
    <w:rsid w:val="004341F3"/>
    <w:rsid w:val="004346A4"/>
    <w:rsid w:val="00434838"/>
    <w:rsid w:val="00434858"/>
    <w:rsid w:val="004353CB"/>
    <w:rsid w:val="00440178"/>
    <w:rsid w:val="00440E2F"/>
    <w:rsid w:val="004421BE"/>
    <w:rsid w:val="00442375"/>
    <w:rsid w:val="00442BC0"/>
    <w:rsid w:val="00442CE5"/>
    <w:rsid w:val="004435B5"/>
    <w:rsid w:val="00444495"/>
    <w:rsid w:val="00444DB7"/>
    <w:rsid w:val="00444E4E"/>
    <w:rsid w:val="00445001"/>
    <w:rsid w:val="00445D6F"/>
    <w:rsid w:val="00446381"/>
    <w:rsid w:val="004476EB"/>
    <w:rsid w:val="00447F3A"/>
    <w:rsid w:val="00450767"/>
    <w:rsid w:val="00450A71"/>
    <w:rsid w:val="004512F8"/>
    <w:rsid w:val="00451380"/>
    <w:rsid w:val="004513A9"/>
    <w:rsid w:val="00452F79"/>
    <w:rsid w:val="00453227"/>
    <w:rsid w:val="004532C5"/>
    <w:rsid w:val="0045460B"/>
    <w:rsid w:val="0045566E"/>
    <w:rsid w:val="00456F8E"/>
    <w:rsid w:val="00456FB3"/>
    <w:rsid w:val="0045730D"/>
    <w:rsid w:val="004603DF"/>
    <w:rsid w:val="004620D5"/>
    <w:rsid w:val="0046262B"/>
    <w:rsid w:val="00462801"/>
    <w:rsid w:val="00463A03"/>
    <w:rsid w:val="00463C53"/>
    <w:rsid w:val="0046439F"/>
    <w:rsid w:val="00464ADD"/>
    <w:rsid w:val="00465395"/>
    <w:rsid w:val="00465B5B"/>
    <w:rsid w:val="00466324"/>
    <w:rsid w:val="00466658"/>
    <w:rsid w:val="004669CC"/>
    <w:rsid w:val="00466E13"/>
    <w:rsid w:val="00467528"/>
    <w:rsid w:val="00467E16"/>
    <w:rsid w:val="0047074B"/>
    <w:rsid w:val="004709DD"/>
    <w:rsid w:val="004717A8"/>
    <w:rsid w:val="0047192F"/>
    <w:rsid w:val="004724F0"/>
    <w:rsid w:val="00472696"/>
    <w:rsid w:val="004728D3"/>
    <w:rsid w:val="00472CF4"/>
    <w:rsid w:val="004736FE"/>
    <w:rsid w:val="00473995"/>
    <w:rsid w:val="00474896"/>
    <w:rsid w:val="004749BA"/>
    <w:rsid w:val="00474F71"/>
    <w:rsid w:val="00475224"/>
    <w:rsid w:val="0047739D"/>
    <w:rsid w:val="00477AB4"/>
    <w:rsid w:val="004801AF"/>
    <w:rsid w:val="00480B8C"/>
    <w:rsid w:val="00480BE8"/>
    <w:rsid w:val="004815EC"/>
    <w:rsid w:val="004818F5"/>
    <w:rsid w:val="00482C24"/>
    <w:rsid w:val="004838FD"/>
    <w:rsid w:val="00483B1B"/>
    <w:rsid w:val="0048461E"/>
    <w:rsid w:val="00485231"/>
    <w:rsid w:val="00487D49"/>
    <w:rsid w:val="00487EAE"/>
    <w:rsid w:val="0049087E"/>
    <w:rsid w:val="00490D24"/>
    <w:rsid w:val="00490F1A"/>
    <w:rsid w:val="00490F7B"/>
    <w:rsid w:val="00491378"/>
    <w:rsid w:val="00491B99"/>
    <w:rsid w:val="00491CEA"/>
    <w:rsid w:val="004922F6"/>
    <w:rsid w:val="0049263C"/>
    <w:rsid w:val="00492EA1"/>
    <w:rsid w:val="00493510"/>
    <w:rsid w:val="00494064"/>
    <w:rsid w:val="004949E7"/>
    <w:rsid w:val="00495459"/>
    <w:rsid w:val="00496610"/>
    <w:rsid w:val="004972A9"/>
    <w:rsid w:val="004A0372"/>
    <w:rsid w:val="004A0423"/>
    <w:rsid w:val="004A171E"/>
    <w:rsid w:val="004A1C4A"/>
    <w:rsid w:val="004A2F17"/>
    <w:rsid w:val="004A3837"/>
    <w:rsid w:val="004A3A9D"/>
    <w:rsid w:val="004A4A3E"/>
    <w:rsid w:val="004A4B0F"/>
    <w:rsid w:val="004A59DC"/>
    <w:rsid w:val="004A65D8"/>
    <w:rsid w:val="004A71AC"/>
    <w:rsid w:val="004A72AE"/>
    <w:rsid w:val="004A76DE"/>
    <w:rsid w:val="004A796D"/>
    <w:rsid w:val="004A7CB5"/>
    <w:rsid w:val="004B0323"/>
    <w:rsid w:val="004B0651"/>
    <w:rsid w:val="004B0D68"/>
    <w:rsid w:val="004B1462"/>
    <w:rsid w:val="004B25C3"/>
    <w:rsid w:val="004B3385"/>
    <w:rsid w:val="004B343B"/>
    <w:rsid w:val="004B38FE"/>
    <w:rsid w:val="004B4139"/>
    <w:rsid w:val="004B475B"/>
    <w:rsid w:val="004B5007"/>
    <w:rsid w:val="004B518D"/>
    <w:rsid w:val="004B574E"/>
    <w:rsid w:val="004B5BA8"/>
    <w:rsid w:val="004B6348"/>
    <w:rsid w:val="004C002C"/>
    <w:rsid w:val="004C0C25"/>
    <w:rsid w:val="004C0D9C"/>
    <w:rsid w:val="004C127D"/>
    <w:rsid w:val="004C2C4F"/>
    <w:rsid w:val="004C331B"/>
    <w:rsid w:val="004C3DD2"/>
    <w:rsid w:val="004C5253"/>
    <w:rsid w:val="004C5ED9"/>
    <w:rsid w:val="004C6128"/>
    <w:rsid w:val="004C63C6"/>
    <w:rsid w:val="004D0FD6"/>
    <w:rsid w:val="004D15A3"/>
    <w:rsid w:val="004D19E8"/>
    <w:rsid w:val="004D22D6"/>
    <w:rsid w:val="004D2930"/>
    <w:rsid w:val="004D2C19"/>
    <w:rsid w:val="004D2EBB"/>
    <w:rsid w:val="004D306B"/>
    <w:rsid w:val="004D3AF6"/>
    <w:rsid w:val="004D3F49"/>
    <w:rsid w:val="004D40AA"/>
    <w:rsid w:val="004D4D1B"/>
    <w:rsid w:val="004D4E32"/>
    <w:rsid w:val="004D563C"/>
    <w:rsid w:val="004D5A14"/>
    <w:rsid w:val="004D5B88"/>
    <w:rsid w:val="004D613D"/>
    <w:rsid w:val="004D67C8"/>
    <w:rsid w:val="004D7369"/>
    <w:rsid w:val="004D74C4"/>
    <w:rsid w:val="004E0760"/>
    <w:rsid w:val="004E08B0"/>
    <w:rsid w:val="004E0A4E"/>
    <w:rsid w:val="004E108D"/>
    <w:rsid w:val="004E2027"/>
    <w:rsid w:val="004E354B"/>
    <w:rsid w:val="004E4464"/>
    <w:rsid w:val="004E515D"/>
    <w:rsid w:val="004E57D3"/>
    <w:rsid w:val="004E5F03"/>
    <w:rsid w:val="004E62B8"/>
    <w:rsid w:val="004E63C6"/>
    <w:rsid w:val="004E6475"/>
    <w:rsid w:val="004E65BB"/>
    <w:rsid w:val="004E65CD"/>
    <w:rsid w:val="004E65D0"/>
    <w:rsid w:val="004E6E13"/>
    <w:rsid w:val="004E6E21"/>
    <w:rsid w:val="004E6E62"/>
    <w:rsid w:val="004E6FCA"/>
    <w:rsid w:val="004E77F7"/>
    <w:rsid w:val="004E7812"/>
    <w:rsid w:val="004E7B24"/>
    <w:rsid w:val="004F21E8"/>
    <w:rsid w:val="004F3441"/>
    <w:rsid w:val="004F43EB"/>
    <w:rsid w:val="004F4C42"/>
    <w:rsid w:val="004F5BC7"/>
    <w:rsid w:val="004F5CAF"/>
    <w:rsid w:val="004F5D6E"/>
    <w:rsid w:val="004F6303"/>
    <w:rsid w:val="004F6521"/>
    <w:rsid w:val="004F7157"/>
    <w:rsid w:val="004F7B2C"/>
    <w:rsid w:val="004F7C46"/>
    <w:rsid w:val="00500267"/>
    <w:rsid w:val="0050140D"/>
    <w:rsid w:val="0050163A"/>
    <w:rsid w:val="00502353"/>
    <w:rsid w:val="00503290"/>
    <w:rsid w:val="00503A7D"/>
    <w:rsid w:val="00503D5A"/>
    <w:rsid w:val="005047FD"/>
    <w:rsid w:val="00504D4A"/>
    <w:rsid w:val="00507680"/>
    <w:rsid w:val="0051233C"/>
    <w:rsid w:val="0051236E"/>
    <w:rsid w:val="0051292B"/>
    <w:rsid w:val="00512BBA"/>
    <w:rsid w:val="00512FCD"/>
    <w:rsid w:val="005133D7"/>
    <w:rsid w:val="00514671"/>
    <w:rsid w:val="005156DF"/>
    <w:rsid w:val="00515B99"/>
    <w:rsid w:val="00516EE3"/>
    <w:rsid w:val="005170C5"/>
    <w:rsid w:val="00517D8A"/>
    <w:rsid w:val="005204F7"/>
    <w:rsid w:val="00520691"/>
    <w:rsid w:val="00520AA1"/>
    <w:rsid w:val="00520E43"/>
    <w:rsid w:val="00521EA5"/>
    <w:rsid w:val="00521FB1"/>
    <w:rsid w:val="00522075"/>
    <w:rsid w:val="00522BFD"/>
    <w:rsid w:val="0052367A"/>
    <w:rsid w:val="00523798"/>
    <w:rsid w:val="00523C37"/>
    <w:rsid w:val="00523EC3"/>
    <w:rsid w:val="005249BD"/>
    <w:rsid w:val="005253C1"/>
    <w:rsid w:val="00525573"/>
    <w:rsid w:val="00525977"/>
    <w:rsid w:val="00525A13"/>
    <w:rsid w:val="0052690F"/>
    <w:rsid w:val="00526949"/>
    <w:rsid w:val="00526972"/>
    <w:rsid w:val="00527150"/>
    <w:rsid w:val="005275E4"/>
    <w:rsid w:val="00530A4B"/>
    <w:rsid w:val="0053123D"/>
    <w:rsid w:val="005312C4"/>
    <w:rsid w:val="00531594"/>
    <w:rsid w:val="005318DF"/>
    <w:rsid w:val="005319B6"/>
    <w:rsid w:val="00531CCA"/>
    <w:rsid w:val="00531E40"/>
    <w:rsid w:val="00532216"/>
    <w:rsid w:val="00532436"/>
    <w:rsid w:val="00532978"/>
    <w:rsid w:val="00532C2F"/>
    <w:rsid w:val="00533528"/>
    <w:rsid w:val="00533FCA"/>
    <w:rsid w:val="005340E3"/>
    <w:rsid w:val="005341B1"/>
    <w:rsid w:val="00534398"/>
    <w:rsid w:val="00534544"/>
    <w:rsid w:val="00534E45"/>
    <w:rsid w:val="00535178"/>
    <w:rsid w:val="00535425"/>
    <w:rsid w:val="005358D7"/>
    <w:rsid w:val="0053652E"/>
    <w:rsid w:val="0053689F"/>
    <w:rsid w:val="0054004A"/>
    <w:rsid w:val="0054030A"/>
    <w:rsid w:val="00540532"/>
    <w:rsid w:val="005408A1"/>
    <w:rsid w:val="00540F9D"/>
    <w:rsid w:val="005416C9"/>
    <w:rsid w:val="0054193B"/>
    <w:rsid w:val="00541FF0"/>
    <w:rsid w:val="005426D2"/>
    <w:rsid w:val="00542756"/>
    <w:rsid w:val="0054288C"/>
    <w:rsid w:val="00542BC6"/>
    <w:rsid w:val="00542FAF"/>
    <w:rsid w:val="005432B1"/>
    <w:rsid w:val="00544AC9"/>
    <w:rsid w:val="00544C6D"/>
    <w:rsid w:val="00545EC3"/>
    <w:rsid w:val="005460F0"/>
    <w:rsid w:val="00546186"/>
    <w:rsid w:val="0054628C"/>
    <w:rsid w:val="00546566"/>
    <w:rsid w:val="00546660"/>
    <w:rsid w:val="00546822"/>
    <w:rsid w:val="00546E9B"/>
    <w:rsid w:val="00547DF8"/>
    <w:rsid w:val="005501B7"/>
    <w:rsid w:val="00550812"/>
    <w:rsid w:val="005511CE"/>
    <w:rsid w:val="00551511"/>
    <w:rsid w:val="00552E32"/>
    <w:rsid w:val="0055306F"/>
    <w:rsid w:val="00553120"/>
    <w:rsid w:val="00553348"/>
    <w:rsid w:val="005539C2"/>
    <w:rsid w:val="00553C10"/>
    <w:rsid w:val="00553E20"/>
    <w:rsid w:val="0055412D"/>
    <w:rsid w:val="00554701"/>
    <w:rsid w:val="00554C0C"/>
    <w:rsid w:val="00554C19"/>
    <w:rsid w:val="005550D5"/>
    <w:rsid w:val="00555734"/>
    <w:rsid w:val="00556216"/>
    <w:rsid w:val="00556A7A"/>
    <w:rsid w:val="00557235"/>
    <w:rsid w:val="0055726B"/>
    <w:rsid w:val="0055769A"/>
    <w:rsid w:val="00562B07"/>
    <w:rsid w:val="00562E6E"/>
    <w:rsid w:val="005632E7"/>
    <w:rsid w:val="00563C87"/>
    <w:rsid w:val="005652C5"/>
    <w:rsid w:val="00565318"/>
    <w:rsid w:val="00565956"/>
    <w:rsid w:val="00565F8A"/>
    <w:rsid w:val="00567201"/>
    <w:rsid w:val="005673FB"/>
    <w:rsid w:val="0056797F"/>
    <w:rsid w:val="00570106"/>
    <w:rsid w:val="0057187C"/>
    <w:rsid w:val="00571F40"/>
    <w:rsid w:val="00572851"/>
    <w:rsid w:val="005735D1"/>
    <w:rsid w:val="0057527E"/>
    <w:rsid w:val="005754C5"/>
    <w:rsid w:val="00575E86"/>
    <w:rsid w:val="0057618A"/>
    <w:rsid w:val="00577121"/>
    <w:rsid w:val="005774DF"/>
    <w:rsid w:val="005779FD"/>
    <w:rsid w:val="0058017A"/>
    <w:rsid w:val="00580A0D"/>
    <w:rsid w:val="00581053"/>
    <w:rsid w:val="00581490"/>
    <w:rsid w:val="00582C5E"/>
    <w:rsid w:val="00582F64"/>
    <w:rsid w:val="00583BA4"/>
    <w:rsid w:val="00583E7D"/>
    <w:rsid w:val="00584184"/>
    <w:rsid w:val="005845C4"/>
    <w:rsid w:val="00585774"/>
    <w:rsid w:val="005858EA"/>
    <w:rsid w:val="00585A97"/>
    <w:rsid w:val="00586128"/>
    <w:rsid w:val="00586CAA"/>
    <w:rsid w:val="00587D17"/>
    <w:rsid w:val="00587F68"/>
    <w:rsid w:val="00590FBF"/>
    <w:rsid w:val="00591489"/>
    <w:rsid w:val="0059171A"/>
    <w:rsid w:val="00592132"/>
    <w:rsid w:val="0059258A"/>
    <w:rsid w:val="005932BB"/>
    <w:rsid w:val="005933E5"/>
    <w:rsid w:val="00593418"/>
    <w:rsid w:val="0059388E"/>
    <w:rsid w:val="00593A08"/>
    <w:rsid w:val="00593BFD"/>
    <w:rsid w:val="00593EAE"/>
    <w:rsid w:val="00594495"/>
    <w:rsid w:val="00594611"/>
    <w:rsid w:val="00595EF6"/>
    <w:rsid w:val="00596F95"/>
    <w:rsid w:val="005970C2"/>
    <w:rsid w:val="00597533"/>
    <w:rsid w:val="00597F09"/>
    <w:rsid w:val="005A1B8C"/>
    <w:rsid w:val="005A2809"/>
    <w:rsid w:val="005A2939"/>
    <w:rsid w:val="005A295A"/>
    <w:rsid w:val="005A2F73"/>
    <w:rsid w:val="005A3049"/>
    <w:rsid w:val="005A31E6"/>
    <w:rsid w:val="005A36F0"/>
    <w:rsid w:val="005A3714"/>
    <w:rsid w:val="005A3B35"/>
    <w:rsid w:val="005A3BA0"/>
    <w:rsid w:val="005A3E9E"/>
    <w:rsid w:val="005A3F39"/>
    <w:rsid w:val="005A508A"/>
    <w:rsid w:val="005A51E5"/>
    <w:rsid w:val="005A6DDA"/>
    <w:rsid w:val="005A6EEA"/>
    <w:rsid w:val="005A7210"/>
    <w:rsid w:val="005A7316"/>
    <w:rsid w:val="005A73C3"/>
    <w:rsid w:val="005A7651"/>
    <w:rsid w:val="005B078A"/>
    <w:rsid w:val="005B0FA4"/>
    <w:rsid w:val="005B1634"/>
    <w:rsid w:val="005B251B"/>
    <w:rsid w:val="005B28FC"/>
    <w:rsid w:val="005B2FEB"/>
    <w:rsid w:val="005B3072"/>
    <w:rsid w:val="005B3FD0"/>
    <w:rsid w:val="005B55C0"/>
    <w:rsid w:val="005B761B"/>
    <w:rsid w:val="005B7679"/>
    <w:rsid w:val="005B7734"/>
    <w:rsid w:val="005B7A63"/>
    <w:rsid w:val="005B7C43"/>
    <w:rsid w:val="005C025B"/>
    <w:rsid w:val="005C0AEF"/>
    <w:rsid w:val="005C1F4B"/>
    <w:rsid w:val="005C2066"/>
    <w:rsid w:val="005C36A3"/>
    <w:rsid w:val="005C3C14"/>
    <w:rsid w:val="005C4009"/>
    <w:rsid w:val="005C4DEB"/>
    <w:rsid w:val="005C65C6"/>
    <w:rsid w:val="005C7851"/>
    <w:rsid w:val="005D0789"/>
    <w:rsid w:val="005D1127"/>
    <w:rsid w:val="005D1A27"/>
    <w:rsid w:val="005D1A61"/>
    <w:rsid w:val="005D2A96"/>
    <w:rsid w:val="005D43C0"/>
    <w:rsid w:val="005D513D"/>
    <w:rsid w:val="005D632D"/>
    <w:rsid w:val="005D6B22"/>
    <w:rsid w:val="005D7CD6"/>
    <w:rsid w:val="005D7ECE"/>
    <w:rsid w:val="005E0617"/>
    <w:rsid w:val="005E0AE9"/>
    <w:rsid w:val="005E1610"/>
    <w:rsid w:val="005E1CD8"/>
    <w:rsid w:val="005E2017"/>
    <w:rsid w:val="005E20D6"/>
    <w:rsid w:val="005E2166"/>
    <w:rsid w:val="005E2726"/>
    <w:rsid w:val="005E27F2"/>
    <w:rsid w:val="005E2B14"/>
    <w:rsid w:val="005E2BEC"/>
    <w:rsid w:val="005E2FC2"/>
    <w:rsid w:val="005E4C8A"/>
    <w:rsid w:val="005E58F8"/>
    <w:rsid w:val="005E7A60"/>
    <w:rsid w:val="005E7DF6"/>
    <w:rsid w:val="005F2393"/>
    <w:rsid w:val="005F25FC"/>
    <w:rsid w:val="005F2B4C"/>
    <w:rsid w:val="005F3334"/>
    <w:rsid w:val="005F501B"/>
    <w:rsid w:val="005F515F"/>
    <w:rsid w:val="005F538A"/>
    <w:rsid w:val="005F55DE"/>
    <w:rsid w:val="005F604D"/>
    <w:rsid w:val="005F6456"/>
    <w:rsid w:val="005F6FDE"/>
    <w:rsid w:val="005F7436"/>
    <w:rsid w:val="005F77FE"/>
    <w:rsid w:val="005F7B9C"/>
    <w:rsid w:val="005F7ED3"/>
    <w:rsid w:val="00600DEF"/>
    <w:rsid w:val="006015FE"/>
    <w:rsid w:val="00601E20"/>
    <w:rsid w:val="00602E9E"/>
    <w:rsid w:val="00602ED5"/>
    <w:rsid w:val="0060361A"/>
    <w:rsid w:val="00603C68"/>
    <w:rsid w:val="0060426F"/>
    <w:rsid w:val="00604F75"/>
    <w:rsid w:val="006053D3"/>
    <w:rsid w:val="00605AA3"/>
    <w:rsid w:val="00606D15"/>
    <w:rsid w:val="00606DA0"/>
    <w:rsid w:val="00606E7F"/>
    <w:rsid w:val="00607BFE"/>
    <w:rsid w:val="00607DEC"/>
    <w:rsid w:val="00610683"/>
    <w:rsid w:val="00611365"/>
    <w:rsid w:val="006113BF"/>
    <w:rsid w:val="00612036"/>
    <w:rsid w:val="00612198"/>
    <w:rsid w:val="006133B9"/>
    <w:rsid w:val="00613EF7"/>
    <w:rsid w:val="00614A32"/>
    <w:rsid w:val="00615289"/>
    <w:rsid w:val="006166F4"/>
    <w:rsid w:val="00616C35"/>
    <w:rsid w:val="00617C76"/>
    <w:rsid w:val="00617FF0"/>
    <w:rsid w:val="00620065"/>
    <w:rsid w:val="006201D3"/>
    <w:rsid w:val="00620837"/>
    <w:rsid w:val="00620866"/>
    <w:rsid w:val="00620A21"/>
    <w:rsid w:val="00620B7C"/>
    <w:rsid w:val="006213C1"/>
    <w:rsid w:val="006215DD"/>
    <w:rsid w:val="00621A70"/>
    <w:rsid w:val="006222F3"/>
    <w:rsid w:val="006229CA"/>
    <w:rsid w:val="00622A31"/>
    <w:rsid w:val="00622BDB"/>
    <w:rsid w:val="00623472"/>
    <w:rsid w:val="0062371D"/>
    <w:rsid w:val="0062459D"/>
    <w:rsid w:val="006249E5"/>
    <w:rsid w:val="0062523B"/>
    <w:rsid w:val="006256FE"/>
    <w:rsid w:val="00627510"/>
    <w:rsid w:val="00627695"/>
    <w:rsid w:val="00627B3E"/>
    <w:rsid w:val="00630252"/>
    <w:rsid w:val="006302C0"/>
    <w:rsid w:val="006303A3"/>
    <w:rsid w:val="00631443"/>
    <w:rsid w:val="00632827"/>
    <w:rsid w:val="00632857"/>
    <w:rsid w:val="00632FFC"/>
    <w:rsid w:val="00633058"/>
    <w:rsid w:val="00633167"/>
    <w:rsid w:val="0063467E"/>
    <w:rsid w:val="00634D73"/>
    <w:rsid w:val="0063621F"/>
    <w:rsid w:val="006368ED"/>
    <w:rsid w:val="00636A20"/>
    <w:rsid w:val="00637606"/>
    <w:rsid w:val="00637F92"/>
    <w:rsid w:val="00640004"/>
    <w:rsid w:val="00640C0A"/>
    <w:rsid w:val="00641326"/>
    <w:rsid w:val="006421B7"/>
    <w:rsid w:val="00642288"/>
    <w:rsid w:val="00642377"/>
    <w:rsid w:val="006423E3"/>
    <w:rsid w:val="006425E4"/>
    <w:rsid w:val="00642BD2"/>
    <w:rsid w:val="00643066"/>
    <w:rsid w:val="006436A8"/>
    <w:rsid w:val="00644F1F"/>
    <w:rsid w:val="0064549D"/>
    <w:rsid w:val="00645C90"/>
    <w:rsid w:val="00645E82"/>
    <w:rsid w:val="00645F71"/>
    <w:rsid w:val="00646193"/>
    <w:rsid w:val="00646833"/>
    <w:rsid w:val="00646894"/>
    <w:rsid w:val="0064758C"/>
    <w:rsid w:val="0064768B"/>
    <w:rsid w:val="00647929"/>
    <w:rsid w:val="00647A7E"/>
    <w:rsid w:val="00647FFD"/>
    <w:rsid w:val="00650221"/>
    <w:rsid w:val="00650577"/>
    <w:rsid w:val="00650CBE"/>
    <w:rsid w:val="006517EB"/>
    <w:rsid w:val="006518E0"/>
    <w:rsid w:val="00651AF7"/>
    <w:rsid w:val="00652766"/>
    <w:rsid w:val="00652CB9"/>
    <w:rsid w:val="00653783"/>
    <w:rsid w:val="00653A19"/>
    <w:rsid w:val="00653ABE"/>
    <w:rsid w:val="00653E70"/>
    <w:rsid w:val="0065459B"/>
    <w:rsid w:val="00654BEE"/>
    <w:rsid w:val="00654EEC"/>
    <w:rsid w:val="00655059"/>
    <w:rsid w:val="00655D46"/>
    <w:rsid w:val="00656177"/>
    <w:rsid w:val="0065643D"/>
    <w:rsid w:val="006567A6"/>
    <w:rsid w:val="00656803"/>
    <w:rsid w:val="0065680A"/>
    <w:rsid w:val="00657A1D"/>
    <w:rsid w:val="00660000"/>
    <w:rsid w:val="00660847"/>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0E57"/>
    <w:rsid w:val="0067112D"/>
    <w:rsid w:val="00671272"/>
    <w:rsid w:val="00671518"/>
    <w:rsid w:val="0067280F"/>
    <w:rsid w:val="00672F85"/>
    <w:rsid w:val="00673FDF"/>
    <w:rsid w:val="006740C1"/>
    <w:rsid w:val="00674C0D"/>
    <w:rsid w:val="00675AA7"/>
    <w:rsid w:val="006762EC"/>
    <w:rsid w:val="00676317"/>
    <w:rsid w:val="00676F15"/>
    <w:rsid w:val="006770AA"/>
    <w:rsid w:val="0067710A"/>
    <w:rsid w:val="00677C57"/>
    <w:rsid w:val="006810B7"/>
    <w:rsid w:val="006810B9"/>
    <w:rsid w:val="00681719"/>
    <w:rsid w:val="00681728"/>
    <w:rsid w:val="00681A90"/>
    <w:rsid w:val="00681F38"/>
    <w:rsid w:val="00682BAD"/>
    <w:rsid w:val="006834EE"/>
    <w:rsid w:val="006836CD"/>
    <w:rsid w:val="0068384F"/>
    <w:rsid w:val="00683A88"/>
    <w:rsid w:val="006842E7"/>
    <w:rsid w:val="00685012"/>
    <w:rsid w:val="00685E00"/>
    <w:rsid w:val="00686020"/>
    <w:rsid w:val="0068613F"/>
    <w:rsid w:val="00686447"/>
    <w:rsid w:val="00686C1E"/>
    <w:rsid w:val="00686CCE"/>
    <w:rsid w:val="00687E83"/>
    <w:rsid w:val="00687FA9"/>
    <w:rsid w:val="00690666"/>
    <w:rsid w:val="00690890"/>
    <w:rsid w:val="00691A9D"/>
    <w:rsid w:val="0069266A"/>
    <w:rsid w:val="00692C00"/>
    <w:rsid w:val="00694503"/>
    <w:rsid w:val="00696892"/>
    <w:rsid w:val="006A0575"/>
    <w:rsid w:val="006A0FE6"/>
    <w:rsid w:val="006A1631"/>
    <w:rsid w:val="006A20D8"/>
    <w:rsid w:val="006A2B1B"/>
    <w:rsid w:val="006A2CF9"/>
    <w:rsid w:val="006A367E"/>
    <w:rsid w:val="006A3950"/>
    <w:rsid w:val="006A3997"/>
    <w:rsid w:val="006A3EA0"/>
    <w:rsid w:val="006A4092"/>
    <w:rsid w:val="006A431A"/>
    <w:rsid w:val="006A48A3"/>
    <w:rsid w:val="006A5E2E"/>
    <w:rsid w:val="006A5F08"/>
    <w:rsid w:val="006A6939"/>
    <w:rsid w:val="006B0B1C"/>
    <w:rsid w:val="006B0BD9"/>
    <w:rsid w:val="006B1478"/>
    <w:rsid w:val="006B2BF0"/>
    <w:rsid w:val="006B2E78"/>
    <w:rsid w:val="006B31CE"/>
    <w:rsid w:val="006B3D96"/>
    <w:rsid w:val="006B49B5"/>
    <w:rsid w:val="006B59DD"/>
    <w:rsid w:val="006B6593"/>
    <w:rsid w:val="006B66D6"/>
    <w:rsid w:val="006B69F6"/>
    <w:rsid w:val="006B7E46"/>
    <w:rsid w:val="006C05EE"/>
    <w:rsid w:val="006C0F1B"/>
    <w:rsid w:val="006C14A2"/>
    <w:rsid w:val="006C1E24"/>
    <w:rsid w:val="006C2B19"/>
    <w:rsid w:val="006C3843"/>
    <w:rsid w:val="006C3CF5"/>
    <w:rsid w:val="006C427A"/>
    <w:rsid w:val="006C4480"/>
    <w:rsid w:val="006C47D8"/>
    <w:rsid w:val="006C5198"/>
    <w:rsid w:val="006C52AF"/>
    <w:rsid w:val="006C5741"/>
    <w:rsid w:val="006C59A6"/>
    <w:rsid w:val="006C60A6"/>
    <w:rsid w:val="006C79D8"/>
    <w:rsid w:val="006C7E7D"/>
    <w:rsid w:val="006D002F"/>
    <w:rsid w:val="006D060D"/>
    <w:rsid w:val="006D0748"/>
    <w:rsid w:val="006D1C14"/>
    <w:rsid w:val="006D1FF0"/>
    <w:rsid w:val="006D41C3"/>
    <w:rsid w:val="006D5986"/>
    <w:rsid w:val="006D5B76"/>
    <w:rsid w:val="006D5C8C"/>
    <w:rsid w:val="006D5D5A"/>
    <w:rsid w:val="006D5E9C"/>
    <w:rsid w:val="006D5F7D"/>
    <w:rsid w:val="006D6030"/>
    <w:rsid w:val="006D68F0"/>
    <w:rsid w:val="006D6A2A"/>
    <w:rsid w:val="006D6A6F"/>
    <w:rsid w:val="006D6AEE"/>
    <w:rsid w:val="006D701F"/>
    <w:rsid w:val="006D7A45"/>
    <w:rsid w:val="006E13E1"/>
    <w:rsid w:val="006E2CF1"/>
    <w:rsid w:val="006E33C7"/>
    <w:rsid w:val="006E3CD6"/>
    <w:rsid w:val="006E40F2"/>
    <w:rsid w:val="006E416B"/>
    <w:rsid w:val="006E4575"/>
    <w:rsid w:val="006E60FF"/>
    <w:rsid w:val="006E6806"/>
    <w:rsid w:val="006E6F9E"/>
    <w:rsid w:val="006E739E"/>
    <w:rsid w:val="006F0197"/>
    <w:rsid w:val="006F021A"/>
    <w:rsid w:val="006F05C8"/>
    <w:rsid w:val="006F0F08"/>
    <w:rsid w:val="006F17ED"/>
    <w:rsid w:val="006F1CC1"/>
    <w:rsid w:val="006F1F11"/>
    <w:rsid w:val="006F205B"/>
    <w:rsid w:val="006F37C5"/>
    <w:rsid w:val="006F409C"/>
    <w:rsid w:val="006F46EF"/>
    <w:rsid w:val="006F4E3B"/>
    <w:rsid w:val="006F5DE4"/>
    <w:rsid w:val="006F5F20"/>
    <w:rsid w:val="006F70BA"/>
    <w:rsid w:val="006F7A1D"/>
    <w:rsid w:val="007013DC"/>
    <w:rsid w:val="00701F25"/>
    <w:rsid w:val="00702EB1"/>
    <w:rsid w:val="00702F6F"/>
    <w:rsid w:val="0070327E"/>
    <w:rsid w:val="0070436F"/>
    <w:rsid w:val="00704AAD"/>
    <w:rsid w:val="00705074"/>
    <w:rsid w:val="007050E9"/>
    <w:rsid w:val="007073A0"/>
    <w:rsid w:val="0070783D"/>
    <w:rsid w:val="0070785A"/>
    <w:rsid w:val="00707E7E"/>
    <w:rsid w:val="007101D6"/>
    <w:rsid w:val="00710737"/>
    <w:rsid w:val="00711140"/>
    <w:rsid w:val="007118EC"/>
    <w:rsid w:val="007121E5"/>
    <w:rsid w:val="00713AF7"/>
    <w:rsid w:val="00713B81"/>
    <w:rsid w:val="0071407F"/>
    <w:rsid w:val="00714D56"/>
    <w:rsid w:val="00714F62"/>
    <w:rsid w:val="00715206"/>
    <w:rsid w:val="0071554F"/>
    <w:rsid w:val="00715E08"/>
    <w:rsid w:val="007169B9"/>
    <w:rsid w:val="00721E82"/>
    <w:rsid w:val="00722FB1"/>
    <w:rsid w:val="007244E4"/>
    <w:rsid w:val="00724EDF"/>
    <w:rsid w:val="007251AA"/>
    <w:rsid w:val="00725E28"/>
    <w:rsid w:val="00725F3F"/>
    <w:rsid w:val="00726231"/>
    <w:rsid w:val="007276CB"/>
    <w:rsid w:val="007278B8"/>
    <w:rsid w:val="007308AF"/>
    <w:rsid w:val="00731974"/>
    <w:rsid w:val="00731BB2"/>
    <w:rsid w:val="00733172"/>
    <w:rsid w:val="007334EA"/>
    <w:rsid w:val="00733C09"/>
    <w:rsid w:val="00733E11"/>
    <w:rsid w:val="0073451A"/>
    <w:rsid w:val="007349D0"/>
    <w:rsid w:val="00734DB1"/>
    <w:rsid w:val="00735168"/>
    <w:rsid w:val="00735242"/>
    <w:rsid w:val="007355D3"/>
    <w:rsid w:val="00735771"/>
    <w:rsid w:val="00735913"/>
    <w:rsid w:val="00736799"/>
    <w:rsid w:val="00736E15"/>
    <w:rsid w:val="0073732C"/>
    <w:rsid w:val="00737C99"/>
    <w:rsid w:val="00737D2A"/>
    <w:rsid w:val="00740B93"/>
    <w:rsid w:val="00740DB8"/>
    <w:rsid w:val="00740E2D"/>
    <w:rsid w:val="007410A4"/>
    <w:rsid w:val="00741C60"/>
    <w:rsid w:val="00742015"/>
    <w:rsid w:val="00742FF6"/>
    <w:rsid w:val="007430A9"/>
    <w:rsid w:val="0074327D"/>
    <w:rsid w:val="007442A9"/>
    <w:rsid w:val="007446F2"/>
    <w:rsid w:val="00744ACA"/>
    <w:rsid w:val="00744D55"/>
    <w:rsid w:val="00745804"/>
    <w:rsid w:val="00745AC5"/>
    <w:rsid w:val="00745DBB"/>
    <w:rsid w:val="00745FFD"/>
    <w:rsid w:val="00746642"/>
    <w:rsid w:val="00747237"/>
    <w:rsid w:val="00747614"/>
    <w:rsid w:val="00751381"/>
    <w:rsid w:val="0075138A"/>
    <w:rsid w:val="007520D0"/>
    <w:rsid w:val="0075233C"/>
    <w:rsid w:val="00752474"/>
    <w:rsid w:val="00752781"/>
    <w:rsid w:val="007527CB"/>
    <w:rsid w:val="0075289A"/>
    <w:rsid w:val="00752A88"/>
    <w:rsid w:val="00752B82"/>
    <w:rsid w:val="00752BAC"/>
    <w:rsid w:val="007534AD"/>
    <w:rsid w:val="007539CF"/>
    <w:rsid w:val="00753D91"/>
    <w:rsid w:val="00754084"/>
    <w:rsid w:val="00754165"/>
    <w:rsid w:val="00754C3D"/>
    <w:rsid w:val="00755EA0"/>
    <w:rsid w:val="007565EC"/>
    <w:rsid w:val="007574D9"/>
    <w:rsid w:val="00757786"/>
    <w:rsid w:val="007606D7"/>
    <w:rsid w:val="00761BD1"/>
    <w:rsid w:val="00761F84"/>
    <w:rsid w:val="007627E3"/>
    <w:rsid w:val="0076303C"/>
    <w:rsid w:val="007630E5"/>
    <w:rsid w:val="0076387C"/>
    <w:rsid w:val="00764282"/>
    <w:rsid w:val="00764572"/>
    <w:rsid w:val="00767212"/>
    <w:rsid w:val="00771572"/>
    <w:rsid w:val="00771868"/>
    <w:rsid w:val="00771BE0"/>
    <w:rsid w:val="00771C9C"/>
    <w:rsid w:val="007720EB"/>
    <w:rsid w:val="00772450"/>
    <w:rsid w:val="0077306F"/>
    <w:rsid w:val="00773642"/>
    <w:rsid w:val="00773910"/>
    <w:rsid w:val="00774631"/>
    <w:rsid w:val="00775030"/>
    <w:rsid w:val="007752C8"/>
    <w:rsid w:val="00775570"/>
    <w:rsid w:val="00775E19"/>
    <w:rsid w:val="00776B8C"/>
    <w:rsid w:val="00777015"/>
    <w:rsid w:val="0077707E"/>
    <w:rsid w:val="00777307"/>
    <w:rsid w:val="0078055E"/>
    <w:rsid w:val="00780843"/>
    <w:rsid w:val="00781A1D"/>
    <w:rsid w:val="00782A8C"/>
    <w:rsid w:val="00782BDE"/>
    <w:rsid w:val="00783CBB"/>
    <w:rsid w:val="00783CF6"/>
    <w:rsid w:val="00783F61"/>
    <w:rsid w:val="007840DE"/>
    <w:rsid w:val="00784411"/>
    <w:rsid w:val="00784607"/>
    <w:rsid w:val="00785529"/>
    <w:rsid w:val="007860BE"/>
    <w:rsid w:val="007866C7"/>
    <w:rsid w:val="00786AB3"/>
    <w:rsid w:val="007872E8"/>
    <w:rsid w:val="0078788D"/>
    <w:rsid w:val="007879AF"/>
    <w:rsid w:val="00790FAD"/>
    <w:rsid w:val="007913F7"/>
    <w:rsid w:val="007915E9"/>
    <w:rsid w:val="00792251"/>
    <w:rsid w:val="0079310C"/>
    <w:rsid w:val="007940F0"/>
    <w:rsid w:val="00795DF8"/>
    <w:rsid w:val="007960C4"/>
    <w:rsid w:val="007A0052"/>
    <w:rsid w:val="007A0080"/>
    <w:rsid w:val="007A0241"/>
    <w:rsid w:val="007A07A7"/>
    <w:rsid w:val="007A1354"/>
    <w:rsid w:val="007A1A6C"/>
    <w:rsid w:val="007A1B09"/>
    <w:rsid w:val="007A215A"/>
    <w:rsid w:val="007A2216"/>
    <w:rsid w:val="007A3736"/>
    <w:rsid w:val="007A464D"/>
    <w:rsid w:val="007A5403"/>
    <w:rsid w:val="007A7B17"/>
    <w:rsid w:val="007B1077"/>
    <w:rsid w:val="007B18C3"/>
    <w:rsid w:val="007B24A6"/>
    <w:rsid w:val="007B257E"/>
    <w:rsid w:val="007B32D0"/>
    <w:rsid w:val="007B465F"/>
    <w:rsid w:val="007B4876"/>
    <w:rsid w:val="007B50DA"/>
    <w:rsid w:val="007B57CA"/>
    <w:rsid w:val="007B5987"/>
    <w:rsid w:val="007B6516"/>
    <w:rsid w:val="007B6859"/>
    <w:rsid w:val="007B695F"/>
    <w:rsid w:val="007B72D7"/>
    <w:rsid w:val="007C0225"/>
    <w:rsid w:val="007C0D84"/>
    <w:rsid w:val="007C1A3B"/>
    <w:rsid w:val="007C24A2"/>
    <w:rsid w:val="007C43CE"/>
    <w:rsid w:val="007C4588"/>
    <w:rsid w:val="007C53CC"/>
    <w:rsid w:val="007C5AA1"/>
    <w:rsid w:val="007C67C7"/>
    <w:rsid w:val="007C6E2F"/>
    <w:rsid w:val="007C7B24"/>
    <w:rsid w:val="007C7CB1"/>
    <w:rsid w:val="007D1206"/>
    <w:rsid w:val="007D125A"/>
    <w:rsid w:val="007D1607"/>
    <w:rsid w:val="007D1638"/>
    <w:rsid w:val="007D2037"/>
    <w:rsid w:val="007D2AD9"/>
    <w:rsid w:val="007D2B61"/>
    <w:rsid w:val="007D309B"/>
    <w:rsid w:val="007D3E4F"/>
    <w:rsid w:val="007D3E8C"/>
    <w:rsid w:val="007D57FE"/>
    <w:rsid w:val="007D58AB"/>
    <w:rsid w:val="007D5B29"/>
    <w:rsid w:val="007D6291"/>
    <w:rsid w:val="007D63CE"/>
    <w:rsid w:val="007D68CF"/>
    <w:rsid w:val="007D69C2"/>
    <w:rsid w:val="007E0DDF"/>
    <w:rsid w:val="007E0ED3"/>
    <w:rsid w:val="007E109C"/>
    <w:rsid w:val="007E11EF"/>
    <w:rsid w:val="007E2803"/>
    <w:rsid w:val="007E2CAE"/>
    <w:rsid w:val="007E2D83"/>
    <w:rsid w:val="007E3D2D"/>
    <w:rsid w:val="007E46F3"/>
    <w:rsid w:val="007E5A4A"/>
    <w:rsid w:val="007E67A7"/>
    <w:rsid w:val="007E686C"/>
    <w:rsid w:val="007E6FD8"/>
    <w:rsid w:val="007E6FF2"/>
    <w:rsid w:val="007E7218"/>
    <w:rsid w:val="007F00EA"/>
    <w:rsid w:val="007F0277"/>
    <w:rsid w:val="007F16B3"/>
    <w:rsid w:val="007F17CD"/>
    <w:rsid w:val="007F258B"/>
    <w:rsid w:val="007F3306"/>
    <w:rsid w:val="007F3B3F"/>
    <w:rsid w:val="007F3CB9"/>
    <w:rsid w:val="007F3CBB"/>
    <w:rsid w:val="007F402E"/>
    <w:rsid w:val="007F46CA"/>
    <w:rsid w:val="007F4825"/>
    <w:rsid w:val="007F505B"/>
    <w:rsid w:val="007F5074"/>
    <w:rsid w:val="007F6209"/>
    <w:rsid w:val="007F6C16"/>
    <w:rsid w:val="007F7537"/>
    <w:rsid w:val="007F781A"/>
    <w:rsid w:val="007F79A6"/>
    <w:rsid w:val="007F7FAD"/>
    <w:rsid w:val="008003D4"/>
    <w:rsid w:val="00801AAC"/>
    <w:rsid w:val="00801D4D"/>
    <w:rsid w:val="00801EB8"/>
    <w:rsid w:val="00802165"/>
    <w:rsid w:val="008036B1"/>
    <w:rsid w:val="00803B29"/>
    <w:rsid w:val="00803C6F"/>
    <w:rsid w:val="00803D71"/>
    <w:rsid w:val="00803F5F"/>
    <w:rsid w:val="008042BD"/>
    <w:rsid w:val="008043C3"/>
    <w:rsid w:val="0080580D"/>
    <w:rsid w:val="008065C7"/>
    <w:rsid w:val="00806681"/>
    <w:rsid w:val="00806A9A"/>
    <w:rsid w:val="0080700F"/>
    <w:rsid w:val="008075E8"/>
    <w:rsid w:val="00810B66"/>
    <w:rsid w:val="00811134"/>
    <w:rsid w:val="008122A6"/>
    <w:rsid w:val="008146F7"/>
    <w:rsid w:val="00814F3F"/>
    <w:rsid w:val="008159C2"/>
    <w:rsid w:val="008160E6"/>
    <w:rsid w:val="00816A08"/>
    <w:rsid w:val="008176DF"/>
    <w:rsid w:val="00817702"/>
    <w:rsid w:val="008178CF"/>
    <w:rsid w:val="00817CAE"/>
    <w:rsid w:val="00817CBC"/>
    <w:rsid w:val="0082006A"/>
    <w:rsid w:val="00820C6E"/>
    <w:rsid w:val="00820FC0"/>
    <w:rsid w:val="00821E7D"/>
    <w:rsid w:val="0082203A"/>
    <w:rsid w:val="00822BA1"/>
    <w:rsid w:val="008231BC"/>
    <w:rsid w:val="00823D14"/>
    <w:rsid w:val="00824F0F"/>
    <w:rsid w:val="00826191"/>
    <w:rsid w:val="0082683E"/>
    <w:rsid w:val="00827103"/>
    <w:rsid w:val="0083053D"/>
    <w:rsid w:val="00830B25"/>
    <w:rsid w:val="00830D3E"/>
    <w:rsid w:val="0083124B"/>
    <w:rsid w:val="008314B2"/>
    <w:rsid w:val="00831C83"/>
    <w:rsid w:val="008322BB"/>
    <w:rsid w:val="008324E7"/>
    <w:rsid w:val="00832B49"/>
    <w:rsid w:val="00833010"/>
    <w:rsid w:val="00834888"/>
    <w:rsid w:val="00835BDA"/>
    <w:rsid w:val="008363A6"/>
    <w:rsid w:val="00836445"/>
    <w:rsid w:val="00836960"/>
    <w:rsid w:val="00836C9B"/>
    <w:rsid w:val="008378B4"/>
    <w:rsid w:val="00837B40"/>
    <w:rsid w:val="00837B99"/>
    <w:rsid w:val="00840545"/>
    <w:rsid w:val="00840BCC"/>
    <w:rsid w:val="00840CFD"/>
    <w:rsid w:val="00841E2A"/>
    <w:rsid w:val="008421DC"/>
    <w:rsid w:val="0084282A"/>
    <w:rsid w:val="00842BE8"/>
    <w:rsid w:val="00843160"/>
    <w:rsid w:val="00843E7A"/>
    <w:rsid w:val="00843FD9"/>
    <w:rsid w:val="00844464"/>
    <w:rsid w:val="00844E5D"/>
    <w:rsid w:val="0084551C"/>
    <w:rsid w:val="008464EB"/>
    <w:rsid w:val="00846C36"/>
    <w:rsid w:val="00846F65"/>
    <w:rsid w:val="00847FF9"/>
    <w:rsid w:val="00850131"/>
    <w:rsid w:val="008504CE"/>
    <w:rsid w:val="00850A25"/>
    <w:rsid w:val="0085125F"/>
    <w:rsid w:val="00851774"/>
    <w:rsid w:val="00851A3B"/>
    <w:rsid w:val="0085255F"/>
    <w:rsid w:val="008525E6"/>
    <w:rsid w:val="00853EDA"/>
    <w:rsid w:val="00854707"/>
    <w:rsid w:val="008547F9"/>
    <w:rsid w:val="00854C0C"/>
    <w:rsid w:val="00855324"/>
    <w:rsid w:val="0085563E"/>
    <w:rsid w:val="008561EA"/>
    <w:rsid w:val="0085635F"/>
    <w:rsid w:val="00857566"/>
    <w:rsid w:val="008601DE"/>
    <w:rsid w:val="008607FA"/>
    <w:rsid w:val="00861370"/>
    <w:rsid w:val="008613A5"/>
    <w:rsid w:val="00861423"/>
    <w:rsid w:val="008614C6"/>
    <w:rsid w:val="00861A3B"/>
    <w:rsid w:val="00863147"/>
    <w:rsid w:val="008631D4"/>
    <w:rsid w:val="0086358A"/>
    <w:rsid w:val="008637BA"/>
    <w:rsid w:val="00863AF9"/>
    <w:rsid w:val="00863AFC"/>
    <w:rsid w:val="00864092"/>
    <w:rsid w:val="0086418D"/>
    <w:rsid w:val="00864996"/>
    <w:rsid w:val="00864E20"/>
    <w:rsid w:val="00865407"/>
    <w:rsid w:val="0086615E"/>
    <w:rsid w:val="00866255"/>
    <w:rsid w:val="00866F88"/>
    <w:rsid w:val="00867068"/>
    <w:rsid w:val="00867657"/>
    <w:rsid w:val="00867DE0"/>
    <w:rsid w:val="00870550"/>
    <w:rsid w:val="00872213"/>
    <w:rsid w:val="0087276C"/>
    <w:rsid w:val="0087277F"/>
    <w:rsid w:val="00872A81"/>
    <w:rsid w:val="008733EE"/>
    <w:rsid w:val="008742B4"/>
    <w:rsid w:val="008742F5"/>
    <w:rsid w:val="00874318"/>
    <w:rsid w:val="0087438E"/>
    <w:rsid w:val="00875C03"/>
    <w:rsid w:val="0087664D"/>
    <w:rsid w:val="00876AFB"/>
    <w:rsid w:val="00877471"/>
    <w:rsid w:val="00877C49"/>
    <w:rsid w:val="008801B5"/>
    <w:rsid w:val="008803E3"/>
    <w:rsid w:val="00880A1E"/>
    <w:rsid w:val="00880C1E"/>
    <w:rsid w:val="00881EF0"/>
    <w:rsid w:val="00881FD9"/>
    <w:rsid w:val="00882017"/>
    <w:rsid w:val="00882E62"/>
    <w:rsid w:val="00882EAF"/>
    <w:rsid w:val="00882F88"/>
    <w:rsid w:val="00883152"/>
    <w:rsid w:val="00884FBB"/>
    <w:rsid w:val="00885E36"/>
    <w:rsid w:val="0088645A"/>
    <w:rsid w:val="008872DE"/>
    <w:rsid w:val="00890516"/>
    <w:rsid w:val="00890911"/>
    <w:rsid w:val="00890E68"/>
    <w:rsid w:val="00891AAB"/>
    <w:rsid w:val="00891D4D"/>
    <w:rsid w:val="008922F9"/>
    <w:rsid w:val="00892A2A"/>
    <w:rsid w:val="00892AB4"/>
    <w:rsid w:val="008944B3"/>
    <w:rsid w:val="00894509"/>
    <w:rsid w:val="008948EA"/>
    <w:rsid w:val="00894FAD"/>
    <w:rsid w:val="00895633"/>
    <w:rsid w:val="00895800"/>
    <w:rsid w:val="0089675D"/>
    <w:rsid w:val="00896CC6"/>
    <w:rsid w:val="0089755A"/>
    <w:rsid w:val="00897F3B"/>
    <w:rsid w:val="008A10C8"/>
    <w:rsid w:val="008A1354"/>
    <w:rsid w:val="008A2117"/>
    <w:rsid w:val="008A301D"/>
    <w:rsid w:val="008A32EE"/>
    <w:rsid w:val="008A3730"/>
    <w:rsid w:val="008A3900"/>
    <w:rsid w:val="008A3927"/>
    <w:rsid w:val="008A3E42"/>
    <w:rsid w:val="008A45D0"/>
    <w:rsid w:val="008A4B18"/>
    <w:rsid w:val="008A4FFA"/>
    <w:rsid w:val="008A50B8"/>
    <w:rsid w:val="008A5FB4"/>
    <w:rsid w:val="008A60BC"/>
    <w:rsid w:val="008A61E4"/>
    <w:rsid w:val="008A6412"/>
    <w:rsid w:val="008A67F5"/>
    <w:rsid w:val="008A709E"/>
    <w:rsid w:val="008A7958"/>
    <w:rsid w:val="008A79B6"/>
    <w:rsid w:val="008B0F63"/>
    <w:rsid w:val="008B14B1"/>
    <w:rsid w:val="008B16DA"/>
    <w:rsid w:val="008B17FC"/>
    <w:rsid w:val="008B1E79"/>
    <w:rsid w:val="008B20C9"/>
    <w:rsid w:val="008B2113"/>
    <w:rsid w:val="008B2468"/>
    <w:rsid w:val="008B2C4D"/>
    <w:rsid w:val="008B2FF8"/>
    <w:rsid w:val="008B3095"/>
    <w:rsid w:val="008B3C82"/>
    <w:rsid w:val="008B4425"/>
    <w:rsid w:val="008B4743"/>
    <w:rsid w:val="008B481C"/>
    <w:rsid w:val="008B5782"/>
    <w:rsid w:val="008B598F"/>
    <w:rsid w:val="008B5D53"/>
    <w:rsid w:val="008B5E3B"/>
    <w:rsid w:val="008B72A3"/>
    <w:rsid w:val="008B7322"/>
    <w:rsid w:val="008B7791"/>
    <w:rsid w:val="008B7C29"/>
    <w:rsid w:val="008C1436"/>
    <w:rsid w:val="008C2491"/>
    <w:rsid w:val="008C2CBA"/>
    <w:rsid w:val="008C2F6E"/>
    <w:rsid w:val="008C2F86"/>
    <w:rsid w:val="008C3227"/>
    <w:rsid w:val="008C3FD5"/>
    <w:rsid w:val="008C3FF1"/>
    <w:rsid w:val="008C4447"/>
    <w:rsid w:val="008C46E3"/>
    <w:rsid w:val="008C4852"/>
    <w:rsid w:val="008C4B07"/>
    <w:rsid w:val="008C59DB"/>
    <w:rsid w:val="008C6EBB"/>
    <w:rsid w:val="008C72BB"/>
    <w:rsid w:val="008D0D2D"/>
    <w:rsid w:val="008D13D6"/>
    <w:rsid w:val="008D246A"/>
    <w:rsid w:val="008D2E0F"/>
    <w:rsid w:val="008D318B"/>
    <w:rsid w:val="008D3F50"/>
    <w:rsid w:val="008D506C"/>
    <w:rsid w:val="008D50ED"/>
    <w:rsid w:val="008D52A2"/>
    <w:rsid w:val="008D559F"/>
    <w:rsid w:val="008D5CC9"/>
    <w:rsid w:val="008D7AAE"/>
    <w:rsid w:val="008D7AB4"/>
    <w:rsid w:val="008D7D6B"/>
    <w:rsid w:val="008D7F1F"/>
    <w:rsid w:val="008E01BB"/>
    <w:rsid w:val="008E0483"/>
    <w:rsid w:val="008E0572"/>
    <w:rsid w:val="008E0AD0"/>
    <w:rsid w:val="008E0DF6"/>
    <w:rsid w:val="008E0E1D"/>
    <w:rsid w:val="008E0F88"/>
    <w:rsid w:val="008E2F45"/>
    <w:rsid w:val="008E36A1"/>
    <w:rsid w:val="008E3D78"/>
    <w:rsid w:val="008E46CB"/>
    <w:rsid w:val="008E476E"/>
    <w:rsid w:val="008E48D0"/>
    <w:rsid w:val="008E4F18"/>
    <w:rsid w:val="008E5153"/>
    <w:rsid w:val="008E51C2"/>
    <w:rsid w:val="008E52C2"/>
    <w:rsid w:val="008E52DD"/>
    <w:rsid w:val="008E579C"/>
    <w:rsid w:val="008E691F"/>
    <w:rsid w:val="008E6E59"/>
    <w:rsid w:val="008E7302"/>
    <w:rsid w:val="008E7B90"/>
    <w:rsid w:val="008F0030"/>
    <w:rsid w:val="008F011A"/>
    <w:rsid w:val="008F0680"/>
    <w:rsid w:val="008F081B"/>
    <w:rsid w:val="008F0990"/>
    <w:rsid w:val="008F0F7E"/>
    <w:rsid w:val="008F1A13"/>
    <w:rsid w:val="008F2586"/>
    <w:rsid w:val="008F3027"/>
    <w:rsid w:val="008F3234"/>
    <w:rsid w:val="008F3593"/>
    <w:rsid w:val="008F3B40"/>
    <w:rsid w:val="008F4639"/>
    <w:rsid w:val="008F4684"/>
    <w:rsid w:val="008F4B59"/>
    <w:rsid w:val="008F54F9"/>
    <w:rsid w:val="008F556D"/>
    <w:rsid w:val="008F58F9"/>
    <w:rsid w:val="008F5DF9"/>
    <w:rsid w:val="008F5EFC"/>
    <w:rsid w:val="008F625D"/>
    <w:rsid w:val="008F753C"/>
    <w:rsid w:val="008F7842"/>
    <w:rsid w:val="008F7A40"/>
    <w:rsid w:val="009009F3"/>
    <w:rsid w:val="00901EA2"/>
    <w:rsid w:val="00902476"/>
    <w:rsid w:val="00903C6C"/>
    <w:rsid w:val="00903F84"/>
    <w:rsid w:val="00904953"/>
    <w:rsid w:val="00905120"/>
    <w:rsid w:val="00905ACC"/>
    <w:rsid w:val="009073E2"/>
    <w:rsid w:val="0090744D"/>
    <w:rsid w:val="00907AEE"/>
    <w:rsid w:val="0091014B"/>
    <w:rsid w:val="009106E8"/>
    <w:rsid w:val="009109C0"/>
    <w:rsid w:val="009109C3"/>
    <w:rsid w:val="00910A61"/>
    <w:rsid w:val="009111C6"/>
    <w:rsid w:val="00911AD4"/>
    <w:rsid w:val="00911B25"/>
    <w:rsid w:val="00911BA4"/>
    <w:rsid w:val="00912496"/>
    <w:rsid w:val="00912844"/>
    <w:rsid w:val="00912A7E"/>
    <w:rsid w:val="00913187"/>
    <w:rsid w:val="00913D66"/>
    <w:rsid w:val="009146DE"/>
    <w:rsid w:val="00914994"/>
    <w:rsid w:val="00914B8D"/>
    <w:rsid w:val="00914D37"/>
    <w:rsid w:val="0091550A"/>
    <w:rsid w:val="0091613F"/>
    <w:rsid w:val="009173EE"/>
    <w:rsid w:val="009175A9"/>
    <w:rsid w:val="009178F5"/>
    <w:rsid w:val="00920435"/>
    <w:rsid w:val="009204CF"/>
    <w:rsid w:val="00920871"/>
    <w:rsid w:val="00920B41"/>
    <w:rsid w:val="0092176B"/>
    <w:rsid w:val="00922262"/>
    <w:rsid w:val="00922482"/>
    <w:rsid w:val="009226C0"/>
    <w:rsid w:val="0092292D"/>
    <w:rsid w:val="00923B35"/>
    <w:rsid w:val="00923F73"/>
    <w:rsid w:val="00924CA9"/>
    <w:rsid w:val="009253DF"/>
    <w:rsid w:val="00925677"/>
    <w:rsid w:val="009261B0"/>
    <w:rsid w:val="0092633D"/>
    <w:rsid w:val="009264B0"/>
    <w:rsid w:val="009268EA"/>
    <w:rsid w:val="00926BE9"/>
    <w:rsid w:val="009271A3"/>
    <w:rsid w:val="00927A79"/>
    <w:rsid w:val="00927D76"/>
    <w:rsid w:val="009300B5"/>
    <w:rsid w:val="00930501"/>
    <w:rsid w:val="00930A25"/>
    <w:rsid w:val="00930E00"/>
    <w:rsid w:val="00930E9F"/>
    <w:rsid w:val="009314DA"/>
    <w:rsid w:val="009316F0"/>
    <w:rsid w:val="009318A9"/>
    <w:rsid w:val="00931A3E"/>
    <w:rsid w:val="00931C66"/>
    <w:rsid w:val="009322B0"/>
    <w:rsid w:val="00932561"/>
    <w:rsid w:val="00933501"/>
    <w:rsid w:val="00933965"/>
    <w:rsid w:val="00933F15"/>
    <w:rsid w:val="009342A0"/>
    <w:rsid w:val="0093452F"/>
    <w:rsid w:val="00934EA6"/>
    <w:rsid w:val="0093586C"/>
    <w:rsid w:val="0093665D"/>
    <w:rsid w:val="0093741C"/>
    <w:rsid w:val="009379A9"/>
    <w:rsid w:val="00937F4E"/>
    <w:rsid w:val="009405AD"/>
    <w:rsid w:val="00940E82"/>
    <w:rsid w:val="00941572"/>
    <w:rsid w:val="00941D13"/>
    <w:rsid w:val="009423CA"/>
    <w:rsid w:val="00942CB7"/>
    <w:rsid w:val="00943124"/>
    <w:rsid w:val="00943386"/>
    <w:rsid w:val="00943C7D"/>
    <w:rsid w:val="009444B3"/>
    <w:rsid w:val="00944744"/>
    <w:rsid w:val="00944771"/>
    <w:rsid w:val="0094484A"/>
    <w:rsid w:val="00944BD7"/>
    <w:rsid w:val="00945028"/>
    <w:rsid w:val="0094553B"/>
    <w:rsid w:val="00945680"/>
    <w:rsid w:val="00945B93"/>
    <w:rsid w:val="00946171"/>
    <w:rsid w:val="0094618F"/>
    <w:rsid w:val="009464FF"/>
    <w:rsid w:val="009470D8"/>
    <w:rsid w:val="00947AFA"/>
    <w:rsid w:val="00950746"/>
    <w:rsid w:val="009512D5"/>
    <w:rsid w:val="009514FC"/>
    <w:rsid w:val="00951B67"/>
    <w:rsid w:val="00951BC1"/>
    <w:rsid w:val="009526D9"/>
    <w:rsid w:val="009530ED"/>
    <w:rsid w:val="00953A05"/>
    <w:rsid w:val="00953C57"/>
    <w:rsid w:val="00953FDB"/>
    <w:rsid w:val="00954197"/>
    <w:rsid w:val="00954C19"/>
    <w:rsid w:val="0095510B"/>
    <w:rsid w:val="00955DB7"/>
    <w:rsid w:val="0095676C"/>
    <w:rsid w:val="009608A9"/>
    <w:rsid w:val="009612D7"/>
    <w:rsid w:val="009624FC"/>
    <w:rsid w:val="009628B4"/>
    <w:rsid w:val="00962907"/>
    <w:rsid w:val="0096342E"/>
    <w:rsid w:val="00963CA2"/>
    <w:rsid w:val="00963D26"/>
    <w:rsid w:val="00964CBF"/>
    <w:rsid w:val="00964E47"/>
    <w:rsid w:val="00965792"/>
    <w:rsid w:val="009657D3"/>
    <w:rsid w:val="00966327"/>
    <w:rsid w:val="0096643A"/>
    <w:rsid w:val="00966B4D"/>
    <w:rsid w:val="00966F24"/>
    <w:rsid w:val="009671DB"/>
    <w:rsid w:val="00967396"/>
    <w:rsid w:val="00967732"/>
    <w:rsid w:val="00967D43"/>
    <w:rsid w:val="00970E4A"/>
    <w:rsid w:val="00973027"/>
    <w:rsid w:val="0097350B"/>
    <w:rsid w:val="009736F1"/>
    <w:rsid w:val="00973918"/>
    <w:rsid w:val="00974DD5"/>
    <w:rsid w:val="00975375"/>
    <w:rsid w:val="00975727"/>
    <w:rsid w:val="009759D3"/>
    <w:rsid w:val="00975CBA"/>
    <w:rsid w:val="009760F3"/>
    <w:rsid w:val="00976207"/>
    <w:rsid w:val="009765EB"/>
    <w:rsid w:val="00976E14"/>
    <w:rsid w:val="00976E33"/>
    <w:rsid w:val="0097776D"/>
    <w:rsid w:val="009801CD"/>
    <w:rsid w:val="00980B16"/>
    <w:rsid w:val="00981B94"/>
    <w:rsid w:val="00982C1F"/>
    <w:rsid w:val="00982EE1"/>
    <w:rsid w:val="0098333C"/>
    <w:rsid w:val="0098385E"/>
    <w:rsid w:val="00984D57"/>
    <w:rsid w:val="00984F90"/>
    <w:rsid w:val="00985CFB"/>
    <w:rsid w:val="00985D34"/>
    <w:rsid w:val="00985DEB"/>
    <w:rsid w:val="009864FC"/>
    <w:rsid w:val="00986906"/>
    <w:rsid w:val="00987A61"/>
    <w:rsid w:val="0099143A"/>
    <w:rsid w:val="009917E6"/>
    <w:rsid w:val="00992608"/>
    <w:rsid w:val="009926DD"/>
    <w:rsid w:val="00992DD7"/>
    <w:rsid w:val="00992EAA"/>
    <w:rsid w:val="00992EF5"/>
    <w:rsid w:val="00995384"/>
    <w:rsid w:val="00995D83"/>
    <w:rsid w:val="00996277"/>
    <w:rsid w:val="00996850"/>
    <w:rsid w:val="00996953"/>
    <w:rsid w:val="00996F32"/>
    <w:rsid w:val="0099730E"/>
    <w:rsid w:val="00997390"/>
    <w:rsid w:val="009A025C"/>
    <w:rsid w:val="009A16D8"/>
    <w:rsid w:val="009A1C6F"/>
    <w:rsid w:val="009A2362"/>
    <w:rsid w:val="009A3EAF"/>
    <w:rsid w:val="009A5323"/>
    <w:rsid w:val="009A53C7"/>
    <w:rsid w:val="009A57FA"/>
    <w:rsid w:val="009A6A86"/>
    <w:rsid w:val="009A6D8E"/>
    <w:rsid w:val="009A6F4B"/>
    <w:rsid w:val="009A7DA3"/>
    <w:rsid w:val="009B0281"/>
    <w:rsid w:val="009B0BB4"/>
    <w:rsid w:val="009B0BF1"/>
    <w:rsid w:val="009B12D4"/>
    <w:rsid w:val="009B1527"/>
    <w:rsid w:val="009B1782"/>
    <w:rsid w:val="009B1C30"/>
    <w:rsid w:val="009B2775"/>
    <w:rsid w:val="009B2C11"/>
    <w:rsid w:val="009B38BC"/>
    <w:rsid w:val="009B39ED"/>
    <w:rsid w:val="009B3BD1"/>
    <w:rsid w:val="009B3C47"/>
    <w:rsid w:val="009B45EC"/>
    <w:rsid w:val="009B58C7"/>
    <w:rsid w:val="009B69B2"/>
    <w:rsid w:val="009B75F8"/>
    <w:rsid w:val="009B77BF"/>
    <w:rsid w:val="009B7827"/>
    <w:rsid w:val="009B7D0D"/>
    <w:rsid w:val="009C051F"/>
    <w:rsid w:val="009C0C99"/>
    <w:rsid w:val="009C15C8"/>
    <w:rsid w:val="009C15E2"/>
    <w:rsid w:val="009C188E"/>
    <w:rsid w:val="009C1EB7"/>
    <w:rsid w:val="009C2015"/>
    <w:rsid w:val="009C3661"/>
    <w:rsid w:val="009C3B2A"/>
    <w:rsid w:val="009C4B9A"/>
    <w:rsid w:val="009C4F79"/>
    <w:rsid w:val="009C60C7"/>
    <w:rsid w:val="009C62B9"/>
    <w:rsid w:val="009C6438"/>
    <w:rsid w:val="009C668F"/>
    <w:rsid w:val="009C6701"/>
    <w:rsid w:val="009C6D5F"/>
    <w:rsid w:val="009C7558"/>
    <w:rsid w:val="009C7878"/>
    <w:rsid w:val="009D0A64"/>
    <w:rsid w:val="009D0C22"/>
    <w:rsid w:val="009D1367"/>
    <w:rsid w:val="009D19E3"/>
    <w:rsid w:val="009D3971"/>
    <w:rsid w:val="009D39C3"/>
    <w:rsid w:val="009D4439"/>
    <w:rsid w:val="009D459C"/>
    <w:rsid w:val="009D4662"/>
    <w:rsid w:val="009D4898"/>
    <w:rsid w:val="009D4944"/>
    <w:rsid w:val="009D49D4"/>
    <w:rsid w:val="009D4EED"/>
    <w:rsid w:val="009D52FD"/>
    <w:rsid w:val="009D6656"/>
    <w:rsid w:val="009D67BA"/>
    <w:rsid w:val="009D6D92"/>
    <w:rsid w:val="009D74E7"/>
    <w:rsid w:val="009D7F42"/>
    <w:rsid w:val="009E06FB"/>
    <w:rsid w:val="009E0E24"/>
    <w:rsid w:val="009E15EB"/>
    <w:rsid w:val="009E1761"/>
    <w:rsid w:val="009E1DA0"/>
    <w:rsid w:val="009E20CB"/>
    <w:rsid w:val="009E20D8"/>
    <w:rsid w:val="009E2204"/>
    <w:rsid w:val="009E29E7"/>
    <w:rsid w:val="009E32B1"/>
    <w:rsid w:val="009E44DF"/>
    <w:rsid w:val="009E49A2"/>
    <w:rsid w:val="009E4B17"/>
    <w:rsid w:val="009E4E11"/>
    <w:rsid w:val="009E4EB9"/>
    <w:rsid w:val="009E5078"/>
    <w:rsid w:val="009E5391"/>
    <w:rsid w:val="009E5673"/>
    <w:rsid w:val="009E5BB0"/>
    <w:rsid w:val="009E5DBB"/>
    <w:rsid w:val="009E65D5"/>
    <w:rsid w:val="009E66C2"/>
    <w:rsid w:val="009E6933"/>
    <w:rsid w:val="009E76BB"/>
    <w:rsid w:val="009E7CAC"/>
    <w:rsid w:val="009F023D"/>
    <w:rsid w:val="009F0CA8"/>
    <w:rsid w:val="009F130D"/>
    <w:rsid w:val="009F24C9"/>
    <w:rsid w:val="009F26CC"/>
    <w:rsid w:val="009F353B"/>
    <w:rsid w:val="009F42E3"/>
    <w:rsid w:val="009F46F3"/>
    <w:rsid w:val="009F4F42"/>
    <w:rsid w:val="009F5BB2"/>
    <w:rsid w:val="009F7D47"/>
    <w:rsid w:val="00A013B7"/>
    <w:rsid w:val="00A013C0"/>
    <w:rsid w:val="00A01514"/>
    <w:rsid w:val="00A0180D"/>
    <w:rsid w:val="00A01B7A"/>
    <w:rsid w:val="00A01C1B"/>
    <w:rsid w:val="00A02803"/>
    <w:rsid w:val="00A03335"/>
    <w:rsid w:val="00A03434"/>
    <w:rsid w:val="00A037F8"/>
    <w:rsid w:val="00A0387A"/>
    <w:rsid w:val="00A03A3D"/>
    <w:rsid w:val="00A041FD"/>
    <w:rsid w:val="00A049B6"/>
    <w:rsid w:val="00A05169"/>
    <w:rsid w:val="00A05421"/>
    <w:rsid w:val="00A0640E"/>
    <w:rsid w:val="00A06532"/>
    <w:rsid w:val="00A066D8"/>
    <w:rsid w:val="00A06B39"/>
    <w:rsid w:val="00A078EA"/>
    <w:rsid w:val="00A07980"/>
    <w:rsid w:val="00A10DC7"/>
    <w:rsid w:val="00A113E0"/>
    <w:rsid w:val="00A11485"/>
    <w:rsid w:val="00A11697"/>
    <w:rsid w:val="00A11AB8"/>
    <w:rsid w:val="00A12151"/>
    <w:rsid w:val="00A1228A"/>
    <w:rsid w:val="00A1231C"/>
    <w:rsid w:val="00A12A04"/>
    <w:rsid w:val="00A12AFC"/>
    <w:rsid w:val="00A14E7E"/>
    <w:rsid w:val="00A15CFF"/>
    <w:rsid w:val="00A15D39"/>
    <w:rsid w:val="00A1603A"/>
    <w:rsid w:val="00A161F5"/>
    <w:rsid w:val="00A16FD5"/>
    <w:rsid w:val="00A17508"/>
    <w:rsid w:val="00A17CCF"/>
    <w:rsid w:val="00A21D39"/>
    <w:rsid w:val="00A225E3"/>
    <w:rsid w:val="00A227FC"/>
    <w:rsid w:val="00A23A72"/>
    <w:rsid w:val="00A23C6E"/>
    <w:rsid w:val="00A2404B"/>
    <w:rsid w:val="00A240B7"/>
    <w:rsid w:val="00A24422"/>
    <w:rsid w:val="00A24589"/>
    <w:rsid w:val="00A2469D"/>
    <w:rsid w:val="00A2511F"/>
    <w:rsid w:val="00A25FFD"/>
    <w:rsid w:val="00A26F40"/>
    <w:rsid w:val="00A277C1"/>
    <w:rsid w:val="00A27E9D"/>
    <w:rsid w:val="00A30038"/>
    <w:rsid w:val="00A30097"/>
    <w:rsid w:val="00A301DD"/>
    <w:rsid w:val="00A30B92"/>
    <w:rsid w:val="00A3141A"/>
    <w:rsid w:val="00A3156F"/>
    <w:rsid w:val="00A3347A"/>
    <w:rsid w:val="00A335A0"/>
    <w:rsid w:val="00A33660"/>
    <w:rsid w:val="00A33F9C"/>
    <w:rsid w:val="00A3412E"/>
    <w:rsid w:val="00A34666"/>
    <w:rsid w:val="00A35762"/>
    <w:rsid w:val="00A3587A"/>
    <w:rsid w:val="00A358E3"/>
    <w:rsid w:val="00A35B10"/>
    <w:rsid w:val="00A3616F"/>
    <w:rsid w:val="00A361E5"/>
    <w:rsid w:val="00A367E0"/>
    <w:rsid w:val="00A402EC"/>
    <w:rsid w:val="00A40EDF"/>
    <w:rsid w:val="00A42234"/>
    <w:rsid w:val="00A42C53"/>
    <w:rsid w:val="00A42F55"/>
    <w:rsid w:val="00A43546"/>
    <w:rsid w:val="00A4385A"/>
    <w:rsid w:val="00A44646"/>
    <w:rsid w:val="00A447B3"/>
    <w:rsid w:val="00A448C8"/>
    <w:rsid w:val="00A46B71"/>
    <w:rsid w:val="00A46C90"/>
    <w:rsid w:val="00A4764F"/>
    <w:rsid w:val="00A47672"/>
    <w:rsid w:val="00A4790C"/>
    <w:rsid w:val="00A47A39"/>
    <w:rsid w:val="00A500D0"/>
    <w:rsid w:val="00A50E43"/>
    <w:rsid w:val="00A511AC"/>
    <w:rsid w:val="00A5140D"/>
    <w:rsid w:val="00A520D7"/>
    <w:rsid w:val="00A52233"/>
    <w:rsid w:val="00A52B0A"/>
    <w:rsid w:val="00A534A6"/>
    <w:rsid w:val="00A54B0B"/>
    <w:rsid w:val="00A54D92"/>
    <w:rsid w:val="00A56664"/>
    <w:rsid w:val="00A56E3D"/>
    <w:rsid w:val="00A573BE"/>
    <w:rsid w:val="00A57771"/>
    <w:rsid w:val="00A57B44"/>
    <w:rsid w:val="00A6095B"/>
    <w:rsid w:val="00A61504"/>
    <w:rsid w:val="00A61EFD"/>
    <w:rsid w:val="00A624C7"/>
    <w:rsid w:val="00A62642"/>
    <w:rsid w:val="00A62A67"/>
    <w:rsid w:val="00A63A29"/>
    <w:rsid w:val="00A63EB7"/>
    <w:rsid w:val="00A646AC"/>
    <w:rsid w:val="00A65AE9"/>
    <w:rsid w:val="00A6632F"/>
    <w:rsid w:val="00A6718F"/>
    <w:rsid w:val="00A673E0"/>
    <w:rsid w:val="00A675D7"/>
    <w:rsid w:val="00A70427"/>
    <w:rsid w:val="00A70BD7"/>
    <w:rsid w:val="00A710FA"/>
    <w:rsid w:val="00A713AA"/>
    <w:rsid w:val="00A71595"/>
    <w:rsid w:val="00A728A4"/>
    <w:rsid w:val="00A734C2"/>
    <w:rsid w:val="00A736F9"/>
    <w:rsid w:val="00A74B3E"/>
    <w:rsid w:val="00A75D8C"/>
    <w:rsid w:val="00A75F17"/>
    <w:rsid w:val="00A76272"/>
    <w:rsid w:val="00A76548"/>
    <w:rsid w:val="00A76739"/>
    <w:rsid w:val="00A7749D"/>
    <w:rsid w:val="00A7772D"/>
    <w:rsid w:val="00A77A7C"/>
    <w:rsid w:val="00A800DD"/>
    <w:rsid w:val="00A806F1"/>
    <w:rsid w:val="00A814D6"/>
    <w:rsid w:val="00A815FC"/>
    <w:rsid w:val="00A81DA0"/>
    <w:rsid w:val="00A820D7"/>
    <w:rsid w:val="00A821AA"/>
    <w:rsid w:val="00A826E5"/>
    <w:rsid w:val="00A82E0E"/>
    <w:rsid w:val="00A82E6D"/>
    <w:rsid w:val="00A82F61"/>
    <w:rsid w:val="00A831E1"/>
    <w:rsid w:val="00A83B59"/>
    <w:rsid w:val="00A844FE"/>
    <w:rsid w:val="00A854EC"/>
    <w:rsid w:val="00A857A8"/>
    <w:rsid w:val="00A85EAF"/>
    <w:rsid w:val="00A8657F"/>
    <w:rsid w:val="00A875F8"/>
    <w:rsid w:val="00A91735"/>
    <w:rsid w:val="00A9299A"/>
    <w:rsid w:val="00A9466C"/>
    <w:rsid w:val="00A94F1F"/>
    <w:rsid w:val="00A96629"/>
    <w:rsid w:val="00A96B28"/>
    <w:rsid w:val="00A96BC2"/>
    <w:rsid w:val="00A97232"/>
    <w:rsid w:val="00A97559"/>
    <w:rsid w:val="00A97ED9"/>
    <w:rsid w:val="00AA000E"/>
    <w:rsid w:val="00AA13FF"/>
    <w:rsid w:val="00AA1C5A"/>
    <w:rsid w:val="00AA2423"/>
    <w:rsid w:val="00AA3A6D"/>
    <w:rsid w:val="00AA3DC1"/>
    <w:rsid w:val="00AA50D2"/>
    <w:rsid w:val="00AA5176"/>
    <w:rsid w:val="00AA55E7"/>
    <w:rsid w:val="00AA57A9"/>
    <w:rsid w:val="00AA586F"/>
    <w:rsid w:val="00AA5B45"/>
    <w:rsid w:val="00AA5C60"/>
    <w:rsid w:val="00AA5D55"/>
    <w:rsid w:val="00AA6011"/>
    <w:rsid w:val="00AA62CA"/>
    <w:rsid w:val="00AA66A8"/>
    <w:rsid w:val="00AA6BBF"/>
    <w:rsid w:val="00AA6F1C"/>
    <w:rsid w:val="00AA766F"/>
    <w:rsid w:val="00AA7AA2"/>
    <w:rsid w:val="00AA7AB4"/>
    <w:rsid w:val="00AB0235"/>
    <w:rsid w:val="00AB023A"/>
    <w:rsid w:val="00AB023E"/>
    <w:rsid w:val="00AB040F"/>
    <w:rsid w:val="00AB0572"/>
    <w:rsid w:val="00AB0773"/>
    <w:rsid w:val="00AB14D1"/>
    <w:rsid w:val="00AB18A7"/>
    <w:rsid w:val="00AB21DB"/>
    <w:rsid w:val="00AB29E4"/>
    <w:rsid w:val="00AB2D24"/>
    <w:rsid w:val="00AB3980"/>
    <w:rsid w:val="00AB4AE5"/>
    <w:rsid w:val="00AB4D27"/>
    <w:rsid w:val="00AB5307"/>
    <w:rsid w:val="00AB5512"/>
    <w:rsid w:val="00AB5853"/>
    <w:rsid w:val="00AB58C4"/>
    <w:rsid w:val="00AB5BC6"/>
    <w:rsid w:val="00AB6391"/>
    <w:rsid w:val="00AB6768"/>
    <w:rsid w:val="00AB70F7"/>
    <w:rsid w:val="00AB730A"/>
    <w:rsid w:val="00AB7459"/>
    <w:rsid w:val="00AC0826"/>
    <w:rsid w:val="00AC0CDC"/>
    <w:rsid w:val="00AC12C6"/>
    <w:rsid w:val="00AC1588"/>
    <w:rsid w:val="00AC1F6A"/>
    <w:rsid w:val="00AC2C54"/>
    <w:rsid w:val="00AC3A30"/>
    <w:rsid w:val="00AC561F"/>
    <w:rsid w:val="00AC5CC4"/>
    <w:rsid w:val="00AC60F2"/>
    <w:rsid w:val="00AC7EBE"/>
    <w:rsid w:val="00AD0024"/>
    <w:rsid w:val="00AD00DD"/>
    <w:rsid w:val="00AD0AE3"/>
    <w:rsid w:val="00AD2773"/>
    <w:rsid w:val="00AD2B5A"/>
    <w:rsid w:val="00AD328E"/>
    <w:rsid w:val="00AD3384"/>
    <w:rsid w:val="00AD343F"/>
    <w:rsid w:val="00AD3823"/>
    <w:rsid w:val="00AD4539"/>
    <w:rsid w:val="00AD478A"/>
    <w:rsid w:val="00AD4AAB"/>
    <w:rsid w:val="00AD527D"/>
    <w:rsid w:val="00AD6383"/>
    <w:rsid w:val="00AD6E80"/>
    <w:rsid w:val="00AD712E"/>
    <w:rsid w:val="00AD7662"/>
    <w:rsid w:val="00AE021A"/>
    <w:rsid w:val="00AE1F9A"/>
    <w:rsid w:val="00AE2137"/>
    <w:rsid w:val="00AE2DCE"/>
    <w:rsid w:val="00AE2F39"/>
    <w:rsid w:val="00AE31A6"/>
    <w:rsid w:val="00AE38EA"/>
    <w:rsid w:val="00AE497F"/>
    <w:rsid w:val="00AE5117"/>
    <w:rsid w:val="00AE63A8"/>
    <w:rsid w:val="00AE6D9F"/>
    <w:rsid w:val="00AE7436"/>
    <w:rsid w:val="00AE7CE9"/>
    <w:rsid w:val="00AF061C"/>
    <w:rsid w:val="00AF0C32"/>
    <w:rsid w:val="00AF1E9A"/>
    <w:rsid w:val="00AF2066"/>
    <w:rsid w:val="00AF224C"/>
    <w:rsid w:val="00AF2559"/>
    <w:rsid w:val="00AF2B4A"/>
    <w:rsid w:val="00AF3470"/>
    <w:rsid w:val="00AF36CC"/>
    <w:rsid w:val="00AF3784"/>
    <w:rsid w:val="00AF3CF1"/>
    <w:rsid w:val="00AF3EE2"/>
    <w:rsid w:val="00AF4781"/>
    <w:rsid w:val="00AF4B59"/>
    <w:rsid w:val="00AF5DF7"/>
    <w:rsid w:val="00AF606A"/>
    <w:rsid w:val="00AF74E8"/>
    <w:rsid w:val="00AF76DA"/>
    <w:rsid w:val="00AF77BD"/>
    <w:rsid w:val="00AF7B04"/>
    <w:rsid w:val="00AF7C6F"/>
    <w:rsid w:val="00AF7E2A"/>
    <w:rsid w:val="00B00555"/>
    <w:rsid w:val="00B00590"/>
    <w:rsid w:val="00B0166F"/>
    <w:rsid w:val="00B0186A"/>
    <w:rsid w:val="00B01964"/>
    <w:rsid w:val="00B03285"/>
    <w:rsid w:val="00B03700"/>
    <w:rsid w:val="00B03982"/>
    <w:rsid w:val="00B039A4"/>
    <w:rsid w:val="00B03A43"/>
    <w:rsid w:val="00B03F7C"/>
    <w:rsid w:val="00B04BFF"/>
    <w:rsid w:val="00B051CF"/>
    <w:rsid w:val="00B058EE"/>
    <w:rsid w:val="00B058FE"/>
    <w:rsid w:val="00B0595D"/>
    <w:rsid w:val="00B05D45"/>
    <w:rsid w:val="00B05EB3"/>
    <w:rsid w:val="00B05ED2"/>
    <w:rsid w:val="00B06B5E"/>
    <w:rsid w:val="00B06DA5"/>
    <w:rsid w:val="00B06E11"/>
    <w:rsid w:val="00B070A4"/>
    <w:rsid w:val="00B07853"/>
    <w:rsid w:val="00B07D4E"/>
    <w:rsid w:val="00B07EB9"/>
    <w:rsid w:val="00B100CA"/>
    <w:rsid w:val="00B105D6"/>
    <w:rsid w:val="00B1156A"/>
    <w:rsid w:val="00B115F0"/>
    <w:rsid w:val="00B117AB"/>
    <w:rsid w:val="00B11B25"/>
    <w:rsid w:val="00B11CE4"/>
    <w:rsid w:val="00B11E07"/>
    <w:rsid w:val="00B12E98"/>
    <w:rsid w:val="00B13E01"/>
    <w:rsid w:val="00B15DC3"/>
    <w:rsid w:val="00B15DD6"/>
    <w:rsid w:val="00B16001"/>
    <w:rsid w:val="00B160BB"/>
    <w:rsid w:val="00B16335"/>
    <w:rsid w:val="00B164F1"/>
    <w:rsid w:val="00B16505"/>
    <w:rsid w:val="00B20275"/>
    <w:rsid w:val="00B204EE"/>
    <w:rsid w:val="00B210E5"/>
    <w:rsid w:val="00B21849"/>
    <w:rsid w:val="00B2239B"/>
    <w:rsid w:val="00B2314F"/>
    <w:rsid w:val="00B23166"/>
    <w:rsid w:val="00B231CA"/>
    <w:rsid w:val="00B23369"/>
    <w:rsid w:val="00B2367B"/>
    <w:rsid w:val="00B237B3"/>
    <w:rsid w:val="00B2422E"/>
    <w:rsid w:val="00B24788"/>
    <w:rsid w:val="00B24811"/>
    <w:rsid w:val="00B24EB2"/>
    <w:rsid w:val="00B26731"/>
    <w:rsid w:val="00B27202"/>
    <w:rsid w:val="00B278D7"/>
    <w:rsid w:val="00B27968"/>
    <w:rsid w:val="00B27E7B"/>
    <w:rsid w:val="00B27F1E"/>
    <w:rsid w:val="00B303EA"/>
    <w:rsid w:val="00B30A1A"/>
    <w:rsid w:val="00B30E29"/>
    <w:rsid w:val="00B312F5"/>
    <w:rsid w:val="00B32233"/>
    <w:rsid w:val="00B32348"/>
    <w:rsid w:val="00B3270E"/>
    <w:rsid w:val="00B32F86"/>
    <w:rsid w:val="00B349A6"/>
    <w:rsid w:val="00B34A48"/>
    <w:rsid w:val="00B34AD5"/>
    <w:rsid w:val="00B34C94"/>
    <w:rsid w:val="00B34E34"/>
    <w:rsid w:val="00B351D3"/>
    <w:rsid w:val="00B374D5"/>
    <w:rsid w:val="00B400FB"/>
    <w:rsid w:val="00B4070B"/>
    <w:rsid w:val="00B41316"/>
    <w:rsid w:val="00B41453"/>
    <w:rsid w:val="00B41672"/>
    <w:rsid w:val="00B41943"/>
    <w:rsid w:val="00B41D59"/>
    <w:rsid w:val="00B41E78"/>
    <w:rsid w:val="00B4231B"/>
    <w:rsid w:val="00B426F2"/>
    <w:rsid w:val="00B42FA0"/>
    <w:rsid w:val="00B437B1"/>
    <w:rsid w:val="00B44145"/>
    <w:rsid w:val="00B447ED"/>
    <w:rsid w:val="00B44C4D"/>
    <w:rsid w:val="00B45727"/>
    <w:rsid w:val="00B45A60"/>
    <w:rsid w:val="00B45FDF"/>
    <w:rsid w:val="00B46054"/>
    <w:rsid w:val="00B47081"/>
    <w:rsid w:val="00B504C1"/>
    <w:rsid w:val="00B509D8"/>
    <w:rsid w:val="00B5105D"/>
    <w:rsid w:val="00B51267"/>
    <w:rsid w:val="00B512CC"/>
    <w:rsid w:val="00B51372"/>
    <w:rsid w:val="00B51874"/>
    <w:rsid w:val="00B52080"/>
    <w:rsid w:val="00B52180"/>
    <w:rsid w:val="00B532B5"/>
    <w:rsid w:val="00B54225"/>
    <w:rsid w:val="00B55A00"/>
    <w:rsid w:val="00B55AF2"/>
    <w:rsid w:val="00B564D1"/>
    <w:rsid w:val="00B5654C"/>
    <w:rsid w:val="00B56E66"/>
    <w:rsid w:val="00B575D1"/>
    <w:rsid w:val="00B57D06"/>
    <w:rsid w:val="00B60FBE"/>
    <w:rsid w:val="00B610D2"/>
    <w:rsid w:val="00B61303"/>
    <w:rsid w:val="00B61D0D"/>
    <w:rsid w:val="00B61FA4"/>
    <w:rsid w:val="00B623C8"/>
    <w:rsid w:val="00B62D4E"/>
    <w:rsid w:val="00B630DC"/>
    <w:rsid w:val="00B6375B"/>
    <w:rsid w:val="00B652DD"/>
    <w:rsid w:val="00B65D07"/>
    <w:rsid w:val="00B6667B"/>
    <w:rsid w:val="00B67D65"/>
    <w:rsid w:val="00B70708"/>
    <w:rsid w:val="00B70AE3"/>
    <w:rsid w:val="00B72544"/>
    <w:rsid w:val="00B726BE"/>
    <w:rsid w:val="00B73232"/>
    <w:rsid w:val="00B73F71"/>
    <w:rsid w:val="00B75057"/>
    <w:rsid w:val="00B7577C"/>
    <w:rsid w:val="00B75D2C"/>
    <w:rsid w:val="00B76180"/>
    <w:rsid w:val="00B76232"/>
    <w:rsid w:val="00B7629C"/>
    <w:rsid w:val="00B763E7"/>
    <w:rsid w:val="00B764E8"/>
    <w:rsid w:val="00B76B41"/>
    <w:rsid w:val="00B773F0"/>
    <w:rsid w:val="00B778BC"/>
    <w:rsid w:val="00B7790F"/>
    <w:rsid w:val="00B77F77"/>
    <w:rsid w:val="00B80582"/>
    <w:rsid w:val="00B805B6"/>
    <w:rsid w:val="00B81C0D"/>
    <w:rsid w:val="00B823F7"/>
    <w:rsid w:val="00B827DD"/>
    <w:rsid w:val="00B82D3F"/>
    <w:rsid w:val="00B83145"/>
    <w:rsid w:val="00B83896"/>
    <w:rsid w:val="00B83CBB"/>
    <w:rsid w:val="00B83D98"/>
    <w:rsid w:val="00B86399"/>
    <w:rsid w:val="00B86FF4"/>
    <w:rsid w:val="00B87016"/>
    <w:rsid w:val="00B8716C"/>
    <w:rsid w:val="00B87926"/>
    <w:rsid w:val="00B87CDB"/>
    <w:rsid w:val="00B87F7A"/>
    <w:rsid w:val="00B909F1"/>
    <w:rsid w:val="00B90C3D"/>
    <w:rsid w:val="00B90F5A"/>
    <w:rsid w:val="00B91105"/>
    <w:rsid w:val="00B91436"/>
    <w:rsid w:val="00B920C7"/>
    <w:rsid w:val="00B92577"/>
    <w:rsid w:val="00B92E02"/>
    <w:rsid w:val="00B92F17"/>
    <w:rsid w:val="00B93682"/>
    <w:rsid w:val="00B948C2"/>
    <w:rsid w:val="00B957EC"/>
    <w:rsid w:val="00B976B1"/>
    <w:rsid w:val="00B97D56"/>
    <w:rsid w:val="00BA0441"/>
    <w:rsid w:val="00BA0E57"/>
    <w:rsid w:val="00BA1146"/>
    <w:rsid w:val="00BA1216"/>
    <w:rsid w:val="00BA1B56"/>
    <w:rsid w:val="00BA1BF1"/>
    <w:rsid w:val="00BA2472"/>
    <w:rsid w:val="00BA2754"/>
    <w:rsid w:val="00BA2805"/>
    <w:rsid w:val="00BA286C"/>
    <w:rsid w:val="00BA3951"/>
    <w:rsid w:val="00BA3EF3"/>
    <w:rsid w:val="00BA4D5C"/>
    <w:rsid w:val="00BA4FFA"/>
    <w:rsid w:val="00BA585E"/>
    <w:rsid w:val="00BA587D"/>
    <w:rsid w:val="00BA594D"/>
    <w:rsid w:val="00BA5B5B"/>
    <w:rsid w:val="00BA5C64"/>
    <w:rsid w:val="00BA5CBF"/>
    <w:rsid w:val="00BA5EB7"/>
    <w:rsid w:val="00BA6560"/>
    <w:rsid w:val="00BA69CF"/>
    <w:rsid w:val="00BA72F2"/>
    <w:rsid w:val="00BA72FB"/>
    <w:rsid w:val="00BA7368"/>
    <w:rsid w:val="00BA748C"/>
    <w:rsid w:val="00BA7B3E"/>
    <w:rsid w:val="00BA7B61"/>
    <w:rsid w:val="00BB03C1"/>
    <w:rsid w:val="00BB0B06"/>
    <w:rsid w:val="00BB1044"/>
    <w:rsid w:val="00BB14B4"/>
    <w:rsid w:val="00BB1DB9"/>
    <w:rsid w:val="00BB32AF"/>
    <w:rsid w:val="00BB3656"/>
    <w:rsid w:val="00BB4238"/>
    <w:rsid w:val="00BB4798"/>
    <w:rsid w:val="00BB4C50"/>
    <w:rsid w:val="00BB502A"/>
    <w:rsid w:val="00BB5261"/>
    <w:rsid w:val="00BB54C2"/>
    <w:rsid w:val="00BB5A5D"/>
    <w:rsid w:val="00BB7401"/>
    <w:rsid w:val="00BB75AA"/>
    <w:rsid w:val="00BB79EF"/>
    <w:rsid w:val="00BC024C"/>
    <w:rsid w:val="00BC0A04"/>
    <w:rsid w:val="00BC0FB6"/>
    <w:rsid w:val="00BC16A8"/>
    <w:rsid w:val="00BC1B4F"/>
    <w:rsid w:val="00BC1C9B"/>
    <w:rsid w:val="00BC212A"/>
    <w:rsid w:val="00BC28EE"/>
    <w:rsid w:val="00BC2F53"/>
    <w:rsid w:val="00BC3E5E"/>
    <w:rsid w:val="00BC5442"/>
    <w:rsid w:val="00BC6598"/>
    <w:rsid w:val="00BC6D4C"/>
    <w:rsid w:val="00BD0185"/>
    <w:rsid w:val="00BD0200"/>
    <w:rsid w:val="00BD1EFA"/>
    <w:rsid w:val="00BD22C5"/>
    <w:rsid w:val="00BD2A5F"/>
    <w:rsid w:val="00BD2F1A"/>
    <w:rsid w:val="00BD4087"/>
    <w:rsid w:val="00BD4EA1"/>
    <w:rsid w:val="00BD58BE"/>
    <w:rsid w:val="00BD5B5F"/>
    <w:rsid w:val="00BD6C60"/>
    <w:rsid w:val="00BD774D"/>
    <w:rsid w:val="00BD7A31"/>
    <w:rsid w:val="00BE054A"/>
    <w:rsid w:val="00BE0DB1"/>
    <w:rsid w:val="00BE1153"/>
    <w:rsid w:val="00BE12A2"/>
    <w:rsid w:val="00BE17C8"/>
    <w:rsid w:val="00BE1925"/>
    <w:rsid w:val="00BE244D"/>
    <w:rsid w:val="00BE2B35"/>
    <w:rsid w:val="00BE331F"/>
    <w:rsid w:val="00BE3472"/>
    <w:rsid w:val="00BE380C"/>
    <w:rsid w:val="00BE45AC"/>
    <w:rsid w:val="00BE4CC6"/>
    <w:rsid w:val="00BE5223"/>
    <w:rsid w:val="00BE52E5"/>
    <w:rsid w:val="00BE5573"/>
    <w:rsid w:val="00BE5E3E"/>
    <w:rsid w:val="00BE6184"/>
    <w:rsid w:val="00BE6416"/>
    <w:rsid w:val="00BE6B85"/>
    <w:rsid w:val="00BE7289"/>
    <w:rsid w:val="00BE7579"/>
    <w:rsid w:val="00BE7F82"/>
    <w:rsid w:val="00BF09C5"/>
    <w:rsid w:val="00BF10AC"/>
    <w:rsid w:val="00BF1A91"/>
    <w:rsid w:val="00BF2339"/>
    <w:rsid w:val="00BF26A5"/>
    <w:rsid w:val="00BF29D7"/>
    <w:rsid w:val="00BF2A6E"/>
    <w:rsid w:val="00BF2DF9"/>
    <w:rsid w:val="00BF33DC"/>
    <w:rsid w:val="00BF3525"/>
    <w:rsid w:val="00BF4013"/>
    <w:rsid w:val="00BF448D"/>
    <w:rsid w:val="00BF4B56"/>
    <w:rsid w:val="00BF506B"/>
    <w:rsid w:val="00BF5FD9"/>
    <w:rsid w:val="00BF620D"/>
    <w:rsid w:val="00BF623F"/>
    <w:rsid w:val="00BF624F"/>
    <w:rsid w:val="00BF6958"/>
    <w:rsid w:val="00BF6B5A"/>
    <w:rsid w:val="00BF6BE3"/>
    <w:rsid w:val="00BF7AF2"/>
    <w:rsid w:val="00C00AD8"/>
    <w:rsid w:val="00C01B22"/>
    <w:rsid w:val="00C024F7"/>
    <w:rsid w:val="00C0353C"/>
    <w:rsid w:val="00C03A25"/>
    <w:rsid w:val="00C04496"/>
    <w:rsid w:val="00C044FF"/>
    <w:rsid w:val="00C0503F"/>
    <w:rsid w:val="00C0534F"/>
    <w:rsid w:val="00C056E5"/>
    <w:rsid w:val="00C05917"/>
    <w:rsid w:val="00C05BE7"/>
    <w:rsid w:val="00C060DC"/>
    <w:rsid w:val="00C0615F"/>
    <w:rsid w:val="00C06C2F"/>
    <w:rsid w:val="00C06CBF"/>
    <w:rsid w:val="00C071B1"/>
    <w:rsid w:val="00C07C87"/>
    <w:rsid w:val="00C07CF7"/>
    <w:rsid w:val="00C07F4D"/>
    <w:rsid w:val="00C10298"/>
    <w:rsid w:val="00C10A2A"/>
    <w:rsid w:val="00C10DC0"/>
    <w:rsid w:val="00C11149"/>
    <w:rsid w:val="00C11945"/>
    <w:rsid w:val="00C11C7F"/>
    <w:rsid w:val="00C11D1F"/>
    <w:rsid w:val="00C11F71"/>
    <w:rsid w:val="00C127E9"/>
    <w:rsid w:val="00C1285A"/>
    <w:rsid w:val="00C12A48"/>
    <w:rsid w:val="00C12B17"/>
    <w:rsid w:val="00C1329C"/>
    <w:rsid w:val="00C13505"/>
    <w:rsid w:val="00C13564"/>
    <w:rsid w:val="00C14454"/>
    <w:rsid w:val="00C149D8"/>
    <w:rsid w:val="00C14D2B"/>
    <w:rsid w:val="00C151E8"/>
    <w:rsid w:val="00C157EF"/>
    <w:rsid w:val="00C15AF4"/>
    <w:rsid w:val="00C15EAB"/>
    <w:rsid w:val="00C166DA"/>
    <w:rsid w:val="00C16747"/>
    <w:rsid w:val="00C16BD5"/>
    <w:rsid w:val="00C17023"/>
    <w:rsid w:val="00C179A0"/>
    <w:rsid w:val="00C20090"/>
    <w:rsid w:val="00C200AD"/>
    <w:rsid w:val="00C20E43"/>
    <w:rsid w:val="00C21055"/>
    <w:rsid w:val="00C216D1"/>
    <w:rsid w:val="00C21FC0"/>
    <w:rsid w:val="00C223B9"/>
    <w:rsid w:val="00C22D8D"/>
    <w:rsid w:val="00C22F4E"/>
    <w:rsid w:val="00C23191"/>
    <w:rsid w:val="00C235C0"/>
    <w:rsid w:val="00C23AD8"/>
    <w:rsid w:val="00C23E9C"/>
    <w:rsid w:val="00C241C4"/>
    <w:rsid w:val="00C25EE3"/>
    <w:rsid w:val="00C26655"/>
    <w:rsid w:val="00C26AC9"/>
    <w:rsid w:val="00C27379"/>
    <w:rsid w:val="00C2743B"/>
    <w:rsid w:val="00C274E0"/>
    <w:rsid w:val="00C30147"/>
    <w:rsid w:val="00C3071C"/>
    <w:rsid w:val="00C30DBF"/>
    <w:rsid w:val="00C3113B"/>
    <w:rsid w:val="00C314F2"/>
    <w:rsid w:val="00C31E9A"/>
    <w:rsid w:val="00C31F4F"/>
    <w:rsid w:val="00C32EBF"/>
    <w:rsid w:val="00C3354D"/>
    <w:rsid w:val="00C33B49"/>
    <w:rsid w:val="00C34158"/>
    <w:rsid w:val="00C342A0"/>
    <w:rsid w:val="00C3489A"/>
    <w:rsid w:val="00C34EB3"/>
    <w:rsid w:val="00C35367"/>
    <w:rsid w:val="00C35AB4"/>
    <w:rsid w:val="00C3689C"/>
    <w:rsid w:val="00C37DE0"/>
    <w:rsid w:val="00C40461"/>
    <w:rsid w:val="00C409A8"/>
    <w:rsid w:val="00C40A94"/>
    <w:rsid w:val="00C4156B"/>
    <w:rsid w:val="00C41DB7"/>
    <w:rsid w:val="00C42513"/>
    <w:rsid w:val="00C43BFC"/>
    <w:rsid w:val="00C4498A"/>
    <w:rsid w:val="00C45080"/>
    <w:rsid w:val="00C450ED"/>
    <w:rsid w:val="00C4510C"/>
    <w:rsid w:val="00C452C2"/>
    <w:rsid w:val="00C4577B"/>
    <w:rsid w:val="00C45AD8"/>
    <w:rsid w:val="00C45CAA"/>
    <w:rsid w:val="00C4645C"/>
    <w:rsid w:val="00C469B9"/>
    <w:rsid w:val="00C47453"/>
    <w:rsid w:val="00C47D8E"/>
    <w:rsid w:val="00C503F0"/>
    <w:rsid w:val="00C5089E"/>
    <w:rsid w:val="00C50C8B"/>
    <w:rsid w:val="00C50D96"/>
    <w:rsid w:val="00C511DE"/>
    <w:rsid w:val="00C5233C"/>
    <w:rsid w:val="00C5302E"/>
    <w:rsid w:val="00C53999"/>
    <w:rsid w:val="00C53A67"/>
    <w:rsid w:val="00C53C9F"/>
    <w:rsid w:val="00C53CB8"/>
    <w:rsid w:val="00C53CCC"/>
    <w:rsid w:val="00C5411C"/>
    <w:rsid w:val="00C543FC"/>
    <w:rsid w:val="00C54C6E"/>
    <w:rsid w:val="00C5540E"/>
    <w:rsid w:val="00C55FC6"/>
    <w:rsid w:val="00C56516"/>
    <w:rsid w:val="00C56EA6"/>
    <w:rsid w:val="00C571C1"/>
    <w:rsid w:val="00C603A8"/>
    <w:rsid w:val="00C603F0"/>
    <w:rsid w:val="00C60474"/>
    <w:rsid w:val="00C61205"/>
    <w:rsid w:val="00C61230"/>
    <w:rsid w:val="00C627CE"/>
    <w:rsid w:val="00C632AB"/>
    <w:rsid w:val="00C6358A"/>
    <w:rsid w:val="00C63B7F"/>
    <w:rsid w:val="00C64018"/>
    <w:rsid w:val="00C650FA"/>
    <w:rsid w:val="00C65879"/>
    <w:rsid w:val="00C65944"/>
    <w:rsid w:val="00C65B5E"/>
    <w:rsid w:val="00C66E2D"/>
    <w:rsid w:val="00C67BF5"/>
    <w:rsid w:val="00C67D5F"/>
    <w:rsid w:val="00C70106"/>
    <w:rsid w:val="00C701C1"/>
    <w:rsid w:val="00C70349"/>
    <w:rsid w:val="00C7064D"/>
    <w:rsid w:val="00C707DE"/>
    <w:rsid w:val="00C70A4A"/>
    <w:rsid w:val="00C71628"/>
    <w:rsid w:val="00C71BD2"/>
    <w:rsid w:val="00C72655"/>
    <w:rsid w:val="00C72BE7"/>
    <w:rsid w:val="00C72EE3"/>
    <w:rsid w:val="00C7344E"/>
    <w:rsid w:val="00C73619"/>
    <w:rsid w:val="00C74198"/>
    <w:rsid w:val="00C746A0"/>
    <w:rsid w:val="00C74AE4"/>
    <w:rsid w:val="00C751B1"/>
    <w:rsid w:val="00C76C39"/>
    <w:rsid w:val="00C7749B"/>
    <w:rsid w:val="00C774FD"/>
    <w:rsid w:val="00C776CC"/>
    <w:rsid w:val="00C77CF3"/>
    <w:rsid w:val="00C77D55"/>
    <w:rsid w:val="00C80498"/>
    <w:rsid w:val="00C806B4"/>
    <w:rsid w:val="00C80E2D"/>
    <w:rsid w:val="00C8113F"/>
    <w:rsid w:val="00C81259"/>
    <w:rsid w:val="00C82B70"/>
    <w:rsid w:val="00C83125"/>
    <w:rsid w:val="00C8351A"/>
    <w:rsid w:val="00C840C0"/>
    <w:rsid w:val="00C842DF"/>
    <w:rsid w:val="00C84610"/>
    <w:rsid w:val="00C84966"/>
    <w:rsid w:val="00C84CC4"/>
    <w:rsid w:val="00C855F9"/>
    <w:rsid w:val="00C85A14"/>
    <w:rsid w:val="00C86AF8"/>
    <w:rsid w:val="00C87430"/>
    <w:rsid w:val="00C8774D"/>
    <w:rsid w:val="00C9035C"/>
    <w:rsid w:val="00C90387"/>
    <w:rsid w:val="00C9060B"/>
    <w:rsid w:val="00C91884"/>
    <w:rsid w:val="00C92458"/>
    <w:rsid w:val="00C92733"/>
    <w:rsid w:val="00C92886"/>
    <w:rsid w:val="00C92B2F"/>
    <w:rsid w:val="00C930C0"/>
    <w:rsid w:val="00C932AA"/>
    <w:rsid w:val="00C932BF"/>
    <w:rsid w:val="00C93366"/>
    <w:rsid w:val="00C93E84"/>
    <w:rsid w:val="00C955D8"/>
    <w:rsid w:val="00C956DC"/>
    <w:rsid w:val="00C95C6D"/>
    <w:rsid w:val="00C9648D"/>
    <w:rsid w:val="00C965B9"/>
    <w:rsid w:val="00C965FF"/>
    <w:rsid w:val="00C96F46"/>
    <w:rsid w:val="00C97798"/>
    <w:rsid w:val="00C97F6D"/>
    <w:rsid w:val="00CA01D8"/>
    <w:rsid w:val="00CA01EF"/>
    <w:rsid w:val="00CA041B"/>
    <w:rsid w:val="00CA0A4E"/>
    <w:rsid w:val="00CA1042"/>
    <w:rsid w:val="00CA16CD"/>
    <w:rsid w:val="00CA1AA8"/>
    <w:rsid w:val="00CA1EEF"/>
    <w:rsid w:val="00CA2636"/>
    <w:rsid w:val="00CA2DBA"/>
    <w:rsid w:val="00CA2E30"/>
    <w:rsid w:val="00CA3672"/>
    <w:rsid w:val="00CA36E1"/>
    <w:rsid w:val="00CA3B07"/>
    <w:rsid w:val="00CA3D91"/>
    <w:rsid w:val="00CA4622"/>
    <w:rsid w:val="00CA4CDC"/>
    <w:rsid w:val="00CA50E2"/>
    <w:rsid w:val="00CA62D1"/>
    <w:rsid w:val="00CA66DB"/>
    <w:rsid w:val="00CA671B"/>
    <w:rsid w:val="00CA67F2"/>
    <w:rsid w:val="00CA7F7C"/>
    <w:rsid w:val="00CB0B4B"/>
    <w:rsid w:val="00CB16A7"/>
    <w:rsid w:val="00CB1D73"/>
    <w:rsid w:val="00CB204B"/>
    <w:rsid w:val="00CB26D7"/>
    <w:rsid w:val="00CB3267"/>
    <w:rsid w:val="00CB3626"/>
    <w:rsid w:val="00CB3A75"/>
    <w:rsid w:val="00CB3BA0"/>
    <w:rsid w:val="00CB4215"/>
    <w:rsid w:val="00CB4E1C"/>
    <w:rsid w:val="00CB5135"/>
    <w:rsid w:val="00CB5591"/>
    <w:rsid w:val="00CB5CEF"/>
    <w:rsid w:val="00CB5ED9"/>
    <w:rsid w:val="00CB7BC5"/>
    <w:rsid w:val="00CC0E7F"/>
    <w:rsid w:val="00CC2C1D"/>
    <w:rsid w:val="00CC42B8"/>
    <w:rsid w:val="00CC44E1"/>
    <w:rsid w:val="00CC45CF"/>
    <w:rsid w:val="00CC4CD8"/>
    <w:rsid w:val="00CC5AAA"/>
    <w:rsid w:val="00CC63DD"/>
    <w:rsid w:val="00CC6628"/>
    <w:rsid w:val="00CC6DDA"/>
    <w:rsid w:val="00CC6E24"/>
    <w:rsid w:val="00CC6E5A"/>
    <w:rsid w:val="00CC7C84"/>
    <w:rsid w:val="00CD081D"/>
    <w:rsid w:val="00CD0952"/>
    <w:rsid w:val="00CD0B6F"/>
    <w:rsid w:val="00CD15D7"/>
    <w:rsid w:val="00CD2BC6"/>
    <w:rsid w:val="00CD2DED"/>
    <w:rsid w:val="00CD37AD"/>
    <w:rsid w:val="00CD3D44"/>
    <w:rsid w:val="00CD3F5D"/>
    <w:rsid w:val="00CD481D"/>
    <w:rsid w:val="00CD49E8"/>
    <w:rsid w:val="00CD4A7E"/>
    <w:rsid w:val="00CD74D3"/>
    <w:rsid w:val="00CD75CC"/>
    <w:rsid w:val="00CD762D"/>
    <w:rsid w:val="00CD7AEC"/>
    <w:rsid w:val="00CE0517"/>
    <w:rsid w:val="00CE06E7"/>
    <w:rsid w:val="00CE07C5"/>
    <w:rsid w:val="00CE166D"/>
    <w:rsid w:val="00CE18FF"/>
    <w:rsid w:val="00CE1B18"/>
    <w:rsid w:val="00CE1BE3"/>
    <w:rsid w:val="00CE1E49"/>
    <w:rsid w:val="00CE2084"/>
    <w:rsid w:val="00CE22AA"/>
    <w:rsid w:val="00CE2A31"/>
    <w:rsid w:val="00CE2E4B"/>
    <w:rsid w:val="00CE378D"/>
    <w:rsid w:val="00CE49BC"/>
    <w:rsid w:val="00CE54F8"/>
    <w:rsid w:val="00CE6ED0"/>
    <w:rsid w:val="00CE7745"/>
    <w:rsid w:val="00CE77BE"/>
    <w:rsid w:val="00CE7E1C"/>
    <w:rsid w:val="00CF00BC"/>
    <w:rsid w:val="00CF11E4"/>
    <w:rsid w:val="00CF2010"/>
    <w:rsid w:val="00CF34E4"/>
    <w:rsid w:val="00CF3F10"/>
    <w:rsid w:val="00CF457C"/>
    <w:rsid w:val="00CF4FA9"/>
    <w:rsid w:val="00CF4FC4"/>
    <w:rsid w:val="00CF58ED"/>
    <w:rsid w:val="00CF5FAD"/>
    <w:rsid w:val="00CF6D5D"/>
    <w:rsid w:val="00CF72BB"/>
    <w:rsid w:val="00CF737E"/>
    <w:rsid w:val="00CF7488"/>
    <w:rsid w:val="00CF7FB4"/>
    <w:rsid w:val="00D00030"/>
    <w:rsid w:val="00D00CA1"/>
    <w:rsid w:val="00D01D7C"/>
    <w:rsid w:val="00D02C03"/>
    <w:rsid w:val="00D03A5A"/>
    <w:rsid w:val="00D03BC5"/>
    <w:rsid w:val="00D03DD3"/>
    <w:rsid w:val="00D03E90"/>
    <w:rsid w:val="00D04476"/>
    <w:rsid w:val="00D052CA"/>
    <w:rsid w:val="00D054E7"/>
    <w:rsid w:val="00D0591C"/>
    <w:rsid w:val="00D05AEB"/>
    <w:rsid w:val="00D05DF3"/>
    <w:rsid w:val="00D05E2B"/>
    <w:rsid w:val="00D06A12"/>
    <w:rsid w:val="00D06EB2"/>
    <w:rsid w:val="00D101F9"/>
    <w:rsid w:val="00D109F5"/>
    <w:rsid w:val="00D110D9"/>
    <w:rsid w:val="00D11507"/>
    <w:rsid w:val="00D11FA4"/>
    <w:rsid w:val="00D121C8"/>
    <w:rsid w:val="00D121E4"/>
    <w:rsid w:val="00D12A32"/>
    <w:rsid w:val="00D131CB"/>
    <w:rsid w:val="00D13383"/>
    <w:rsid w:val="00D148A9"/>
    <w:rsid w:val="00D15103"/>
    <w:rsid w:val="00D167D0"/>
    <w:rsid w:val="00D16B1D"/>
    <w:rsid w:val="00D174DB"/>
    <w:rsid w:val="00D17A3F"/>
    <w:rsid w:val="00D20617"/>
    <w:rsid w:val="00D20963"/>
    <w:rsid w:val="00D21914"/>
    <w:rsid w:val="00D219A0"/>
    <w:rsid w:val="00D21BF4"/>
    <w:rsid w:val="00D21E9E"/>
    <w:rsid w:val="00D22538"/>
    <w:rsid w:val="00D22A41"/>
    <w:rsid w:val="00D22F7B"/>
    <w:rsid w:val="00D2361A"/>
    <w:rsid w:val="00D23C8F"/>
    <w:rsid w:val="00D24B65"/>
    <w:rsid w:val="00D24BEC"/>
    <w:rsid w:val="00D257D7"/>
    <w:rsid w:val="00D25812"/>
    <w:rsid w:val="00D259C9"/>
    <w:rsid w:val="00D25AD1"/>
    <w:rsid w:val="00D25BAB"/>
    <w:rsid w:val="00D25BE2"/>
    <w:rsid w:val="00D262AB"/>
    <w:rsid w:val="00D2699E"/>
    <w:rsid w:val="00D26BD5"/>
    <w:rsid w:val="00D270C5"/>
    <w:rsid w:val="00D271F1"/>
    <w:rsid w:val="00D27389"/>
    <w:rsid w:val="00D275F9"/>
    <w:rsid w:val="00D27745"/>
    <w:rsid w:val="00D27BBB"/>
    <w:rsid w:val="00D3030D"/>
    <w:rsid w:val="00D31495"/>
    <w:rsid w:val="00D319FF"/>
    <w:rsid w:val="00D31ED5"/>
    <w:rsid w:val="00D32915"/>
    <w:rsid w:val="00D32A50"/>
    <w:rsid w:val="00D32FF9"/>
    <w:rsid w:val="00D336FE"/>
    <w:rsid w:val="00D33AD6"/>
    <w:rsid w:val="00D344D1"/>
    <w:rsid w:val="00D34B9B"/>
    <w:rsid w:val="00D3542E"/>
    <w:rsid w:val="00D35650"/>
    <w:rsid w:val="00D360BF"/>
    <w:rsid w:val="00D36649"/>
    <w:rsid w:val="00D36921"/>
    <w:rsid w:val="00D37C7E"/>
    <w:rsid w:val="00D405BE"/>
    <w:rsid w:val="00D40C3E"/>
    <w:rsid w:val="00D40F8A"/>
    <w:rsid w:val="00D40FF2"/>
    <w:rsid w:val="00D41310"/>
    <w:rsid w:val="00D41505"/>
    <w:rsid w:val="00D422A9"/>
    <w:rsid w:val="00D4382D"/>
    <w:rsid w:val="00D4397E"/>
    <w:rsid w:val="00D43C43"/>
    <w:rsid w:val="00D442E4"/>
    <w:rsid w:val="00D4468A"/>
    <w:rsid w:val="00D45E68"/>
    <w:rsid w:val="00D4645A"/>
    <w:rsid w:val="00D46B6E"/>
    <w:rsid w:val="00D47441"/>
    <w:rsid w:val="00D474C6"/>
    <w:rsid w:val="00D476EE"/>
    <w:rsid w:val="00D47F20"/>
    <w:rsid w:val="00D50448"/>
    <w:rsid w:val="00D50B35"/>
    <w:rsid w:val="00D50BAB"/>
    <w:rsid w:val="00D51773"/>
    <w:rsid w:val="00D51DA8"/>
    <w:rsid w:val="00D52BF0"/>
    <w:rsid w:val="00D53330"/>
    <w:rsid w:val="00D539A8"/>
    <w:rsid w:val="00D54676"/>
    <w:rsid w:val="00D54788"/>
    <w:rsid w:val="00D54920"/>
    <w:rsid w:val="00D550BF"/>
    <w:rsid w:val="00D555C2"/>
    <w:rsid w:val="00D56596"/>
    <w:rsid w:val="00D56BBB"/>
    <w:rsid w:val="00D57503"/>
    <w:rsid w:val="00D578D0"/>
    <w:rsid w:val="00D6021E"/>
    <w:rsid w:val="00D603BE"/>
    <w:rsid w:val="00D615D5"/>
    <w:rsid w:val="00D61B4A"/>
    <w:rsid w:val="00D6202A"/>
    <w:rsid w:val="00D621D4"/>
    <w:rsid w:val="00D62BC7"/>
    <w:rsid w:val="00D63839"/>
    <w:rsid w:val="00D64F18"/>
    <w:rsid w:val="00D6558E"/>
    <w:rsid w:val="00D66B14"/>
    <w:rsid w:val="00D67D49"/>
    <w:rsid w:val="00D70088"/>
    <w:rsid w:val="00D7042C"/>
    <w:rsid w:val="00D70BE3"/>
    <w:rsid w:val="00D710AB"/>
    <w:rsid w:val="00D71FF6"/>
    <w:rsid w:val="00D72084"/>
    <w:rsid w:val="00D7220F"/>
    <w:rsid w:val="00D7275F"/>
    <w:rsid w:val="00D72FC5"/>
    <w:rsid w:val="00D74308"/>
    <w:rsid w:val="00D74457"/>
    <w:rsid w:val="00D74891"/>
    <w:rsid w:val="00D74A86"/>
    <w:rsid w:val="00D7542B"/>
    <w:rsid w:val="00D75CCA"/>
    <w:rsid w:val="00D766AC"/>
    <w:rsid w:val="00D76B89"/>
    <w:rsid w:val="00D7700F"/>
    <w:rsid w:val="00D77048"/>
    <w:rsid w:val="00D7738B"/>
    <w:rsid w:val="00D77AF7"/>
    <w:rsid w:val="00D77D6F"/>
    <w:rsid w:val="00D8000B"/>
    <w:rsid w:val="00D817BD"/>
    <w:rsid w:val="00D81ECF"/>
    <w:rsid w:val="00D82197"/>
    <w:rsid w:val="00D821F6"/>
    <w:rsid w:val="00D82241"/>
    <w:rsid w:val="00D831D5"/>
    <w:rsid w:val="00D83B1D"/>
    <w:rsid w:val="00D84DAF"/>
    <w:rsid w:val="00D84E20"/>
    <w:rsid w:val="00D869AC"/>
    <w:rsid w:val="00D86EF5"/>
    <w:rsid w:val="00D872E2"/>
    <w:rsid w:val="00D87E26"/>
    <w:rsid w:val="00D87F42"/>
    <w:rsid w:val="00D90903"/>
    <w:rsid w:val="00D909D5"/>
    <w:rsid w:val="00D90C2D"/>
    <w:rsid w:val="00D911F3"/>
    <w:rsid w:val="00D91C3F"/>
    <w:rsid w:val="00D91E46"/>
    <w:rsid w:val="00D9243A"/>
    <w:rsid w:val="00D92D5C"/>
    <w:rsid w:val="00D92F73"/>
    <w:rsid w:val="00D93689"/>
    <w:rsid w:val="00D945E3"/>
    <w:rsid w:val="00D94A6F"/>
    <w:rsid w:val="00D953DD"/>
    <w:rsid w:val="00D956F0"/>
    <w:rsid w:val="00D96693"/>
    <w:rsid w:val="00D96BFA"/>
    <w:rsid w:val="00D973AF"/>
    <w:rsid w:val="00D97E1A"/>
    <w:rsid w:val="00DA0002"/>
    <w:rsid w:val="00DA095D"/>
    <w:rsid w:val="00DA1002"/>
    <w:rsid w:val="00DA1B47"/>
    <w:rsid w:val="00DA1DFC"/>
    <w:rsid w:val="00DA2070"/>
    <w:rsid w:val="00DA226F"/>
    <w:rsid w:val="00DA2BB7"/>
    <w:rsid w:val="00DA2CDA"/>
    <w:rsid w:val="00DA3418"/>
    <w:rsid w:val="00DA44A1"/>
    <w:rsid w:val="00DA48FD"/>
    <w:rsid w:val="00DA4CE1"/>
    <w:rsid w:val="00DA54C1"/>
    <w:rsid w:val="00DA5D4C"/>
    <w:rsid w:val="00DA63D0"/>
    <w:rsid w:val="00DA6B1A"/>
    <w:rsid w:val="00DA7669"/>
    <w:rsid w:val="00DA76AB"/>
    <w:rsid w:val="00DA796C"/>
    <w:rsid w:val="00DA7B2B"/>
    <w:rsid w:val="00DA7E28"/>
    <w:rsid w:val="00DB04C4"/>
    <w:rsid w:val="00DB155A"/>
    <w:rsid w:val="00DB18F7"/>
    <w:rsid w:val="00DB308D"/>
    <w:rsid w:val="00DB34B3"/>
    <w:rsid w:val="00DB3799"/>
    <w:rsid w:val="00DB3ADE"/>
    <w:rsid w:val="00DB41B9"/>
    <w:rsid w:val="00DB474C"/>
    <w:rsid w:val="00DB4785"/>
    <w:rsid w:val="00DB490A"/>
    <w:rsid w:val="00DB4BDD"/>
    <w:rsid w:val="00DB5A14"/>
    <w:rsid w:val="00DB5DB4"/>
    <w:rsid w:val="00DB62A5"/>
    <w:rsid w:val="00DB7C2E"/>
    <w:rsid w:val="00DB7D07"/>
    <w:rsid w:val="00DC0D48"/>
    <w:rsid w:val="00DC1268"/>
    <w:rsid w:val="00DC1706"/>
    <w:rsid w:val="00DC1D8C"/>
    <w:rsid w:val="00DC202E"/>
    <w:rsid w:val="00DC25E8"/>
    <w:rsid w:val="00DC2D39"/>
    <w:rsid w:val="00DC35F8"/>
    <w:rsid w:val="00DC379F"/>
    <w:rsid w:val="00DC42BD"/>
    <w:rsid w:val="00DC435E"/>
    <w:rsid w:val="00DC49F0"/>
    <w:rsid w:val="00DC5222"/>
    <w:rsid w:val="00DC5C6F"/>
    <w:rsid w:val="00DC5EEC"/>
    <w:rsid w:val="00DC5EEE"/>
    <w:rsid w:val="00DC69F1"/>
    <w:rsid w:val="00DC757E"/>
    <w:rsid w:val="00DC7609"/>
    <w:rsid w:val="00DC7A2A"/>
    <w:rsid w:val="00DC7F81"/>
    <w:rsid w:val="00DD0776"/>
    <w:rsid w:val="00DD0BAD"/>
    <w:rsid w:val="00DD15D1"/>
    <w:rsid w:val="00DD1A50"/>
    <w:rsid w:val="00DD21F0"/>
    <w:rsid w:val="00DD2D84"/>
    <w:rsid w:val="00DD34C0"/>
    <w:rsid w:val="00DD35AB"/>
    <w:rsid w:val="00DD3805"/>
    <w:rsid w:val="00DD4225"/>
    <w:rsid w:val="00DD4469"/>
    <w:rsid w:val="00DD4EF4"/>
    <w:rsid w:val="00DD538E"/>
    <w:rsid w:val="00DD56B5"/>
    <w:rsid w:val="00DD7156"/>
    <w:rsid w:val="00DD7EEC"/>
    <w:rsid w:val="00DE0CF4"/>
    <w:rsid w:val="00DE13B5"/>
    <w:rsid w:val="00DE2F2F"/>
    <w:rsid w:val="00DE35C6"/>
    <w:rsid w:val="00DE39D9"/>
    <w:rsid w:val="00DE3A33"/>
    <w:rsid w:val="00DE3D00"/>
    <w:rsid w:val="00DE4316"/>
    <w:rsid w:val="00DE48EF"/>
    <w:rsid w:val="00DE48F5"/>
    <w:rsid w:val="00DE6AA2"/>
    <w:rsid w:val="00DE7168"/>
    <w:rsid w:val="00DF0AA9"/>
    <w:rsid w:val="00DF0B86"/>
    <w:rsid w:val="00DF0E6C"/>
    <w:rsid w:val="00DF12C5"/>
    <w:rsid w:val="00DF1449"/>
    <w:rsid w:val="00DF16F9"/>
    <w:rsid w:val="00DF1E0F"/>
    <w:rsid w:val="00DF1FEF"/>
    <w:rsid w:val="00DF24B4"/>
    <w:rsid w:val="00DF45CF"/>
    <w:rsid w:val="00DF5857"/>
    <w:rsid w:val="00DF5BB7"/>
    <w:rsid w:val="00DF5BEB"/>
    <w:rsid w:val="00DF644B"/>
    <w:rsid w:val="00DF722B"/>
    <w:rsid w:val="00DF7799"/>
    <w:rsid w:val="00DF77DB"/>
    <w:rsid w:val="00E006E1"/>
    <w:rsid w:val="00E00B75"/>
    <w:rsid w:val="00E01782"/>
    <w:rsid w:val="00E021F0"/>
    <w:rsid w:val="00E0253F"/>
    <w:rsid w:val="00E03956"/>
    <w:rsid w:val="00E039FB"/>
    <w:rsid w:val="00E039FC"/>
    <w:rsid w:val="00E0407A"/>
    <w:rsid w:val="00E0490B"/>
    <w:rsid w:val="00E04F1D"/>
    <w:rsid w:val="00E05310"/>
    <w:rsid w:val="00E063AA"/>
    <w:rsid w:val="00E06CB1"/>
    <w:rsid w:val="00E06CEA"/>
    <w:rsid w:val="00E07581"/>
    <w:rsid w:val="00E102C1"/>
    <w:rsid w:val="00E10426"/>
    <w:rsid w:val="00E1071D"/>
    <w:rsid w:val="00E1073A"/>
    <w:rsid w:val="00E10C9B"/>
    <w:rsid w:val="00E10E13"/>
    <w:rsid w:val="00E12354"/>
    <w:rsid w:val="00E126F2"/>
    <w:rsid w:val="00E12D1F"/>
    <w:rsid w:val="00E13482"/>
    <w:rsid w:val="00E135E1"/>
    <w:rsid w:val="00E135E3"/>
    <w:rsid w:val="00E13F56"/>
    <w:rsid w:val="00E145E0"/>
    <w:rsid w:val="00E14A08"/>
    <w:rsid w:val="00E14A8E"/>
    <w:rsid w:val="00E15828"/>
    <w:rsid w:val="00E15B5F"/>
    <w:rsid w:val="00E15CD4"/>
    <w:rsid w:val="00E1615B"/>
    <w:rsid w:val="00E17C6F"/>
    <w:rsid w:val="00E20429"/>
    <w:rsid w:val="00E21784"/>
    <w:rsid w:val="00E22DE8"/>
    <w:rsid w:val="00E22F2E"/>
    <w:rsid w:val="00E234C0"/>
    <w:rsid w:val="00E235BE"/>
    <w:rsid w:val="00E2381D"/>
    <w:rsid w:val="00E24A6E"/>
    <w:rsid w:val="00E2577E"/>
    <w:rsid w:val="00E302DF"/>
    <w:rsid w:val="00E304F9"/>
    <w:rsid w:val="00E30C43"/>
    <w:rsid w:val="00E30C7A"/>
    <w:rsid w:val="00E310CB"/>
    <w:rsid w:val="00E317D2"/>
    <w:rsid w:val="00E31EF2"/>
    <w:rsid w:val="00E32F0E"/>
    <w:rsid w:val="00E335E6"/>
    <w:rsid w:val="00E337E5"/>
    <w:rsid w:val="00E34990"/>
    <w:rsid w:val="00E3683C"/>
    <w:rsid w:val="00E3687B"/>
    <w:rsid w:val="00E37024"/>
    <w:rsid w:val="00E3739B"/>
    <w:rsid w:val="00E37507"/>
    <w:rsid w:val="00E37882"/>
    <w:rsid w:val="00E37E7B"/>
    <w:rsid w:val="00E37F15"/>
    <w:rsid w:val="00E4030B"/>
    <w:rsid w:val="00E40BE4"/>
    <w:rsid w:val="00E41761"/>
    <w:rsid w:val="00E428C2"/>
    <w:rsid w:val="00E42AE0"/>
    <w:rsid w:val="00E42C86"/>
    <w:rsid w:val="00E43D4C"/>
    <w:rsid w:val="00E43E46"/>
    <w:rsid w:val="00E4496B"/>
    <w:rsid w:val="00E45410"/>
    <w:rsid w:val="00E4681E"/>
    <w:rsid w:val="00E47185"/>
    <w:rsid w:val="00E47ACF"/>
    <w:rsid w:val="00E47D43"/>
    <w:rsid w:val="00E505B2"/>
    <w:rsid w:val="00E50D68"/>
    <w:rsid w:val="00E50DD5"/>
    <w:rsid w:val="00E521F6"/>
    <w:rsid w:val="00E52569"/>
    <w:rsid w:val="00E52AED"/>
    <w:rsid w:val="00E52CC8"/>
    <w:rsid w:val="00E53067"/>
    <w:rsid w:val="00E5310B"/>
    <w:rsid w:val="00E535CB"/>
    <w:rsid w:val="00E53930"/>
    <w:rsid w:val="00E53FE7"/>
    <w:rsid w:val="00E545AA"/>
    <w:rsid w:val="00E556FE"/>
    <w:rsid w:val="00E56EBC"/>
    <w:rsid w:val="00E57712"/>
    <w:rsid w:val="00E610CE"/>
    <w:rsid w:val="00E61A04"/>
    <w:rsid w:val="00E61C3F"/>
    <w:rsid w:val="00E61CDA"/>
    <w:rsid w:val="00E623DC"/>
    <w:rsid w:val="00E62617"/>
    <w:rsid w:val="00E62984"/>
    <w:rsid w:val="00E630B1"/>
    <w:rsid w:val="00E639AE"/>
    <w:rsid w:val="00E63C76"/>
    <w:rsid w:val="00E646BA"/>
    <w:rsid w:val="00E65AAE"/>
    <w:rsid w:val="00E666A7"/>
    <w:rsid w:val="00E667DC"/>
    <w:rsid w:val="00E66946"/>
    <w:rsid w:val="00E66B1C"/>
    <w:rsid w:val="00E67947"/>
    <w:rsid w:val="00E67A1C"/>
    <w:rsid w:val="00E70469"/>
    <w:rsid w:val="00E70983"/>
    <w:rsid w:val="00E70ABB"/>
    <w:rsid w:val="00E71441"/>
    <w:rsid w:val="00E714ED"/>
    <w:rsid w:val="00E7252D"/>
    <w:rsid w:val="00E72EE0"/>
    <w:rsid w:val="00E73DC1"/>
    <w:rsid w:val="00E74733"/>
    <w:rsid w:val="00E74C67"/>
    <w:rsid w:val="00E74E5A"/>
    <w:rsid w:val="00E74E8D"/>
    <w:rsid w:val="00E75868"/>
    <w:rsid w:val="00E76F19"/>
    <w:rsid w:val="00E77609"/>
    <w:rsid w:val="00E77653"/>
    <w:rsid w:val="00E779D7"/>
    <w:rsid w:val="00E77FEC"/>
    <w:rsid w:val="00E8054E"/>
    <w:rsid w:val="00E80EF1"/>
    <w:rsid w:val="00E80F7E"/>
    <w:rsid w:val="00E81078"/>
    <w:rsid w:val="00E81D13"/>
    <w:rsid w:val="00E81D7D"/>
    <w:rsid w:val="00E829B7"/>
    <w:rsid w:val="00E848EB"/>
    <w:rsid w:val="00E848EF"/>
    <w:rsid w:val="00E84DF0"/>
    <w:rsid w:val="00E85CB1"/>
    <w:rsid w:val="00E862A8"/>
    <w:rsid w:val="00E8656F"/>
    <w:rsid w:val="00E866BD"/>
    <w:rsid w:val="00E870B4"/>
    <w:rsid w:val="00E8723A"/>
    <w:rsid w:val="00E873AD"/>
    <w:rsid w:val="00E87964"/>
    <w:rsid w:val="00E90049"/>
    <w:rsid w:val="00E90322"/>
    <w:rsid w:val="00E90921"/>
    <w:rsid w:val="00E90F1D"/>
    <w:rsid w:val="00E91A1C"/>
    <w:rsid w:val="00E92559"/>
    <w:rsid w:val="00E92952"/>
    <w:rsid w:val="00E9312C"/>
    <w:rsid w:val="00E94CAB"/>
    <w:rsid w:val="00E94E49"/>
    <w:rsid w:val="00E952D8"/>
    <w:rsid w:val="00E952FC"/>
    <w:rsid w:val="00E958BD"/>
    <w:rsid w:val="00E97185"/>
    <w:rsid w:val="00E9721E"/>
    <w:rsid w:val="00E9793C"/>
    <w:rsid w:val="00EA0664"/>
    <w:rsid w:val="00EA09E5"/>
    <w:rsid w:val="00EA1A04"/>
    <w:rsid w:val="00EA1C2E"/>
    <w:rsid w:val="00EA2DA6"/>
    <w:rsid w:val="00EA2E59"/>
    <w:rsid w:val="00EA30C8"/>
    <w:rsid w:val="00EA318D"/>
    <w:rsid w:val="00EA3BA7"/>
    <w:rsid w:val="00EA3DE3"/>
    <w:rsid w:val="00EA3FE4"/>
    <w:rsid w:val="00EA4356"/>
    <w:rsid w:val="00EA4722"/>
    <w:rsid w:val="00EA4EAE"/>
    <w:rsid w:val="00EA52EF"/>
    <w:rsid w:val="00EA559C"/>
    <w:rsid w:val="00EA56A9"/>
    <w:rsid w:val="00EA5993"/>
    <w:rsid w:val="00EA5CD6"/>
    <w:rsid w:val="00EA6501"/>
    <w:rsid w:val="00EA7157"/>
    <w:rsid w:val="00EA7482"/>
    <w:rsid w:val="00EB0383"/>
    <w:rsid w:val="00EB03F1"/>
    <w:rsid w:val="00EB0902"/>
    <w:rsid w:val="00EB0B3D"/>
    <w:rsid w:val="00EB13A9"/>
    <w:rsid w:val="00EB13AC"/>
    <w:rsid w:val="00EB2423"/>
    <w:rsid w:val="00EB247B"/>
    <w:rsid w:val="00EB326C"/>
    <w:rsid w:val="00EB3422"/>
    <w:rsid w:val="00EB40A7"/>
    <w:rsid w:val="00EB459D"/>
    <w:rsid w:val="00EB47E0"/>
    <w:rsid w:val="00EB4CDC"/>
    <w:rsid w:val="00EB4D15"/>
    <w:rsid w:val="00EB4DE2"/>
    <w:rsid w:val="00EB55EC"/>
    <w:rsid w:val="00EB56EB"/>
    <w:rsid w:val="00EB5FD0"/>
    <w:rsid w:val="00EB600C"/>
    <w:rsid w:val="00EB6B27"/>
    <w:rsid w:val="00EB7EFB"/>
    <w:rsid w:val="00EC0783"/>
    <w:rsid w:val="00EC07B2"/>
    <w:rsid w:val="00EC08E4"/>
    <w:rsid w:val="00EC22C5"/>
    <w:rsid w:val="00EC2B08"/>
    <w:rsid w:val="00EC2FA7"/>
    <w:rsid w:val="00EC34C2"/>
    <w:rsid w:val="00EC350D"/>
    <w:rsid w:val="00EC40A4"/>
    <w:rsid w:val="00EC44F1"/>
    <w:rsid w:val="00EC4788"/>
    <w:rsid w:val="00EC4C2A"/>
    <w:rsid w:val="00EC5BB8"/>
    <w:rsid w:val="00EC6F73"/>
    <w:rsid w:val="00ED061A"/>
    <w:rsid w:val="00ED0F9F"/>
    <w:rsid w:val="00ED2426"/>
    <w:rsid w:val="00ED30E2"/>
    <w:rsid w:val="00ED3372"/>
    <w:rsid w:val="00ED372C"/>
    <w:rsid w:val="00ED3742"/>
    <w:rsid w:val="00ED3C09"/>
    <w:rsid w:val="00ED419D"/>
    <w:rsid w:val="00ED4518"/>
    <w:rsid w:val="00ED5597"/>
    <w:rsid w:val="00ED6244"/>
    <w:rsid w:val="00ED6A3F"/>
    <w:rsid w:val="00ED6D57"/>
    <w:rsid w:val="00ED705C"/>
    <w:rsid w:val="00ED7C7C"/>
    <w:rsid w:val="00EE03DC"/>
    <w:rsid w:val="00EE0A0F"/>
    <w:rsid w:val="00EE0CC5"/>
    <w:rsid w:val="00EE1242"/>
    <w:rsid w:val="00EE2B04"/>
    <w:rsid w:val="00EE2CE3"/>
    <w:rsid w:val="00EE3173"/>
    <w:rsid w:val="00EE3C80"/>
    <w:rsid w:val="00EE412E"/>
    <w:rsid w:val="00EE45CE"/>
    <w:rsid w:val="00EE4A24"/>
    <w:rsid w:val="00EE4A3A"/>
    <w:rsid w:val="00EE52F7"/>
    <w:rsid w:val="00EE5321"/>
    <w:rsid w:val="00EE578D"/>
    <w:rsid w:val="00EE5FF5"/>
    <w:rsid w:val="00EE67B1"/>
    <w:rsid w:val="00EE729B"/>
    <w:rsid w:val="00EE7FEA"/>
    <w:rsid w:val="00EF0176"/>
    <w:rsid w:val="00EF1247"/>
    <w:rsid w:val="00EF1F30"/>
    <w:rsid w:val="00EF2163"/>
    <w:rsid w:val="00EF2C90"/>
    <w:rsid w:val="00EF3B13"/>
    <w:rsid w:val="00EF41AB"/>
    <w:rsid w:val="00EF43AB"/>
    <w:rsid w:val="00EF4518"/>
    <w:rsid w:val="00EF4D3E"/>
    <w:rsid w:val="00EF6377"/>
    <w:rsid w:val="00EF6914"/>
    <w:rsid w:val="00EF6A8A"/>
    <w:rsid w:val="00EF719F"/>
    <w:rsid w:val="00EF75AD"/>
    <w:rsid w:val="00F0006D"/>
    <w:rsid w:val="00F000EB"/>
    <w:rsid w:val="00F0063A"/>
    <w:rsid w:val="00F00E25"/>
    <w:rsid w:val="00F01C83"/>
    <w:rsid w:val="00F0259E"/>
    <w:rsid w:val="00F0294F"/>
    <w:rsid w:val="00F02BBE"/>
    <w:rsid w:val="00F02FB8"/>
    <w:rsid w:val="00F0369B"/>
    <w:rsid w:val="00F037E6"/>
    <w:rsid w:val="00F05115"/>
    <w:rsid w:val="00F05C05"/>
    <w:rsid w:val="00F05F97"/>
    <w:rsid w:val="00F0614A"/>
    <w:rsid w:val="00F06F8E"/>
    <w:rsid w:val="00F07349"/>
    <w:rsid w:val="00F0743F"/>
    <w:rsid w:val="00F075DC"/>
    <w:rsid w:val="00F075E9"/>
    <w:rsid w:val="00F10062"/>
    <w:rsid w:val="00F106D9"/>
    <w:rsid w:val="00F1079E"/>
    <w:rsid w:val="00F107A3"/>
    <w:rsid w:val="00F1116A"/>
    <w:rsid w:val="00F11A95"/>
    <w:rsid w:val="00F1286A"/>
    <w:rsid w:val="00F12E8C"/>
    <w:rsid w:val="00F131C1"/>
    <w:rsid w:val="00F143C8"/>
    <w:rsid w:val="00F143EB"/>
    <w:rsid w:val="00F1481B"/>
    <w:rsid w:val="00F14822"/>
    <w:rsid w:val="00F14F79"/>
    <w:rsid w:val="00F15883"/>
    <w:rsid w:val="00F15911"/>
    <w:rsid w:val="00F159B8"/>
    <w:rsid w:val="00F16374"/>
    <w:rsid w:val="00F163B5"/>
    <w:rsid w:val="00F170A7"/>
    <w:rsid w:val="00F1754C"/>
    <w:rsid w:val="00F1766F"/>
    <w:rsid w:val="00F17B11"/>
    <w:rsid w:val="00F17EAA"/>
    <w:rsid w:val="00F212D6"/>
    <w:rsid w:val="00F21DC5"/>
    <w:rsid w:val="00F2265A"/>
    <w:rsid w:val="00F2298B"/>
    <w:rsid w:val="00F229C4"/>
    <w:rsid w:val="00F22E55"/>
    <w:rsid w:val="00F2361D"/>
    <w:rsid w:val="00F23810"/>
    <w:rsid w:val="00F24929"/>
    <w:rsid w:val="00F24F54"/>
    <w:rsid w:val="00F2513E"/>
    <w:rsid w:val="00F256EF"/>
    <w:rsid w:val="00F2585E"/>
    <w:rsid w:val="00F26B62"/>
    <w:rsid w:val="00F300CC"/>
    <w:rsid w:val="00F30FEE"/>
    <w:rsid w:val="00F3102C"/>
    <w:rsid w:val="00F311B5"/>
    <w:rsid w:val="00F32005"/>
    <w:rsid w:val="00F32608"/>
    <w:rsid w:val="00F329FB"/>
    <w:rsid w:val="00F3383C"/>
    <w:rsid w:val="00F346BF"/>
    <w:rsid w:val="00F3616A"/>
    <w:rsid w:val="00F3650B"/>
    <w:rsid w:val="00F37182"/>
    <w:rsid w:val="00F37893"/>
    <w:rsid w:val="00F4012C"/>
    <w:rsid w:val="00F41B39"/>
    <w:rsid w:val="00F41E47"/>
    <w:rsid w:val="00F42598"/>
    <w:rsid w:val="00F425C9"/>
    <w:rsid w:val="00F42B78"/>
    <w:rsid w:val="00F43295"/>
    <w:rsid w:val="00F4361A"/>
    <w:rsid w:val="00F4369D"/>
    <w:rsid w:val="00F44689"/>
    <w:rsid w:val="00F44B86"/>
    <w:rsid w:val="00F450B2"/>
    <w:rsid w:val="00F458EC"/>
    <w:rsid w:val="00F46671"/>
    <w:rsid w:val="00F4722D"/>
    <w:rsid w:val="00F47A93"/>
    <w:rsid w:val="00F47AB5"/>
    <w:rsid w:val="00F521F0"/>
    <w:rsid w:val="00F538FC"/>
    <w:rsid w:val="00F57243"/>
    <w:rsid w:val="00F5761C"/>
    <w:rsid w:val="00F601D3"/>
    <w:rsid w:val="00F6031D"/>
    <w:rsid w:val="00F60A24"/>
    <w:rsid w:val="00F60D3F"/>
    <w:rsid w:val="00F61A39"/>
    <w:rsid w:val="00F6231E"/>
    <w:rsid w:val="00F62E18"/>
    <w:rsid w:val="00F63075"/>
    <w:rsid w:val="00F6329B"/>
    <w:rsid w:val="00F633CC"/>
    <w:rsid w:val="00F63969"/>
    <w:rsid w:val="00F64FCE"/>
    <w:rsid w:val="00F65A2D"/>
    <w:rsid w:val="00F6710C"/>
    <w:rsid w:val="00F674A1"/>
    <w:rsid w:val="00F6792C"/>
    <w:rsid w:val="00F67A78"/>
    <w:rsid w:val="00F67BE1"/>
    <w:rsid w:val="00F67DAA"/>
    <w:rsid w:val="00F70452"/>
    <w:rsid w:val="00F707B4"/>
    <w:rsid w:val="00F7131E"/>
    <w:rsid w:val="00F716E3"/>
    <w:rsid w:val="00F71D3B"/>
    <w:rsid w:val="00F7243A"/>
    <w:rsid w:val="00F727B9"/>
    <w:rsid w:val="00F72A7F"/>
    <w:rsid w:val="00F72BB7"/>
    <w:rsid w:val="00F74530"/>
    <w:rsid w:val="00F745D5"/>
    <w:rsid w:val="00F7494C"/>
    <w:rsid w:val="00F74EDC"/>
    <w:rsid w:val="00F757D0"/>
    <w:rsid w:val="00F75AFC"/>
    <w:rsid w:val="00F76ADD"/>
    <w:rsid w:val="00F76BC2"/>
    <w:rsid w:val="00F77368"/>
    <w:rsid w:val="00F77827"/>
    <w:rsid w:val="00F80E3B"/>
    <w:rsid w:val="00F81080"/>
    <w:rsid w:val="00F81E39"/>
    <w:rsid w:val="00F82466"/>
    <w:rsid w:val="00F82D64"/>
    <w:rsid w:val="00F8368F"/>
    <w:rsid w:val="00F83B89"/>
    <w:rsid w:val="00F83EA7"/>
    <w:rsid w:val="00F83F9C"/>
    <w:rsid w:val="00F84AE6"/>
    <w:rsid w:val="00F8507A"/>
    <w:rsid w:val="00F85B7A"/>
    <w:rsid w:val="00F864F4"/>
    <w:rsid w:val="00F86B17"/>
    <w:rsid w:val="00F86BB5"/>
    <w:rsid w:val="00F86DD6"/>
    <w:rsid w:val="00F87145"/>
    <w:rsid w:val="00F87935"/>
    <w:rsid w:val="00F87BC3"/>
    <w:rsid w:val="00F87D8B"/>
    <w:rsid w:val="00F87DB0"/>
    <w:rsid w:val="00F904FD"/>
    <w:rsid w:val="00F91EE3"/>
    <w:rsid w:val="00F9246A"/>
    <w:rsid w:val="00F92E3C"/>
    <w:rsid w:val="00F92EEA"/>
    <w:rsid w:val="00F92FBA"/>
    <w:rsid w:val="00F9308A"/>
    <w:rsid w:val="00F93531"/>
    <w:rsid w:val="00F9375B"/>
    <w:rsid w:val="00F94645"/>
    <w:rsid w:val="00F957E0"/>
    <w:rsid w:val="00F9636F"/>
    <w:rsid w:val="00F967CA"/>
    <w:rsid w:val="00F96DB7"/>
    <w:rsid w:val="00F97808"/>
    <w:rsid w:val="00FA00DE"/>
    <w:rsid w:val="00FA0405"/>
    <w:rsid w:val="00FA05B0"/>
    <w:rsid w:val="00FA14ED"/>
    <w:rsid w:val="00FA1C18"/>
    <w:rsid w:val="00FA245E"/>
    <w:rsid w:val="00FA3505"/>
    <w:rsid w:val="00FA3E19"/>
    <w:rsid w:val="00FA598C"/>
    <w:rsid w:val="00FA5D8F"/>
    <w:rsid w:val="00FA660E"/>
    <w:rsid w:val="00FA69CD"/>
    <w:rsid w:val="00FA69F6"/>
    <w:rsid w:val="00FA6EF2"/>
    <w:rsid w:val="00FA7027"/>
    <w:rsid w:val="00FB0469"/>
    <w:rsid w:val="00FB2A27"/>
    <w:rsid w:val="00FB34A3"/>
    <w:rsid w:val="00FB3E2B"/>
    <w:rsid w:val="00FB42CC"/>
    <w:rsid w:val="00FB43FD"/>
    <w:rsid w:val="00FB442D"/>
    <w:rsid w:val="00FB48C2"/>
    <w:rsid w:val="00FB572A"/>
    <w:rsid w:val="00FB5B4C"/>
    <w:rsid w:val="00FB6582"/>
    <w:rsid w:val="00FB6966"/>
    <w:rsid w:val="00FB7D0E"/>
    <w:rsid w:val="00FC0D2A"/>
    <w:rsid w:val="00FC1011"/>
    <w:rsid w:val="00FC10D4"/>
    <w:rsid w:val="00FC1138"/>
    <w:rsid w:val="00FC1583"/>
    <w:rsid w:val="00FC1FE5"/>
    <w:rsid w:val="00FC22C8"/>
    <w:rsid w:val="00FC2F75"/>
    <w:rsid w:val="00FC3060"/>
    <w:rsid w:val="00FC3205"/>
    <w:rsid w:val="00FC3D5F"/>
    <w:rsid w:val="00FC4675"/>
    <w:rsid w:val="00FC4682"/>
    <w:rsid w:val="00FC4923"/>
    <w:rsid w:val="00FC5D7A"/>
    <w:rsid w:val="00FC670C"/>
    <w:rsid w:val="00FC6C5E"/>
    <w:rsid w:val="00FC6DE7"/>
    <w:rsid w:val="00FC7820"/>
    <w:rsid w:val="00FC7A8F"/>
    <w:rsid w:val="00FD0C28"/>
    <w:rsid w:val="00FD1E1B"/>
    <w:rsid w:val="00FD1E5F"/>
    <w:rsid w:val="00FD2FA3"/>
    <w:rsid w:val="00FD3261"/>
    <w:rsid w:val="00FD3CBB"/>
    <w:rsid w:val="00FD4AD4"/>
    <w:rsid w:val="00FD4DDB"/>
    <w:rsid w:val="00FD4F9B"/>
    <w:rsid w:val="00FD6A19"/>
    <w:rsid w:val="00FD732E"/>
    <w:rsid w:val="00FE0179"/>
    <w:rsid w:val="00FE0804"/>
    <w:rsid w:val="00FE10EB"/>
    <w:rsid w:val="00FE1FE8"/>
    <w:rsid w:val="00FE2416"/>
    <w:rsid w:val="00FE2B81"/>
    <w:rsid w:val="00FE30A1"/>
    <w:rsid w:val="00FE430D"/>
    <w:rsid w:val="00FE603B"/>
    <w:rsid w:val="00FE64C1"/>
    <w:rsid w:val="00FE6CED"/>
    <w:rsid w:val="00FE6ED6"/>
    <w:rsid w:val="00FE70B5"/>
    <w:rsid w:val="00FE77B5"/>
    <w:rsid w:val="00FE7886"/>
    <w:rsid w:val="00FE7EA1"/>
    <w:rsid w:val="00FF01FC"/>
    <w:rsid w:val="00FF0C38"/>
    <w:rsid w:val="00FF0F2F"/>
    <w:rsid w:val="00FF0F6D"/>
    <w:rsid w:val="00FF17CE"/>
    <w:rsid w:val="00FF1E21"/>
    <w:rsid w:val="00FF2012"/>
    <w:rsid w:val="00FF2101"/>
    <w:rsid w:val="00FF2331"/>
    <w:rsid w:val="00FF23E8"/>
    <w:rsid w:val="00FF2CE3"/>
    <w:rsid w:val="00FF4376"/>
    <w:rsid w:val="00FF4E01"/>
    <w:rsid w:val="00FF4E6B"/>
    <w:rsid w:val="00FF5623"/>
    <w:rsid w:val="00FF59D5"/>
    <w:rsid w:val="00FF5E8A"/>
    <w:rsid w:val="00FF719B"/>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A52F7-8DBA-4F8B-A781-C1DF26BD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 w:type="paragraph" w:styleId="EnvelopeAddress">
    <w:name w:val="envelope address"/>
    <w:basedOn w:val="Normal"/>
    <w:uiPriority w:val="99"/>
    <w:unhideWhenUsed/>
    <w:rsid w:val="005501B7"/>
    <w:pPr>
      <w:framePr w:w="7920" w:h="1980" w:hRule="exact" w:hSpace="180" w:wrap="auto" w:hAnchor="page" w:xAlign="center" w:yAlign="bottom"/>
      <w:widowControl/>
      <w:autoSpaceDN/>
      <w:ind w:left="2880"/>
      <w:textAlignment w:val="auto"/>
    </w:pPr>
    <w:rPr>
      <w:rFonts w:asciiTheme="majorHAnsi" w:eastAsiaTheme="majorEastAsia" w:hAnsiTheme="majorHAnsi" w:cstheme="majorBidi"/>
    </w:rPr>
  </w:style>
  <w:style w:type="paragraph" w:styleId="EnvelopeReturn">
    <w:name w:val="envelope return"/>
    <w:basedOn w:val="Normal"/>
    <w:uiPriority w:val="99"/>
    <w:unhideWhenUsed/>
    <w:rsid w:val="005501B7"/>
    <w:pPr>
      <w:widowControl/>
      <w:suppressAutoHyphens w:val="0"/>
      <w:autoSpaceDN/>
      <w:textAlignment w:val="auto"/>
    </w:pPr>
    <w:rPr>
      <w:rFonts w:asciiTheme="majorHAnsi" w:eastAsiaTheme="majorEastAsia" w:hAnsiTheme="majorHAnsi" w:cstheme="majorBidi"/>
      <w:sz w:val="20"/>
      <w:szCs w:val="20"/>
    </w:rPr>
  </w:style>
  <w:style w:type="paragraph" w:styleId="PlainText">
    <w:name w:val="Plain Text"/>
    <w:basedOn w:val="Normal"/>
    <w:link w:val="PlainTextChar"/>
    <w:uiPriority w:val="99"/>
    <w:semiHidden/>
    <w:unhideWhenUsed/>
    <w:rsid w:val="007E67A7"/>
    <w:pPr>
      <w:widowControl/>
      <w:suppressAutoHyphens w:val="0"/>
      <w:autoSpaceDN/>
      <w:textAlignment w:val="auto"/>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semiHidden/>
    <w:rsid w:val="007E67A7"/>
    <w:rPr>
      <w:rFonts w:ascii="Calibri" w:eastAsiaTheme="minorHAnsi" w:hAnsi="Calibri" w:cstheme="minorBidi"/>
      <w:kern w:val="0"/>
      <w:sz w:val="22"/>
      <w:szCs w:val="21"/>
      <w:lang w:eastAsia="en-US"/>
    </w:rPr>
  </w:style>
  <w:style w:type="character" w:styleId="UnresolvedMention">
    <w:name w:val="Unresolved Mention"/>
    <w:basedOn w:val="DefaultParagraphFont"/>
    <w:uiPriority w:val="99"/>
    <w:semiHidden/>
    <w:unhideWhenUsed/>
    <w:rsid w:val="008B7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115136">
      <w:bodyDiv w:val="1"/>
      <w:marLeft w:val="0"/>
      <w:marRight w:val="0"/>
      <w:marTop w:val="0"/>
      <w:marBottom w:val="0"/>
      <w:divBdr>
        <w:top w:val="none" w:sz="0" w:space="0" w:color="auto"/>
        <w:left w:val="none" w:sz="0" w:space="0" w:color="auto"/>
        <w:bottom w:val="none" w:sz="0" w:space="0" w:color="auto"/>
        <w:right w:val="none" w:sz="0" w:space="0" w:color="auto"/>
      </w:divBdr>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640619842">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 w:id="1364403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469A8-FC08-4701-B68E-311448B0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Ian Morris</dc:creator>
  <cp:lastModifiedBy>KilgettyBegelly CommunityCouncil</cp:lastModifiedBy>
  <cp:revision>45</cp:revision>
  <cp:lastPrinted>2018-12-17T16:38:00Z</cp:lastPrinted>
  <dcterms:created xsi:type="dcterms:W3CDTF">2018-12-17T14:29:00Z</dcterms:created>
  <dcterms:modified xsi:type="dcterms:W3CDTF">2019-01-11T11:02:00Z</dcterms:modified>
</cp:coreProperties>
</file>